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1784"/>
        <w:gridCol w:w="593"/>
        <w:gridCol w:w="1816"/>
        <w:gridCol w:w="562"/>
      </w:tblGrid>
      <w:tr w:rsidR="005112A9" w:rsidRPr="001101F4" w14:paraId="05F67F08" w14:textId="77777777" w:rsidTr="005112A9">
        <w:tc>
          <w:tcPr>
            <w:tcW w:w="1330" w:type="dxa"/>
          </w:tcPr>
          <w:p w14:paraId="2A2B40AD" w14:textId="17477C03" w:rsidR="001101F4" w:rsidRPr="001101F4" w:rsidRDefault="005112A9" w:rsidP="001101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</w:t>
            </w:r>
            <w:r w:rsidR="001101F4" w:rsidRPr="001101F4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784" w:type="dxa"/>
          </w:tcPr>
          <w:p w14:paraId="585CE3EB" w14:textId="46D31160" w:rsidR="001101F4" w:rsidRPr="001101F4" w:rsidRDefault="001101F4" w:rsidP="00110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14:paraId="397410EB" w14:textId="3E05E01E" w:rsidR="001101F4" w:rsidRPr="001101F4" w:rsidRDefault="001101F4" w:rsidP="001101F4">
            <w:pPr>
              <w:jc w:val="center"/>
              <w:rPr>
                <w:sz w:val="24"/>
                <w:szCs w:val="24"/>
              </w:rPr>
            </w:pPr>
            <w:r w:rsidRPr="001101F4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816" w:type="dxa"/>
          </w:tcPr>
          <w:p w14:paraId="7EA09B9D" w14:textId="5B6E81BD" w:rsidR="001101F4" w:rsidRPr="001101F4" w:rsidRDefault="001101F4" w:rsidP="00110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27ECFCA" w14:textId="4A35A18B" w:rsidR="001101F4" w:rsidRPr="001101F4" w:rsidRDefault="001101F4" w:rsidP="001101F4">
            <w:pPr>
              <w:jc w:val="center"/>
              <w:rPr>
                <w:sz w:val="24"/>
                <w:szCs w:val="24"/>
              </w:rPr>
            </w:pPr>
            <w:r w:rsidRPr="001101F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6F61E816" w14:textId="77777777" w:rsidR="001101F4" w:rsidRDefault="001101F4" w:rsidP="001101F4">
      <w:pPr>
        <w:rPr>
          <w:sz w:val="24"/>
          <w:szCs w:val="24"/>
        </w:rPr>
      </w:pPr>
    </w:p>
    <w:p w14:paraId="16E905C5" w14:textId="06831FA6" w:rsidR="001101F4" w:rsidRDefault="001101F4" w:rsidP="001101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株式会社富士通総研　殿</w:t>
      </w:r>
    </w:p>
    <w:p w14:paraId="716C068E" w14:textId="77777777" w:rsidR="001101F4" w:rsidRDefault="001101F4" w:rsidP="001101F4">
      <w:pPr>
        <w:rPr>
          <w:sz w:val="24"/>
          <w:szCs w:val="24"/>
        </w:rPr>
      </w:pPr>
    </w:p>
    <w:tbl>
      <w:tblPr>
        <w:tblStyle w:val="af1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1101F4" w14:paraId="221611FF" w14:textId="77777777" w:rsidTr="001101F4">
        <w:tc>
          <w:tcPr>
            <w:tcW w:w="1701" w:type="dxa"/>
            <w:hideMark/>
          </w:tcPr>
          <w:p w14:paraId="048F0BC5" w14:textId="77777777" w:rsidR="001101F4" w:rsidRDefault="001101F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14:paraId="7EC336B1" w14:textId="7BC91FF1" w:rsidR="001101F4" w:rsidRDefault="001101F4">
            <w:pPr>
              <w:rPr>
                <w:sz w:val="24"/>
                <w:szCs w:val="24"/>
              </w:rPr>
            </w:pPr>
          </w:p>
        </w:tc>
      </w:tr>
      <w:tr w:rsidR="001101F4" w14:paraId="40D25809" w14:textId="77777777" w:rsidTr="001101F4">
        <w:tc>
          <w:tcPr>
            <w:tcW w:w="1701" w:type="dxa"/>
            <w:hideMark/>
          </w:tcPr>
          <w:p w14:paraId="43BD3A7B" w14:textId="77777777" w:rsidR="001101F4" w:rsidRDefault="001101F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14:paraId="4D79482A" w14:textId="77777777" w:rsidR="001101F4" w:rsidRDefault="001101F4">
            <w:pPr>
              <w:rPr>
                <w:sz w:val="24"/>
                <w:szCs w:val="24"/>
              </w:rPr>
            </w:pPr>
          </w:p>
        </w:tc>
      </w:tr>
      <w:tr w:rsidR="001101F4" w14:paraId="7FA502B0" w14:textId="77777777" w:rsidTr="001101F4">
        <w:tc>
          <w:tcPr>
            <w:tcW w:w="1701" w:type="dxa"/>
            <w:hideMark/>
          </w:tcPr>
          <w:p w14:paraId="608836DF" w14:textId="77777777" w:rsidR="001101F4" w:rsidRDefault="001101F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14:paraId="64ADEE8A" w14:textId="77777777" w:rsidR="001101F4" w:rsidRDefault="001101F4">
            <w:pPr>
              <w:rPr>
                <w:sz w:val="24"/>
                <w:szCs w:val="24"/>
              </w:rPr>
            </w:pPr>
          </w:p>
        </w:tc>
      </w:tr>
    </w:tbl>
    <w:p w14:paraId="786522FA" w14:textId="77777777" w:rsidR="001101F4" w:rsidRDefault="001101F4" w:rsidP="001101F4">
      <w:pPr>
        <w:spacing w:line="276" w:lineRule="auto"/>
        <w:rPr>
          <w:rFonts w:eastAsiaTheme="minorEastAsia" w:cstheme="minorBidi"/>
          <w:sz w:val="24"/>
          <w:szCs w:val="24"/>
        </w:rPr>
      </w:pPr>
    </w:p>
    <w:p w14:paraId="2CE6FA53" w14:textId="3D65FA15" w:rsidR="00952ED7" w:rsidRDefault="0030673C" w:rsidP="005112A9">
      <w:pPr>
        <w:spacing w:line="276" w:lineRule="auto"/>
        <w:jc w:val="center"/>
        <w:rPr>
          <w:rFonts w:eastAsia="ＭＳ ゴシック"/>
          <w:b/>
          <w:bCs/>
          <w:sz w:val="28"/>
          <w:szCs w:val="28"/>
          <w:u w:val="single"/>
        </w:rPr>
      </w:pPr>
      <w:r>
        <w:rPr>
          <w:rFonts w:eastAsia="ＭＳ ゴシック" w:hint="eastAsia"/>
          <w:b/>
          <w:bCs/>
          <w:sz w:val="28"/>
          <w:szCs w:val="28"/>
          <w:u w:val="single"/>
        </w:rPr>
        <w:t>令和</w:t>
      </w:r>
      <w:r>
        <w:rPr>
          <w:rFonts w:eastAsia="ＭＳ ゴシック" w:hint="eastAsia"/>
          <w:b/>
          <w:bCs/>
          <w:sz w:val="28"/>
          <w:szCs w:val="28"/>
          <w:u w:val="single"/>
        </w:rPr>
        <w:t>5</w:t>
      </w:r>
      <w:r>
        <w:rPr>
          <w:rFonts w:eastAsia="ＭＳ ゴシック" w:hint="eastAsia"/>
          <w:b/>
          <w:bCs/>
          <w:sz w:val="28"/>
          <w:szCs w:val="28"/>
          <w:u w:val="single"/>
        </w:rPr>
        <w:t>（</w:t>
      </w:r>
      <w:r w:rsidR="005112A9">
        <w:rPr>
          <w:rFonts w:eastAsia="ＭＳ ゴシック" w:hint="eastAsia"/>
          <w:b/>
          <w:bCs/>
          <w:sz w:val="28"/>
          <w:szCs w:val="28"/>
          <w:u w:val="single"/>
        </w:rPr>
        <w:t>2</w:t>
      </w:r>
      <w:r w:rsidR="005112A9">
        <w:rPr>
          <w:rFonts w:eastAsia="ＭＳ ゴシック"/>
          <w:b/>
          <w:bCs/>
          <w:sz w:val="28"/>
          <w:szCs w:val="28"/>
          <w:u w:val="single"/>
        </w:rPr>
        <w:t>023</w:t>
      </w:r>
      <w:r>
        <w:rPr>
          <w:rFonts w:eastAsia="ＭＳ ゴシック" w:hint="eastAsia"/>
          <w:b/>
          <w:bCs/>
          <w:sz w:val="28"/>
          <w:szCs w:val="28"/>
          <w:u w:val="single"/>
        </w:rPr>
        <w:t>）</w:t>
      </w:r>
      <w:r w:rsidR="005112A9">
        <w:rPr>
          <w:rFonts w:eastAsia="ＭＳ ゴシック" w:hint="eastAsia"/>
          <w:b/>
          <w:bCs/>
          <w:sz w:val="28"/>
          <w:szCs w:val="28"/>
          <w:u w:val="single"/>
        </w:rPr>
        <w:t>年度「</w:t>
      </w:r>
      <w:r w:rsidR="001101F4" w:rsidRPr="001101F4">
        <w:rPr>
          <w:rFonts w:eastAsia="ＭＳ ゴシック"/>
          <w:b/>
          <w:bCs/>
          <w:sz w:val="28"/>
          <w:szCs w:val="28"/>
          <w:u w:val="single"/>
        </w:rPr>
        <w:t>ICT</w:t>
      </w:r>
      <w:r w:rsidR="001101F4" w:rsidRPr="001101F4">
        <w:rPr>
          <w:rFonts w:eastAsia="ＭＳ ゴシック"/>
          <w:b/>
          <w:bCs/>
          <w:sz w:val="28"/>
          <w:szCs w:val="28"/>
          <w:u w:val="single"/>
        </w:rPr>
        <w:t>海外展開パッケージ支援事業の地方枠</w:t>
      </w:r>
      <w:r w:rsidR="005112A9">
        <w:rPr>
          <w:rFonts w:eastAsia="ＭＳ ゴシック" w:hint="eastAsia"/>
          <w:b/>
          <w:bCs/>
          <w:sz w:val="28"/>
          <w:szCs w:val="28"/>
          <w:u w:val="single"/>
        </w:rPr>
        <w:t>」</w:t>
      </w:r>
    </w:p>
    <w:p w14:paraId="0AD65630" w14:textId="19640380" w:rsidR="001101F4" w:rsidRPr="001101F4" w:rsidRDefault="001101F4" w:rsidP="001101F4">
      <w:pPr>
        <w:spacing w:line="276" w:lineRule="auto"/>
        <w:jc w:val="center"/>
        <w:rPr>
          <w:rFonts w:eastAsia="ＭＳ ゴシック"/>
          <w:b/>
          <w:bCs/>
          <w:sz w:val="28"/>
          <w:szCs w:val="28"/>
          <w:u w:val="single"/>
        </w:rPr>
      </w:pPr>
      <w:r w:rsidRPr="001101F4">
        <w:rPr>
          <w:rFonts w:eastAsia="ＭＳ ゴシック"/>
          <w:b/>
          <w:bCs/>
          <w:sz w:val="28"/>
          <w:szCs w:val="28"/>
          <w:u w:val="single"/>
        </w:rPr>
        <w:t>公募申請書</w:t>
      </w:r>
    </w:p>
    <w:p w14:paraId="5BB51FFD" w14:textId="77777777" w:rsidR="001101F4" w:rsidRDefault="001101F4" w:rsidP="001101F4">
      <w:pPr>
        <w:spacing w:line="276" w:lineRule="auto"/>
        <w:rPr>
          <w:sz w:val="24"/>
          <w:szCs w:val="24"/>
        </w:rPr>
      </w:pPr>
    </w:p>
    <w:p w14:paraId="4E9921B9" w14:textId="77777777" w:rsidR="001101F4" w:rsidRDefault="001101F4" w:rsidP="001101F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標記の件について、次のとおり必要書類を添えて申請します。</w:t>
      </w:r>
    </w:p>
    <w:p w14:paraId="63AF96DD" w14:textId="602D3940" w:rsidR="001101F4" w:rsidRDefault="001101F4" w:rsidP="001101F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7E0124">
        <w:rPr>
          <w:rFonts w:hint="eastAsia"/>
          <w:sz w:val="24"/>
          <w:szCs w:val="24"/>
        </w:rPr>
        <w:t>提案書</w:t>
      </w:r>
    </w:p>
    <w:p w14:paraId="7ADFAA2F" w14:textId="77777777" w:rsidR="001101F4" w:rsidRDefault="001101F4" w:rsidP="001101F4">
      <w:pPr>
        <w:spacing w:line="276" w:lineRule="auto"/>
        <w:rPr>
          <w:sz w:val="24"/>
          <w:szCs w:val="24"/>
        </w:rPr>
      </w:pPr>
    </w:p>
    <w:p w14:paraId="623B8243" w14:textId="13DF206F" w:rsidR="001101F4" w:rsidRDefault="001101F4" w:rsidP="001101F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8D46D5">
        <w:rPr>
          <w:rFonts w:hint="eastAsia"/>
          <w:sz w:val="24"/>
          <w:szCs w:val="24"/>
        </w:rPr>
        <w:t>登記簿謄本（履歴事項全部証明書）の写しなど</w:t>
      </w:r>
      <w:r>
        <w:rPr>
          <w:rFonts w:hint="eastAsia"/>
          <w:sz w:val="24"/>
          <w:szCs w:val="24"/>
        </w:rPr>
        <w:t>法人の概要が分かる説明資料（募集要領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(2)</w:t>
      </w:r>
      <w:r>
        <w:rPr>
          <w:rFonts w:hint="eastAsia"/>
          <w:sz w:val="24"/>
          <w:szCs w:val="24"/>
        </w:rPr>
        <w:t>関係）</w:t>
      </w:r>
    </w:p>
    <w:p w14:paraId="339E2779" w14:textId="77777777" w:rsidR="001101F4" w:rsidRDefault="001101F4" w:rsidP="001101F4">
      <w:pPr>
        <w:spacing w:line="276" w:lineRule="auto"/>
        <w:rPr>
          <w:sz w:val="24"/>
          <w:szCs w:val="24"/>
        </w:rPr>
      </w:pPr>
    </w:p>
    <w:tbl>
      <w:tblPr>
        <w:tblStyle w:val="af1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91"/>
      </w:tblGrid>
      <w:tr w:rsidR="001101F4" w14:paraId="72302B92" w14:textId="77777777" w:rsidTr="001101F4"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D2A64" w14:textId="77777777" w:rsidR="001101F4" w:rsidRDefault="001101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1101F4" w14:paraId="69A850D3" w14:textId="77777777" w:rsidTr="001101F4">
        <w:trPr>
          <w:trHeight w:hRule="exact" w:val="45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0479CC" w14:textId="77777777" w:rsidR="001101F4" w:rsidRDefault="001101F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16764" w14:textId="77777777" w:rsidR="001101F4" w:rsidRDefault="001101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01F4" w14:paraId="451E93F8" w14:textId="77777777" w:rsidTr="001101F4">
        <w:trPr>
          <w:trHeight w:hRule="exact" w:val="45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31A543" w14:textId="77777777" w:rsidR="001101F4" w:rsidRDefault="001101F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DE9CA" w14:textId="77777777" w:rsidR="001101F4" w:rsidRDefault="001101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01F4" w14:paraId="55CCA258" w14:textId="77777777" w:rsidTr="001101F4">
        <w:trPr>
          <w:trHeight w:hRule="exact" w:val="45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1F63AB" w14:textId="77777777" w:rsidR="001101F4" w:rsidRDefault="001101F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F5C81" w14:textId="77777777" w:rsidR="001101F4" w:rsidRDefault="001101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01F4" w14:paraId="0D133FB1" w14:textId="77777777" w:rsidTr="001101F4">
        <w:trPr>
          <w:trHeight w:hRule="exact" w:val="45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7CEFF3" w14:textId="77777777" w:rsidR="001101F4" w:rsidRDefault="001101F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DF8EC" w14:textId="77777777" w:rsidR="001101F4" w:rsidRDefault="001101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01F4" w14:paraId="6CAF367B" w14:textId="77777777" w:rsidTr="001101F4">
        <w:trPr>
          <w:trHeight w:hRule="exact" w:val="45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7F277E" w14:textId="77777777" w:rsidR="001101F4" w:rsidRDefault="001101F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ADD79" w14:textId="77777777" w:rsidR="001101F4" w:rsidRDefault="001101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01F4" w14:paraId="318FFCBA" w14:textId="77777777" w:rsidTr="001101F4">
        <w:trPr>
          <w:trHeight w:hRule="exact"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CA107C" w14:textId="77777777" w:rsidR="001101F4" w:rsidRDefault="001101F4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72C02" w14:textId="77777777" w:rsidR="001101F4" w:rsidRDefault="001101F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BDF47A7" w14:textId="3C12D2C3" w:rsidR="001101F4" w:rsidRDefault="00723FB9" w:rsidP="000F5260">
      <w:pPr>
        <w:spacing w:line="360" w:lineRule="auto"/>
        <w:rPr>
          <w:rFonts w:eastAsiaTheme="minorEastAsia" w:cstheme="minorBidi"/>
          <w:szCs w:val="22"/>
        </w:rPr>
      </w:pPr>
      <w:r>
        <w:rPr>
          <w:rFonts w:eastAsiaTheme="minorEastAsia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D0733" wp14:editId="517058AB">
                <wp:simplePos x="0" y="0"/>
                <wp:positionH relativeFrom="margin">
                  <wp:align>center</wp:align>
                </wp:positionH>
                <wp:positionV relativeFrom="paragraph">
                  <wp:posOffset>252864</wp:posOffset>
                </wp:positionV>
                <wp:extent cx="5823284" cy="500513"/>
                <wp:effectExtent l="0" t="0" r="635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284" cy="5005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7B8ED" w14:textId="6C4B32B2" w:rsidR="00723FB9" w:rsidRPr="00693F97" w:rsidRDefault="00723FB9" w:rsidP="00693F97">
                            <w:pPr>
                              <w:pStyle w:val="a6"/>
                              <w:rPr>
                                <w:rFonts w:eastAsia="ＭＳ Ｐゴシック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bookmarkStart w:id="0" w:name="_Hlk132573693"/>
                            <w:bookmarkStart w:id="1" w:name="_Hlk132573694"/>
                            <w:r w:rsidRPr="00693F97">
                              <w:rPr>
                                <w:rFonts w:eastAsia="ＭＳ Ｐ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注：申請は、法人単位での提出となります。同一法人で複数の事業所等から申請</w:t>
                            </w:r>
                            <w:r w:rsidR="00693F97">
                              <w:rPr>
                                <w:rFonts w:eastAsia="ＭＳ Ｐ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をしようとする</w:t>
                            </w:r>
                            <w:r w:rsidRPr="00693F97">
                              <w:rPr>
                                <w:rFonts w:eastAsia="ＭＳ Ｐ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場合には、法人で</w:t>
                            </w:r>
                            <w:r w:rsidRPr="00693F97">
                              <w:rPr>
                                <w:rFonts w:eastAsia="ＭＳ Ｐゴシック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1</w:t>
                            </w:r>
                            <w:r w:rsidRPr="00693F97">
                              <w:rPr>
                                <w:rFonts w:eastAsia="ＭＳ Ｐ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つに取りまとめて申請してください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D0733" id="四角形: 角を丸くする 1" o:spid="_x0000_s1026" style="position:absolute;left:0;text-align:left;margin-left:0;margin-top:19.9pt;width:458.55pt;height:39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" fillcolor="#bfbfbf [2412]" stroked="f" strokeweight="1pt">
                <v:stroke joinstyle="miter"/>
                <v:textbox>
                  <w:txbxContent>
                    <w:p w14:paraId="2687B8ED" w14:textId="6C4B32B2" w:rsidR="00723FB9" w:rsidRPr="00693F97" w:rsidRDefault="00723FB9" w:rsidP="00693F97">
                      <w:pPr>
                        <w:pStyle w:val="a6"/>
                        <w:rPr>
                          <w:rFonts w:eastAsia="ＭＳ Ｐゴシック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bookmarkStart w:id="2" w:name="_Hlk132573693"/>
                      <w:bookmarkStart w:id="3" w:name="_Hlk132573694"/>
                      <w:r w:rsidRPr="00693F97">
                        <w:rPr>
                          <w:rFonts w:eastAsia="ＭＳ Ｐ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注：申請は、法人単位での提出となります。同一法人で複数の事業所等から申請</w:t>
                      </w:r>
                      <w:r w:rsidR="00693F97">
                        <w:rPr>
                          <w:rFonts w:eastAsia="ＭＳ Ｐ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をしようとする</w:t>
                      </w:r>
                      <w:r w:rsidRPr="00693F97">
                        <w:rPr>
                          <w:rFonts w:eastAsia="ＭＳ Ｐ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場合には、法人で</w:t>
                      </w:r>
                      <w:r w:rsidRPr="00693F97">
                        <w:rPr>
                          <w:rFonts w:eastAsia="ＭＳ Ｐゴシック"/>
                          <w:b/>
                          <w:bCs/>
                          <w:color w:val="000000" w:themeColor="text1"/>
                          <w:u w:val="single"/>
                        </w:rPr>
                        <w:t>1</w:t>
                      </w:r>
                      <w:r w:rsidRPr="00693F97">
                        <w:rPr>
                          <w:rFonts w:eastAsia="ＭＳ Ｐ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つに取りまとめて申請してください。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97C96B" w14:textId="5CDA4195" w:rsidR="00723FB9" w:rsidRDefault="00723FB9" w:rsidP="000F5260">
      <w:pPr>
        <w:spacing w:line="360" w:lineRule="auto"/>
        <w:rPr>
          <w:rFonts w:eastAsiaTheme="minorEastAsia" w:cstheme="minorBidi"/>
          <w:szCs w:val="22"/>
        </w:rPr>
      </w:pPr>
    </w:p>
    <w:sectPr w:rsidR="00723FB9" w:rsidSect="00E02FE7">
      <w:footerReference w:type="default" r:id="rId8"/>
      <w:headerReference w:type="first" r:id="rId9"/>
      <w:pgSz w:w="11907" w:h="16840" w:code="9"/>
      <w:pgMar w:top="1134" w:right="1134" w:bottom="1134" w:left="1134" w:header="851" w:footer="284" w:gutter="0"/>
      <w:cols w:space="720"/>
      <w:titlePg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1737" w14:textId="77777777" w:rsidR="00886233" w:rsidRDefault="00886233">
      <w:pPr>
        <w:pStyle w:val="ac"/>
      </w:pPr>
      <w:r>
        <w:separator/>
      </w:r>
    </w:p>
  </w:endnote>
  <w:endnote w:type="continuationSeparator" w:id="0">
    <w:p w14:paraId="66A31341" w14:textId="77777777" w:rsidR="00886233" w:rsidRDefault="00886233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td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BC35" w14:textId="5C6DDF68" w:rsidR="00796EBC" w:rsidRDefault="00796EBC" w:rsidP="00DC15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C512" w14:textId="77777777" w:rsidR="00886233" w:rsidRDefault="00886233">
      <w:pPr>
        <w:pStyle w:val="ac"/>
      </w:pPr>
      <w:r>
        <w:separator/>
      </w:r>
    </w:p>
  </w:footnote>
  <w:footnote w:type="continuationSeparator" w:id="0">
    <w:p w14:paraId="2A67F67A" w14:textId="77777777" w:rsidR="00886233" w:rsidRDefault="00886233">
      <w:pPr>
        <w:pStyle w:val="a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65E" w14:textId="6571C4D4" w:rsidR="00E02FE7" w:rsidRPr="00E02FE7" w:rsidRDefault="00E02FE7">
    <w:pPr>
      <w:pStyle w:val="ac"/>
      <w:rPr>
        <w:bdr w:val="single" w:sz="4" w:space="0" w:color="auto"/>
      </w:rPr>
    </w:pPr>
    <w:r w:rsidRPr="00E02FE7">
      <w:rPr>
        <w:rFonts w:hint="eastAsia"/>
        <w:bdr w:val="single" w:sz="4" w:space="0" w:color="auto"/>
      </w:rPr>
      <w:t>別紙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8BCB05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FFFFFF88"/>
    <w:multiLevelType w:val="singleLevel"/>
    <w:tmpl w:val="91642F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05BE6AFC"/>
    <w:multiLevelType w:val="hybridMultilevel"/>
    <w:tmpl w:val="028C2190"/>
    <w:lvl w:ilvl="0" w:tplc="18AE18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8BF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EF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EB9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28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40E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2FD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6FB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E82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3EC3"/>
    <w:multiLevelType w:val="hybridMultilevel"/>
    <w:tmpl w:val="2F5E724C"/>
    <w:lvl w:ilvl="0" w:tplc="4558B764">
      <w:start w:val="1"/>
      <w:numFmt w:val="bullet"/>
      <w:pStyle w:val="a0"/>
      <w:lvlText w:val="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783"/>
        </w:tabs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</w:abstractNum>
  <w:abstractNum w:abstractNumId="4" w15:restartNumberingAfterBreak="0">
    <w:nsid w:val="0FC65C24"/>
    <w:multiLevelType w:val="hybridMultilevel"/>
    <w:tmpl w:val="4694E90A"/>
    <w:lvl w:ilvl="0" w:tplc="A296F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485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A2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C6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82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0B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E3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2F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27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DA5D89"/>
    <w:multiLevelType w:val="hybridMultilevel"/>
    <w:tmpl w:val="BBC047E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E636A7A"/>
    <w:multiLevelType w:val="multilevel"/>
    <w:tmpl w:val="4B7A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A6005"/>
    <w:multiLevelType w:val="hybridMultilevel"/>
    <w:tmpl w:val="CAB4E2AC"/>
    <w:lvl w:ilvl="0" w:tplc="8F0A05F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002060"/>
        <w:sz w:val="20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903E78"/>
    <w:multiLevelType w:val="hybridMultilevel"/>
    <w:tmpl w:val="6B52A644"/>
    <w:lvl w:ilvl="0" w:tplc="BF469972">
      <w:start w:val="1"/>
      <w:numFmt w:val="bullet"/>
      <w:pStyle w:val="2"/>
      <w:lvlText w:val="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62"/>
        </w:tabs>
        <w:ind w:left="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</w:abstractNum>
  <w:abstractNum w:abstractNumId="9" w15:restartNumberingAfterBreak="0">
    <w:nsid w:val="22083D60"/>
    <w:multiLevelType w:val="hybridMultilevel"/>
    <w:tmpl w:val="A08CCD40"/>
    <w:lvl w:ilvl="0" w:tplc="A8A8A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27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A5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4C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C2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CB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2F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0A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AB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DF5EEC"/>
    <w:multiLevelType w:val="hybridMultilevel"/>
    <w:tmpl w:val="A4969030"/>
    <w:lvl w:ilvl="0" w:tplc="FF7E4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CC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24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C5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4C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A1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2F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43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EB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F535BA"/>
    <w:multiLevelType w:val="hybridMultilevel"/>
    <w:tmpl w:val="E2BA8ED0"/>
    <w:lvl w:ilvl="0" w:tplc="69206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2FF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28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2E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6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2D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2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AD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E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370675"/>
    <w:multiLevelType w:val="hybridMultilevel"/>
    <w:tmpl w:val="301C003A"/>
    <w:lvl w:ilvl="0" w:tplc="29D4FDB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5622E4AC">
      <w:start w:val="1"/>
      <w:numFmt w:val="bullet"/>
      <w:pStyle w:val="30"/>
      <w:lvlText w:val=""/>
      <w:lvlJc w:val="left"/>
      <w:pPr>
        <w:tabs>
          <w:tab w:val="num" w:pos="703"/>
        </w:tabs>
        <w:ind w:left="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730F5"/>
    <w:multiLevelType w:val="hybridMultilevel"/>
    <w:tmpl w:val="C9D46030"/>
    <w:lvl w:ilvl="0" w:tplc="714E48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129ECA">
      <w:start w:val="227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4C8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23F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A0F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297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AF2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43A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C5A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01A92"/>
    <w:multiLevelType w:val="singleLevel"/>
    <w:tmpl w:val="8F1CAFF4"/>
    <w:lvl w:ilvl="0">
      <w:start w:val="1"/>
      <w:numFmt w:val="bullet"/>
      <w:pStyle w:val="20"/>
      <w:lvlText w:val="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3EE0035"/>
    <w:multiLevelType w:val="hybridMultilevel"/>
    <w:tmpl w:val="4BB6D93A"/>
    <w:lvl w:ilvl="0" w:tplc="352EA0C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04B0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AC4F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C6F5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A6AD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9A8DB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2980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253C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16613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97578"/>
    <w:multiLevelType w:val="hybridMultilevel"/>
    <w:tmpl w:val="E0025410"/>
    <w:lvl w:ilvl="0" w:tplc="28584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AE61AF"/>
    <w:multiLevelType w:val="singleLevel"/>
    <w:tmpl w:val="EEDC21F2"/>
    <w:lvl w:ilvl="0">
      <w:start w:val="1"/>
      <w:numFmt w:val="bullet"/>
      <w:pStyle w:val="a1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7FB496A"/>
    <w:multiLevelType w:val="hybridMultilevel"/>
    <w:tmpl w:val="4288B090"/>
    <w:lvl w:ilvl="0" w:tplc="2322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A8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C2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41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E0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6D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45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43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81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456EA8"/>
    <w:multiLevelType w:val="hybridMultilevel"/>
    <w:tmpl w:val="6A06FE20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38B24D1A"/>
    <w:multiLevelType w:val="hybridMultilevel"/>
    <w:tmpl w:val="49EE9E52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3B667B47"/>
    <w:multiLevelType w:val="hybridMultilevel"/>
    <w:tmpl w:val="E6D28BF6"/>
    <w:lvl w:ilvl="0" w:tplc="FFFFFFFF">
      <w:start w:val="1"/>
      <w:numFmt w:val="bullet"/>
      <w:pStyle w:val="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C0682E"/>
    <w:multiLevelType w:val="hybridMultilevel"/>
    <w:tmpl w:val="2376D708"/>
    <w:lvl w:ilvl="0" w:tplc="D6C26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910CB1"/>
    <w:multiLevelType w:val="hybridMultilevel"/>
    <w:tmpl w:val="A434E9C8"/>
    <w:lvl w:ilvl="0" w:tplc="29D4FDB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45E60D88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2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7828D7"/>
    <w:multiLevelType w:val="hybridMultilevel"/>
    <w:tmpl w:val="150273D0"/>
    <w:lvl w:ilvl="0" w:tplc="50E27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6FE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C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60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A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E7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A0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8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65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4D12AF"/>
    <w:multiLevelType w:val="hybridMultilevel"/>
    <w:tmpl w:val="D47AF256"/>
    <w:lvl w:ilvl="0" w:tplc="4D147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40C5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A2F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E9B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EF9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0A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EF5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ED7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0BC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92E70"/>
    <w:multiLevelType w:val="hybridMultilevel"/>
    <w:tmpl w:val="0E96D4B0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4888560E"/>
    <w:multiLevelType w:val="hybridMultilevel"/>
    <w:tmpl w:val="2D521C8E"/>
    <w:lvl w:ilvl="0" w:tplc="F90AA6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42C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EB5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043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816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8A9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244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652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E37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10731"/>
    <w:multiLevelType w:val="hybridMultilevel"/>
    <w:tmpl w:val="2AEAD05A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4BCA513B"/>
    <w:multiLevelType w:val="hybridMultilevel"/>
    <w:tmpl w:val="7248C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8E6151"/>
    <w:multiLevelType w:val="hybridMultilevel"/>
    <w:tmpl w:val="44DAC35C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1" w15:restartNumberingAfterBreak="0">
    <w:nsid w:val="4EA67F37"/>
    <w:multiLevelType w:val="hybridMultilevel"/>
    <w:tmpl w:val="50B0C758"/>
    <w:lvl w:ilvl="0" w:tplc="EE4EE7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0B7BE">
      <w:start w:val="227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C4C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EB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5858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213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22C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E16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2CD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B640C"/>
    <w:multiLevelType w:val="hybridMultilevel"/>
    <w:tmpl w:val="E884BD6C"/>
    <w:lvl w:ilvl="0" w:tplc="B5DE7430">
      <w:start w:val="1"/>
      <w:numFmt w:val="bullet"/>
      <w:lvlText w:val="-"/>
      <w:lvlJc w:val="left"/>
      <w:pPr>
        <w:ind w:left="360" w:hanging="360"/>
      </w:pPr>
      <w:rPr>
        <w:rFonts w:ascii="Century" w:eastAsia="ＭＳ Ｐ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2B12785"/>
    <w:multiLevelType w:val="hybridMultilevel"/>
    <w:tmpl w:val="182C9378"/>
    <w:lvl w:ilvl="0" w:tplc="91FAB16C">
      <w:numFmt w:val="bullet"/>
      <w:lvlText w:val="-"/>
      <w:lvlJc w:val="left"/>
      <w:pPr>
        <w:ind w:left="388" w:hanging="360"/>
      </w:pPr>
      <w:rPr>
        <w:rFonts w:ascii="Century" w:eastAsia="ＭＳ Ｐ明朝" w:hAnsi="Century" w:cs="Century" w:hint="default"/>
      </w:rPr>
    </w:lvl>
    <w:lvl w:ilvl="1" w:tplc="0409000B" w:tentative="1">
      <w:start w:val="1"/>
      <w:numFmt w:val="bullet"/>
      <w:lvlText w:val=""/>
      <w:lvlJc w:val="left"/>
      <w:pPr>
        <w:ind w:left="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34" w15:restartNumberingAfterBreak="0">
    <w:nsid w:val="53D02C7E"/>
    <w:multiLevelType w:val="hybridMultilevel"/>
    <w:tmpl w:val="3E941C8C"/>
    <w:lvl w:ilvl="0" w:tplc="9DEC0F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5CCA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494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A9A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D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25F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4F5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209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8A5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6261E"/>
    <w:multiLevelType w:val="hybridMultilevel"/>
    <w:tmpl w:val="05D87562"/>
    <w:lvl w:ilvl="0" w:tplc="C3866816">
      <w:start w:val="1"/>
      <w:numFmt w:val="decimalEnclosedCircle"/>
      <w:lvlText w:val="%1"/>
      <w:lvlJc w:val="left"/>
      <w:pPr>
        <w:ind w:left="84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57CB5A52"/>
    <w:multiLevelType w:val="singleLevel"/>
    <w:tmpl w:val="EECA819E"/>
    <w:lvl w:ilvl="0">
      <w:start w:val="1"/>
      <w:numFmt w:val="decimal"/>
      <w:lvlText w:val="(%1)"/>
      <w:lvlJc w:val="left"/>
      <w:pPr>
        <w:tabs>
          <w:tab w:val="num" w:pos="570"/>
        </w:tabs>
        <w:ind w:left="480" w:hanging="270"/>
      </w:pPr>
      <w:rPr>
        <w:rFonts w:ascii="ＭＳ 明朝" w:eastAsia="ＭＳ 明朝" w:hint="eastAsia"/>
      </w:rPr>
    </w:lvl>
  </w:abstractNum>
  <w:abstractNum w:abstractNumId="37" w15:restartNumberingAfterBreak="0">
    <w:nsid w:val="5B800325"/>
    <w:multiLevelType w:val="hybridMultilevel"/>
    <w:tmpl w:val="A6E63A88"/>
    <w:lvl w:ilvl="0" w:tplc="0409000D">
      <w:start w:val="1"/>
      <w:numFmt w:val="bullet"/>
      <w:lvlText w:val="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8" w15:restartNumberingAfterBreak="0">
    <w:nsid w:val="5ECE4985"/>
    <w:multiLevelType w:val="hybridMultilevel"/>
    <w:tmpl w:val="D8C216C0"/>
    <w:lvl w:ilvl="0" w:tplc="7658A7CC">
      <w:start w:val="4"/>
      <w:numFmt w:val="bullet"/>
      <w:lvlText w:val="※"/>
      <w:lvlJc w:val="left"/>
      <w:pPr>
        <w:ind w:left="48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9" w15:restartNumberingAfterBreak="0">
    <w:nsid w:val="60F42B81"/>
    <w:multiLevelType w:val="hybridMultilevel"/>
    <w:tmpl w:val="A2FABF7A"/>
    <w:lvl w:ilvl="0" w:tplc="A71698DC">
      <w:numFmt w:val="bullet"/>
      <w:lvlText w:val="-"/>
      <w:lvlJc w:val="left"/>
      <w:pPr>
        <w:ind w:left="388" w:hanging="360"/>
      </w:pPr>
      <w:rPr>
        <w:rFonts w:ascii="Century" w:eastAsia="ＭＳ Ｐ明朝" w:hAnsi="Century" w:cs="Century" w:hint="default"/>
      </w:rPr>
    </w:lvl>
    <w:lvl w:ilvl="1" w:tplc="0409000B" w:tentative="1">
      <w:start w:val="1"/>
      <w:numFmt w:val="bullet"/>
      <w:lvlText w:val=""/>
      <w:lvlJc w:val="left"/>
      <w:pPr>
        <w:ind w:left="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40" w15:restartNumberingAfterBreak="0">
    <w:nsid w:val="65F65B90"/>
    <w:multiLevelType w:val="multilevel"/>
    <w:tmpl w:val="F19A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0A5EC6"/>
    <w:multiLevelType w:val="hybridMultilevel"/>
    <w:tmpl w:val="1C8EFA66"/>
    <w:lvl w:ilvl="0" w:tplc="41386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6A2A97"/>
    <w:multiLevelType w:val="hybridMultilevel"/>
    <w:tmpl w:val="928C9FE4"/>
    <w:lvl w:ilvl="0" w:tplc="9E7C78FA">
      <w:start w:val="10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8F95FAB"/>
    <w:multiLevelType w:val="hybridMultilevel"/>
    <w:tmpl w:val="EBEA20EC"/>
    <w:lvl w:ilvl="0" w:tplc="B17676A2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696B7DEC"/>
    <w:multiLevelType w:val="hybridMultilevel"/>
    <w:tmpl w:val="56C07CC8"/>
    <w:lvl w:ilvl="0" w:tplc="8DBE1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CD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CC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02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01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E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EB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4B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AE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6BB3811"/>
    <w:multiLevelType w:val="hybridMultilevel"/>
    <w:tmpl w:val="4EFEF8EC"/>
    <w:lvl w:ilvl="0" w:tplc="31B8C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85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23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22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C1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29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06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69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E9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EC809DB"/>
    <w:multiLevelType w:val="hybridMultilevel"/>
    <w:tmpl w:val="06C88842"/>
    <w:lvl w:ilvl="0" w:tplc="0BC28162">
      <w:numFmt w:val="bullet"/>
      <w:lvlText w:val="-"/>
      <w:lvlJc w:val="left"/>
      <w:pPr>
        <w:ind w:left="388" w:hanging="360"/>
      </w:pPr>
      <w:rPr>
        <w:rFonts w:ascii="Century" w:eastAsia="ＭＳ Ｐ明朝" w:hAnsi="Century" w:cs="Century" w:hint="default"/>
      </w:rPr>
    </w:lvl>
    <w:lvl w:ilvl="1" w:tplc="0409000B" w:tentative="1">
      <w:start w:val="1"/>
      <w:numFmt w:val="bullet"/>
      <w:lvlText w:val=""/>
      <w:lvlJc w:val="left"/>
      <w:pPr>
        <w:ind w:left="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8" w:hanging="420"/>
      </w:pPr>
      <w:rPr>
        <w:rFonts w:ascii="Wingdings" w:hAnsi="Wingdings" w:hint="default"/>
      </w:rPr>
    </w:lvl>
  </w:abstractNum>
  <w:num w:numId="1" w16cid:durableId="813067894">
    <w:abstractNumId w:val="17"/>
  </w:num>
  <w:num w:numId="2" w16cid:durableId="1650131732">
    <w:abstractNumId w:val="14"/>
  </w:num>
  <w:num w:numId="3" w16cid:durableId="1061059780">
    <w:abstractNumId w:val="0"/>
  </w:num>
  <w:num w:numId="4" w16cid:durableId="1699158086">
    <w:abstractNumId w:val="3"/>
  </w:num>
  <w:num w:numId="5" w16cid:durableId="1153645106">
    <w:abstractNumId w:val="8"/>
  </w:num>
  <w:num w:numId="6" w16cid:durableId="228149407">
    <w:abstractNumId w:val="12"/>
  </w:num>
  <w:num w:numId="7" w16cid:durableId="498275647">
    <w:abstractNumId w:val="21"/>
  </w:num>
  <w:num w:numId="8" w16cid:durableId="1534075348">
    <w:abstractNumId w:val="39"/>
  </w:num>
  <w:num w:numId="9" w16cid:durableId="1804886950">
    <w:abstractNumId w:val="33"/>
  </w:num>
  <w:num w:numId="10" w16cid:durableId="228613495">
    <w:abstractNumId w:val="46"/>
  </w:num>
  <w:num w:numId="11" w16cid:durableId="273708045">
    <w:abstractNumId w:val="7"/>
  </w:num>
  <w:num w:numId="12" w16cid:durableId="651715193">
    <w:abstractNumId w:val="23"/>
  </w:num>
  <w:num w:numId="13" w16cid:durableId="1738893091">
    <w:abstractNumId w:val="38"/>
  </w:num>
  <w:num w:numId="14" w16cid:durableId="155002573">
    <w:abstractNumId w:val="32"/>
  </w:num>
  <w:num w:numId="15" w16cid:durableId="1936940733">
    <w:abstractNumId w:val="28"/>
  </w:num>
  <w:num w:numId="16" w16cid:durableId="2122652052">
    <w:abstractNumId w:val="22"/>
  </w:num>
  <w:num w:numId="17" w16cid:durableId="972172916">
    <w:abstractNumId w:val="29"/>
  </w:num>
  <w:num w:numId="18" w16cid:durableId="279530797">
    <w:abstractNumId w:val="41"/>
  </w:num>
  <w:num w:numId="19" w16cid:durableId="749884513">
    <w:abstractNumId w:val="16"/>
  </w:num>
  <w:num w:numId="20" w16cid:durableId="2046979803">
    <w:abstractNumId w:val="15"/>
  </w:num>
  <w:num w:numId="21" w16cid:durableId="1654601398">
    <w:abstractNumId w:val="20"/>
  </w:num>
  <w:num w:numId="22" w16cid:durableId="1976135577">
    <w:abstractNumId w:val="26"/>
  </w:num>
  <w:num w:numId="23" w16cid:durableId="220870734">
    <w:abstractNumId w:val="30"/>
  </w:num>
  <w:num w:numId="24" w16cid:durableId="642269871">
    <w:abstractNumId w:val="19"/>
  </w:num>
  <w:num w:numId="25" w16cid:durableId="679549986">
    <w:abstractNumId w:val="35"/>
  </w:num>
  <w:num w:numId="26" w16cid:durableId="1231573215">
    <w:abstractNumId w:val="5"/>
  </w:num>
  <w:num w:numId="27" w16cid:durableId="1711104070">
    <w:abstractNumId w:val="43"/>
  </w:num>
  <w:num w:numId="28" w16cid:durableId="33431685">
    <w:abstractNumId w:val="34"/>
  </w:num>
  <w:num w:numId="29" w16cid:durableId="984966888">
    <w:abstractNumId w:val="13"/>
  </w:num>
  <w:num w:numId="30" w16cid:durableId="1248004367">
    <w:abstractNumId w:val="31"/>
  </w:num>
  <w:num w:numId="31" w16cid:durableId="1068501665">
    <w:abstractNumId w:val="42"/>
  </w:num>
  <w:num w:numId="32" w16cid:durableId="1132402632">
    <w:abstractNumId w:val="18"/>
  </w:num>
  <w:num w:numId="33" w16cid:durableId="1294940685">
    <w:abstractNumId w:val="10"/>
  </w:num>
  <w:num w:numId="34" w16cid:durableId="284048753">
    <w:abstractNumId w:val="44"/>
  </w:num>
  <w:num w:numId="35" w16cid:durableId="185489224">
    <w:abstractNumId w:val="9"/>
  </w:num>
  <w:num w:numId="36" w16cid:durableId="1044521708">
    <w:abstractNumId w:val="27"/>
  </w:num>
  <w:num w:numId="37" w16cid:durableId="984772435">
    <w:abstractNumId w:val="40"/>
  </w:num>
  <w:num w:numId="38" w16cid:durableId="2074355446">
    <w:abstractNumId w:val="6"/>
  </w:num>
  <w:num w:numId="39" w16cid:durableId="617958257">
    <w:abstractNumId w:val="2"/>
  </w:num>
  <w:num w:numId="40" w16cid:durableId="1111895899">
    <w:abstractNumId w:val="24"/>
  </w:num>
  <w:num w:numId="41" w16cid:durableId="1114859118">
    <w:abstractNumId w:val="25"/>
  </w:num>
  <w:num w:numId="42" w16cid:durableId="1983461571">
    <w:abstractNumId w:val="4"/>
  </w:num>
  <w:num w:numId="43" w16cid:durableId="1774595568">
    <w:abstractNumId w:val="45"/>
  </w:num>
  <w:num w:numId="44" w16cid:durableId="1666205254">
    <w:abstractNumId w:val="11"/>
  </w:num>
  <w:num w:numId="45" w16cid:durableId="799493323">
    <w:abstractNumId w:val="36"/>
  </w:num>
  <w:num w:numId="46" w16cid:durableId="1817139862">
    <w:abstractNumId w:val="1"/>
  </w:num>
  <w:num w:numId="47" w16cid:durableId="258569421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8"/>
  <w:displayHorizontalDrawingGridEvery w:val="2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F1"/>
    <w:rsid w:val="00000094"/>
    <w:rsid w:val="00000A39"/>
    <w:rsid w:val="00000C65"/>
    <w:rsid w:val="00000D12"/>
    <w:rsid w:val="00000E7D"/>
    <w:rsid w:val="00001D98"/>
    <w:rsid w:val="000021B1"/>
    <w:rsid w:val="00002EBA"/>
    <w:rsid w:val="0000368C"/>
    <w:rsid w:val="00003898"/>
    <w:rsid w:val="000043D8"/>
    <w:rsid w:val="00004CC8"/>
    <w:rsid w:val="00004E20"/>
    <w:rsid w:val="00005009"/>
    <w:rsid w:val="0000642C"/>
    <w:rsid w:val="000066C1"/>
    <w:rsid w:val="000068F0"/>
    <w:rsid w:val="00006B15"/>
    <w:rsid w:val="00006F3C"/>
    <w:rsid w:val="00007085"/>
    <w:rsid w:val="000079AF"/>
    <w:rsid w:val="00010009"/>
    <w:rsid w:val="00010657"/>
    <w:rsid w:val="00010681"/>
    <w:rsid w:val="0001107B"/>
    <w:rsid w:val="0001117C"/>
    <w:rsid w:val="000116B9"/>
    <w:rsid w:val="00012CCD"/>
    <w:rsid w:val="000136A5"/>
    <w:rsid w:val="00014571"/>
    <w:rsid w:val="00014787"/>
    <w:rsid w:val="00014CD7"/>
    <w:rsid w:val="00015E76"/>
    <w:rsid w:val="00016966"/>
    <w:rsid w:val="0001744D"/>
    <w:rsid w:val="00020364"/>
    <w:rsid w:val="00023293"/>
    <w:rsid w:val="0002350C"/>
    <w:rsid w:val="0002363D"/>
    <w:rsid w:val="00023A43"/>
    <w:rsid w:val="00023E4E"/>
    <w:rsid w:val="0002467E"/>
    <w:rsid w:val="00024784"/>
    <w:rsid w:val="00024EC4"/>
    <w:rsid w:val="000251E5"/>
    <w:rsid w:val="00025551"/>
    <w:rsid w:val="000255DA"/>
    <w:rsid w:val="00025617"/>
    <w:rsid w:val="00026A3B"/>
    <w:rsid w:val="00026E66"/>
    <w:rsid w:val="000270B8"/>
    <w:rsid w:val="0002719B"/>
    <w:rsid w:val="000272DB"/>
    <w:rsid w:val="000273C7"/>
    <w:rsid w:val="000279DD"/>
    <w:rsid w:val="00027C49"/>
    <w:rsid w:val="0003095A"/>
    <w:rsid w:val="00030CF1"/>
    <w:rsid w:val="000313C2"/>
    <w:rsid w:val="00032146"/>
    <w:rsid w:val="000321FB"/>
    <w:rsid w:val="00032623"/>
    <w:rsid w:val="0003311F"/>
    <w:rsid w:val="00034776"/>
    <w:rsid w:val="00034913"/>
    <w:rsid w:val="00034DAB"/>
    <w:rsid w:val="000354E6"/>
    <w:rsid w:val="0003586A"/>
    <w:rsid w:val="0003598E"/>
    <w:rsid w:val="00036D30"/>
    <w:rsid w:val="00036F7C"/>
    <w:rsid w:val="0003711A"/>
    <w:rsid w:val="00037221"/>
    <w:rsid w:val="0003722D"/>
    <w:rsid w:val="000379EB"/>
    <w:rsid w:val="00037C5A"/>
    <w:rsid w:val="00037DA2"/>
    <w:rsid w:val="00040273"/>
    <w:rsid w:val="000402E4"/>
    <w:rsid w:val="00040941"/>
    <w:rsid w:val="00040D05"/>
    <w:rsid w:val="00041016"/>
    <w:rsid w:val="000410AE"/>
    <w:rsid w:val="00043008"/>
    <w:rsid w:val="00043C03"/>
    <w:rsid w:val="00043CC7"/>
    <w:rsid w:val="00044377"/>
    <w:rsid w:val="00044601"/>
    <w:rsid w:val="00044613"/>
    <w:rsid w:val="00044E7C"/>
    <w:rsid w:val="00044F93"/>
    <w:rsid w:val="00046472"/>
    <w:rsid w:val="00046F1E"/>
    <w:rsid w:val="00047415"/>
    <w:rsid w:val="00051777"/>
    <w:rsid w:val="000519C3"/>
    <w:rsid w:val="00051C75"/>
    <w:rsid w:val="00051EB7"/>
    <w:rsid w:val="000531D7"/>
    <w:rsid w:val="000539A0"/>
    <w:rsid w:val="00053A40"/>
    <w:rsid w:val="00054031"/>
    <w:rsid w:val="00054537"/>
    <w:rsid w:val="00054855"/>
    <w:rsid w:val="0005534B"/>
    <w:rsid w:val="00055EF5"/>
    <w:rsid w:val="0005600A"/>
    <w:rsid w:val="00056171"/>
    <w:rsid w:val="000565EC"/>
    <w:rsid w:val="00056DA1"/>
    <w:rsid w:val="00057541"/>
    <w:rsid w:val="0005771E"/>
    <w:rsid w:val="00057A35"/>
    <w:rsid w:val="000604BF"/>
    <w:rsid w:val="000612A3"/>
    <w:rsid w:val="000619E6"/>
    <w:rsid w:val="000620CE"/>
    <w:rsid w:val="00062511"/>
    <w:rsid w:val="00062790"/>
    <w:rsid w:val="0006327C"/>
    <w:rsid w:val="00063734"/>
    <w:rsid w:val="00063A0A"/>
    <w:rsid w:val="00063AA5"/>
    <w:rsid w:val="000641C2"/>
    <w:rsid w:val="000644D0"/>
    <w:rsid w:val="000648BF"/>
    <w:rsid w:val="00064E99"/>
    <w:rsid w:val="00064FD1"/>
    <w:rsid w:val="000656A1"/>
    <w:rsid w:val="00066251"/>
    <w:rsid w:val="0006656F"/>
    <w:rsid w:val="00066EB9"/>
    <w:rsid w:val="0006712D"/>
    <w:rsid w:val="00067294"/>
    <w:rsid w:val="00067438"/>
    <w:rsid w:val="000678F0"/>
    <w:rsid w:val="0007045C"/>
    <w:rsid w:val="00070611"/>
    <w:rsid w:val="00070B1C"/>
    <w:rsid w:val="00070ED9"/>
    <w:rsid w:val="00071256"/>
    <w:rsid w:val="00071384"/>
    <w:rsid w:val="00071430"/>
    <w:rsid w:val="000722AC"/>
    <w:rsid w:val="00072F15"/>
    <w:rsid w:val="00073254"/>
    <w:rsid w:val="000735DB"/>
    <w:rsid w:val="00073952"/>
    <w:rsid w:val="00073B4E"/>
    <w:rsid w:val="00074431"/>
    <w:rsid w:val="0007469A"/>
    <w:rsid w:val="000746EC"/>
    <w:rsid w:val="00075A7D"/>
    <w:rsid w:val="00075D83"/>
    <w:rsid w:val="00076624"/>
    <w:rsid w:val="00076810"/>
    <w:rsid w:val="00076F70"/>
    <w:rsid w:val="00076F7D"/>
    <w:rsid w:val="0007755E"/>
    <w:rsid w:val="000777B5"/>
    <w:rsid w:val="00077DF4"/>
    <w:rsid w:val="00081117"/>
    <w:rsid w:val="00081D66"/>
    <w:rsid w:val="00081EC4"/>
    <w:rsid w:val="00082529"/>
    <w:rsid w:val="00083351"/>
    <w:rsid w:val="000840E2"/>
    <w:rsid w:val="0008440D"/>
    <w:rsid w:val="00084439"/>
    <w:rsid w:val="0008456E"/>
    <w:rsid w:val="000853AE"/>
    <w:rsid w:val="00085416"/>
    <w:rsid w:val="0008567F"/>
    <w:rsid w:val="000856E1"/>
    <w:rsid w:val="00085CBD"/>
    <w:rsid w:val="00086006"/>
    <w:rsid w:val="000905F4"/>
    <w:rsid w:val="00090D10"/>
    <w:rsid w:val="000913BF"/>
    <w:rsid w:val="000914F0"/>
    <w:rsid w:val="0009186F"/>
    <w:rsid w:val="0009223C"/>
    <w:rsid w:val="000932A5"/>
    <w:rsid w:val="00094338"/>
    <w:rsid w:val="000948C9"/>
    <w:rsid w:val="00094A62"/>
    <w:rsid w:val="00094DD0"/>
    <w:rsid w:val="00095117"/>
    <w:rsid w:val="00096F9B"/>
    <w:rsid w:val="00097231"/>
    <w:rsid w:val="000972E5"/>
    <w:rsid w:val="00097A02"/>
    <w:rsid w:val="000A0486"/>
    <w:rsid w:val="000A04B2"/>
    <w:rsid w:val="000A0B7B"/>
    <w:rsid w:val="000A0EDD"/>
    <w:rsid w:val="000A0FD8"/>
    <w:rsid w:val="000A2262"/>
    <w:rsid w:val="000A22CE"/>
    <w:rsid w:val="000A2343"/>
    <w:rsid w:val="000A28A3"/>
    <w:rsid w:val="000A29DA"/>
    <w:rsid w:val="000A32C3"/>
    <w:rsid w:val="000A35E0"/>
    <w:rsid w:val="000A3B7B"/>
    <w:rsid w:val="000A3E3C"/>
    <w:rsid w:val="000A4DBC"/>
    <w:rsid w:val="000A5CA9"/>
    <w:rsid w:val="000A6B41"/>
    <w:rsid w:val="000A6D8E"/>
    <w:rsid w:val="000A73E2"/>
    <w:rsid w:val="000A7818"/>
    <w:rsid w:val="000B047A"/>
    <w:rsid w:val="000B159B"/>
    <w:rsid w:val="000B19E7"/>
    <w:rsid w:val="000B221A"/>
    <w:rsid w:val="000B26F2"/>
    <w:rsid w:val="000B2F79"/>
    <w:rsid w:val="000B4100"/>
    <w:rsid w:val="000B4BA9"/>
    <w:rsid w:val="000B4D3A"/>
    <w:rsid w:val="000B4EC9"/>
    <w:rsid w:val="000B5062"/>
    <w:rsid w:val="000B5178"/>
    <w:rsid w:val="000B56AB"/>
    <w:rsid w:val="000B56B9"/>
    <w:rsid w:val="000B5861"/>
    <w:rsid w:val="000B587C"/>
    <w:rsid w:val="000B5CE6"/>
    <w:rsid w:val="000B6288"/>
    <w:rsid w:val="000B7B93"/>
    <w:rsid w:val="000C095F"/>
    <w:rsid w:val="000C0CFA"/>
    <w:rsid w:val="000C0E41"/>
    <w:rsid w:val="000C125C"/>
    <w:rsid w:val="000C1C97"/>
    <w:rsid w:val="000C1F16"/>
    <w:rsid w:val="000C239A"/>
    <w:rsid w:val="000C24EC"/>
    <w:rsid w:val="000C299E"/>
    <w:rsid w:val="000C44AC"/>
    <w:rsid w:val="000C5233"/>
    <w:rsid w:val="000C5682"/>
    <w:rsid w:val="000C5C7C"/>
    <w:rsid w:val="000C6D55"/>
    <w:rsid w:val="000C7019"/>
    <w:rsid w:val="000C7749"/>
    <w:rsid w:val="000D0054"/>
    <w:rsid w:val="000D00DC"/>
    <w:rsid w:val="000D10B9"/>
    <w:rsid w:val="000D2911"/>
    <w:rsid w:val="000D29AA"/>
    <w:rsid w:val="000D3832"/>
    <w:rsid w:val="000D3EC3"/>
    <w:rsid w:val="000D4500"/>
    <w:rsid w:val="000D467E"/>
    <w:rsid w:val="000D71AF"/>
    <w:rsid w:val="000D7526"/>
    <w:rsid w:val="000D76DA"/>
    <w:rsid w:val="000D7AA3"/>
    <w:rsid w:val="000D7C9D"/>
    <w:rsid w:val="000E07C7"/>
    <w:rsid w:val="000E0E00"/>
    <w:rsid w:val="000E149D"/>
    <w:rsid w:val="000E1A7E"/>
    <w:rsid w:val="000E23D7"/>
    <w:rsid w:val="000E2E39"/>
    <w:rsid w:val="000E3A86"/>
    <w:rsid w:val="000E439D"/>
    <w:rsid w:val="000E4537"/>
    <w:rsid w:val="000E4713"/>
    <w:rsid w:val="000E4845"/>
    <w:rsid w:val="000E5097"/>
    <w:rsid w:val="000E5147"/>
    <w:rsid w:val="000E55A6"/>
    <w:rsid w:val="000E5965"/>
    <w:rsid w:val="000E606D"/>
    <w:rsid w:val="000E66CF"/>
    <w:rsid w:val="000E6FF7"/>
    <w:rsid w:val="000E74AB"/>
    <w:rsid w:val="000E7611"/>
    <w:rsid w:val="000E7DFF"/>
    <w:rsid w:val="000F00FA"/>
    <w:rsid w:val="000F0196"/>
    <w:rsid w:val="000F0491"/>
    <w:rsid w:val="000F0D3A"/>
    <w:rsid w:val="000F121F"/>
    <w:rsid w:val="000F15FE"/>
    <w:rsid w:val="000F1635"/>
    <w:rsid w:val="000F2AA2"/>
    <w:rsid w:val="000F31D0"/>
    <w:rsid w:val="000F3BB1"/>
    <w:rsid w:val="000F4148"/>
    <w:rsid w:val="000F5260"/>
    <w:rsid w:val="000F7E78"/>
    <w:rsid w:val="001010CD"/>
    <w:rsid w:val="001018DA"/>
    <w:rsid w:val="00101B69"/>
    <w:rsid w:val="00101C45"/>
    <w:rsid w:val="00101CDB"/>
    <w:rsid w:val="00102263"/>
    <w:rsid w:val="0010259D"/>
    <w:rsid w:val="001025B0"/>
    <w:rsid w:val="001034EF"/>
    <w:rsid w:val="00103550"/>
    <w:rsid w:val="0010366D"/>
    <w:rsid w:val="00103C78"/>
    <w:rsid w:val="00103D59"/>
    <w:rsid w:val="00104CDF"/>
    <w:rsid w:val="00104D71"/>
    <w:rsid w:val="001051D8"/>
    <w:rsid w:val="001055CC"/>
    <w:rsid w:val="00105714"/>
    <w:rsid w:val="00105A12"/>
    <w:rsid w:val="00106E91"/>
    <w:rsid w:val="00106FFA"/>
    <w:rsid w:val="00107B4C"/>
    <w:rsid w:val="00107FF2"/>
    <w:rsid w:val="001101F4"/>
    <w:rsid w:val="001106C5"/>
    <w:rsid w:val="0011154D"/>
    <w:rsid w:val="00111700"/>
    <w:rsid w:val="001117C1"/>
    <w:rsid w:val="00111874"/>
    <w:rsid w:val="001118AF"/>
    <w:rsid w:val="001121AE"/>
    <w:rsid w:val="00112407"/>
    <w:rsid w:val="00113226"/>
    <w:rsid w:val="00114107"/>
    <w:rsid w:val="0011479A"/>
    <w:rsid w:val="00114DCC"/>
    <w:rsid w:val="00114F93"/>
    <w:rsid w:val="001150B0"/>
    <w:rsid w:val="00115603"/>
    <w:rsid w:val="00115897"/>
    <w:rsid w:val="00115B92"/>
    <w:rsid w:val="00115BE0"/>
    <w:rsid w:val="00116AA1"/>
    <w:rsid w:val="001170D2"/>
    <w:rsid w:val="00117210"/>
    <w:rsid w:val="00117810"/>
    <w:rsid w:val="00117859"/>
    <w:rsid w:val="00117BDF"/>
    <w:rsid w:val="0012022C"/>
    <w:rsid w:val="0012063B"/>
    <w:rsid w:val="00121D76"/>
    <w:rsid w:val="0012210F"/>
    <w:rsid w:val="001222A6"/>
    <w:rsid w:val="00122523"/>
    <w:rsid w:val="00122962"/>
    <w:rsid w:val="001232B6"/>
    <w:rsid w:val="0012359D"/>
    <w:rsid w:val="0012396E"/>
    <w:rsid w:val="00123E17"/>
    <w:rsid w:val="00123F23"/>
    <w:rsid w:val="00124CF0"/>
    <w:rsid w:val="00124DC0"/>
    <w:rsid w:val="00124E08"/>
    <w:rsid w:val="00125844"/>
    <w:rsid w:val="00125BF2"/>
    <w:rsid w:val="001261EB"/>
    <w:rsid w:val="001266D8"/>
    <w:rsid w:val="00126F5D"/>
    <w:rsid w:val="00127548"/>
    <w:rsid w:val="00127D62"/>
    <w:rsid w:val="0013003D"/>
    <w:rsid w:val="001301BF"/>
    <w:rsid w:val="001305A5"/>
    <w:rsid w:val="001308B5"/>
    <w:rsid w:val="001321E6"/>
    <w:rsid w:val="00132BE0"/>
    <w:rsid w:val="00132CA6"/>
    <w:rsid w:val="00132FA8"/>
    <w:rsid w:val="00133673"/>
    <w:rsid w:val="00133B6A"/>
    <w:rsid w:val="00133CDA"/>
    <w:rsid w:val="0013416F"/>
    <w:rsid w:val="001347E1"/>
    <w:rsid w:val="00134ECF"/>
    <w:rsid w:val="00135540"/>
    <w:rsid w:val="0013575B"/>
    <w:rsid w:val="00135AD9"/>
    <w:rsid w:val="00135BD4"/>
    <w:rsid w:val="00135C87"/>
    <w:rsid w:val="001362BB"/>
    <w:rsid w:val="00137610"/>
    <w:rsid w:val="00137AB1"/>
    <w:rsid w:val="00140050"/>
    <w:rsid w:val="001406FC"/>
    <w:rsid w:val="00140FD2"/>
    <w:rsid w:val="00141843"/>
    <w:rsid w:val="00141A79"/>
    <w:rsid w:val="00141F71"/>
    <w:rsid w:val="00142454"/>
    <w:rsid w:val="00142D1C"/>
    <w:rsid w:val="0014344E"/>
    <w:rsid w:val="00143540"/>
    <w:rsid w:val="00143E2C"/>
    <w:rsid w:val="00143E45"/>
    <w:rsid w:val="00143E7D"/>
    <w:rsid w:val="00144807"/>
    <w:rsid w:val="00144D12"/>
    <w:rsid w:val="00144DD5"/>
    <w:rsid w:val="001468AC"/>
    <w:rsid w:val="001476B2"/>
    <w:rsid w:val="00147A0A"/>
    <w:rsid w:val="00150298"/>
    <w:rsid w:val="00151305"/>
    <w:rsid w:val="00151D2B"/>
    <w:rsid w:val="00151E8D"/>
    <w:rsid w:val="001520F4"/>
    <w:rsid w:val="001529E4"/>
    <w:rsid w:val="00152F66"/>
    <w:rsid w:val="00153460"/>
    <w:rsid w:val="00153B47"/>
    <w:rsid w:val="00154362"/>
    <w:rsid w:val="00154E0F"/>
    <w:rsid w:val="00156470"/>
    <w:rsid w:val="00156E51"/>
    <w:rsid w:val="00157E7F"/>
    <w:rsid w:val="001604F7"/>
    <w:rsid w:val="00160D6E"/>
    <w:rsid w:val="00160F97"/>
    <w:rsid w:val="00161090"/>
    <w:rsid w:val="00161915"/>
    <w:rsid w:val="001619EB"/>
    <w:rsid w:val="00161CE3"/>
    <w:rsid w:val="00162530"/>
    <w:rsid w:val="0016365D"/>
    <w:rsid w:val="00163675"/>
    <w:rsid w:val="001646F8"/>
    <w:rsid w:val="00165099"/>
    <w:rsid w:val="00165692"/>
    <w:rsid w:val="00165A16"/>
    <w:rsid w:val="00165CC9"/>
    <w:rsid w:val="001665DA"/>
    <w:rsid w:val="00170087"/>
    <w:rsid w:val="00171375"/>
    <w:rsid w:val="00171573"/>
    <w:rsid w:val="00172577"/>
    <w:rsid w:val="0017263D"/>
    <w:rsid w:val="00172A58"/>
    <w:rsid w:val="00173423"/>
    <w:rsid w:val="0017380D"/>
    <w:rsid w:val="0017417F"/>
    <w:rsid w:val="001744CF"/>
    <w:rsid w:val="00174880"/>
    <w:rsid w:val="00174F14"/>
    <w:rsid w:val="00175656"/>
    <w:rsid w:val="00175D63"/>
    <w:rsid w:val="00175F40"/>
    <w:rsid w:val="001765CC"/>
    <w:rsid w:val="00176F89"/>
    <w:rsid w:val="00177F1D"/>
    <w:rsid w:val="00180332"/>
    <w:rsid w:val="0018034F"/>
    <w:rsid w:val="00180FBB"/>
    <w:rsid w:val="00181D6D"/>
    <w:rsid w:val="0018272A"/>
    <w:rsid w:val="001843A0"/>
    <w:rsid w:val="001843F4"/>
    <w:rsid w:val="001847E6"/>
    <w:rsid w:val="00184A4B"/>
    <w:rsid w:val="00184D97"/>
    <w:rsid w:val="00185F48"/>
    <w:rsid w:val="00185FE3"/>
    <w:rsid w:val="0018609D"/>
    <w:rsid w:val="00186319"/>
    <w:rsid w:val="0019022F"/>
    <w:rsid w:val="00190574"/>
    <w:rsid w:val="00191577"/>
    <w:rsid w:val="00192C99"/>
    <w:rsid w:val="00192D0F"/>
    <w:rsid w:val="001937DD"/>
    <w:rsid w:val="00194EDE"/>
    <w:rsid w:val="001951DD"/>
    <w:rsid w:val="00195849"/>
    <w:rsid w:val="00196680"/>
    <w:rsid w:val="00196C1C"/>
    <w:rsid w:val="00196C23"/>
    <w:rsid w:val="0019732A"/>
    <w:rsid w:val="0019791F"/>
    <w:rsid w:val="00197A63"/>
    <w:rsid w:val="00197B4E"/>
    <w:rsid w:val="00197E00"/>
    <w:rsid w:val="001A03F9"/>
    <w:rsid w:val="001A0658"/>
    <w:rsid w:val="001A1A4B"/>
    <w:rsid w:val="001A1E2D"/>
    <w:rsid w:val="001A2AD7"/>
    <w:rsid w:val="001A2CD4"/>
    <w:rsid w:val="001A3392"/>
    <w:rsid w:val="001A3F16"/>
    <w:rsid w:val="001A4E84"/>
    <w:rsid w:val="001A5044"/>
    <w:rsid w:val="001A52E7"/>
    <w:rsid w:val="001A563F"/>
    <w:rsid w:val="001A5680"/>
    <w:rsid w:val="001A5EC3"/>
    <w:rsid w:val="001A6A79"/>
    <w:rsid w:val="001A6AF6"/>
    <w:rsid w:val="001A6DF6"/>
    <w:rsid w:val="001A7977"/>
    <w:rsid w:val="001B01A3"/>
    <w:rsid w:val="001B0509"/>
    <w:rsid w:val="001B0CF1"/>
    <w:rsid w:val="001B0EB0"/>
    <w:rsid w:val="001B19BA"/>
    <w:rsid w:val="001B2B28"/>
    <w:rsid w:val="001B38B9"/>
    <w:rsid w:val="001B4270"/>
    <w:rsid w:val="001B4C4D"/>
    <w:rsid w:val="001B5259"/>
    <w:rsid w:val="001B5403"/>
    <w:rsid w:val="001B55CD"/>
    <w:rsid w:val="001B5C77"/>
    <w:rsid w:val="001B6571"/>
    <w:rsid w:val="001B65B0"/>
    <w:rsid w:val="001B7790"/>
    <w:rsid w:val="001B7BD0"/>
    <w:rsid w:val="001C01A7"/>
    <w:rsid w:val="001C066A"/>
    <w:rsid w:val="001C0719"/>
    <w:rsid w:val="001C0D3C"/>
    <w:rsid w:val="001C18EC"/>
    <w:rsid w:val="001C1A38"/>
    <w:rsid w:val="001C291B"/>
    <w:rsid w:val="001C37A1"/>
    <w:rsid w:val="001C3A19"/>
    <w:rsid w:val="001C3A4A"/>
    <w:rsid w:val="001C3CB2"/>
    <w:rsid w:val="001C4A9F"/>
    <w:rsid w:val="001C4DE9"/>
    <w:rsid w:val="001C5802"/>
    <w:rsid w:val="001C59BF"/>
    <w:rsid w:val="001C5CA2"/>
    <w:rsid w:val="001C5CD6"/>
    <w:rsid w:val="001C61FC"/>
    <w:rsid w:val="001C7F95"/>
    <w:rsid w:val="001D02F9"/>
    <w:rsid w:val="001D0652"/>
    <w:rsid w:val="001D109F"/>
    <w:rsid w:val="001D138E"/>
    <w:rsid w:val="001D177C"/>
    <w:rsid w:val="001D1909"/>
    <w:rsid w:val="001D1ED4"/>
    <w:rsid w:val="001D2232"/>
    <w:rsid w:val="001D29C4"/>
    <w:rsid w:val="001D2B82"/>
    <w:rsid w:val="001D2E74"/>
    <w:rsid w:val="001D35A6"/>
    <w:rsid w:val="001D5072"/>
    <w:rsid w:val="001D523A"/>
    <w:rsid w:val="001D5373"/>
    <w:rsid w:val="001D5917"/>
    <w:rsid w:val="001D5A03"/>
    <w:rsid w:val="001D66F3"/>
    <w:rsid w:val="001D6723"/>
    <w:rsid w:val="001D6936"/>
    <w:rsid w:val="001D70A9"/>
    <w:rsid w:val="001D73A6"/>
    <w:rsid w:val="001D755E"/>
    <w:rsid w:val="001D75D0"/>
    <w:rsid w:val="001D793D"/>
    <w:rsid w:val="001E0BF4"/>
    <w:rsid w:val="001E45F1"/>
    <w:rsid w:val="001E46ED"/>
    <w:rsid w:val="001E51E5"/>
    <w:rsid w:val="001E570D"/>
    <w:rsid w:val="001E5E13"/>
    <w:rsid w:val="001E69B6"/>
    <w:rsid w:val="001E71AE"/>
    <w:rsid w:val="001E74CC"/>
    <w:rsid w:val="001E7BB7"/>
    <w:rsid w:val="001E7BBB"/>
    <w:rsid w:val="001F0834"/>
    <w:rsid w:val="001F2247"/>
    <w:rsid w:val="001F2E44"/>
    <w:rsid w:val="001F3076"/>
    <w:rsid w:val="001F3777"/>
    <w:rsid w:val="001F3AE1"/>
    <w:rsid w:val="001F3EF8"/>
    <w:rsid w:val="001F5099"/>
    <w:rsid w:val="001F6B60"/>
    <w:rsid w:val="001F6D31"/>
    <w:rsid w:val="001F7E04"/>
    <w:rsid w:val="00201EF0"/>
    <w:rsid w:val="00203325"/>
    <w:rsid w:val="00203335"/>
    <w:rsid w:val="00203A58"/>
    <w:rsid w:val="00203D64"/>
    <w:rsid w:val="00203D9F"/>
    <w:rsid w:val="00203E1F"/>
    <w:rsid w:val="00204191"/>
    <w:rsid w:val="00204553"/>
    <w:rsid w:val="00204908"/>
    <w:rsid w:val="00204C2C"/>
    <w:rsid w:val="00204CFA"/>
    <w:rsid w:val="002051CD"/>
    <w:rsid w:val="00205CDA"/>
    <w:rsid w:val="00205D77"/>
    <w:rsid w:val="002060DE"/>
    <w:rsid w:val="002067F1"/>
    <w:rsid w:val="0020692F"/>
    <w:rsid w:val="00206956"/>
    <w:rsid w:val="00206B05"/>
    <w:rsid w:val="0020740C"/>
    <w:rsid w:val="0020758F"/>
    <w:rsid w:val="0020798E"/>
    <w:rsid w:val="002101B7"/>
    <w:rsid w:val="00210274"/>
    <w:rsid w:val="00210376"/>
    <w:rsid w:val="0021088A"/>
    <w:rsid w:val="00210B4E"/>
    <w:rsid w:val="00210FA9"/>
    <w:rsid w:val="002113BA"/>
    <w:rsid w:val="0021155E"/>
    <w:rsid w:val="00211582"/>
    <w:rsid w:val="0021174E"/>
    <w:rsid w:val="00211E74"/>
    <w:rsid w:val="00211F35"/>
    <w:rsid w:val="00212870"/>
    <w:rsid w:val="002128DF"/>
    <w:rsid w:val="002129C5"/>
    <w:rsid w:val="00212A1E"/>
    <w:rsid w:val="0021500E"/>
    <w:rsid w:val="002154EA"/>
    <w:rsid w:val="00215606"/>
    <w:rsid w:val="00215B8D"/>
    <w:rsid w:val="002164BA"/>
    <w:rsid w:val="00216F8D"/>
    <w:rsid w:val="002170C8"/>
    <w:rsid w:val="0021753C"/>
    <w:rsid w:val="002175E6"/>
    <w:rsid w:val="00217AFE"/>
    <w:rsid w:val="00217C50"/>
    <w:rsid w:val="00217CAF"/>
    <w:rsid w:val="00217D7A"/>
    <w:rsid w:val="00220406"/>
    <w:rsid w:val="00220674"/>
    <w:rsid w:val="00220ACE"/>
    <w:rsid w:val="002212EF"/>
    <w:rsid w:val="002213F6"/>
    <w:rsid w:val="002224BA"/>
    <w:rsid w:val="00222F6C"/>
    <w:rsid w:val="0022354C"/>
    <w:rsid w:val="0022425A"/>
    <w:rsid w:val="00225320"/>
    <w:rsid w:val="002257B2"/>
    <w:rsid w:val="00225ED3"/>
    <w:rsid w:val="0022668A"/>
    <w:rsid w:val="00226ACC"/>
    <w:rsid w:val="00226BE2"/>
    <w:rsid w:val="002279F3"/>
    <w:rsid w:val="00230216"/>
    <w:rsid w:val="002303E8"/>
    <w:rsid w:val="00230BDF"/>
    <w:rsid w:val="002315A2"/>
    <w:rsid w:val="00231FBA"/>
    <w:rsid w:val="0023210B"/>
    <w:rsid w:val="0023223E"/>
    <w:rsid w:val="00232F32"/>
    <w:rsid w:val="00233159"/>
    <w:rsid w:val="00234610"/>
    <w:rsid w:val="00234737"/>
    <w:rsid w:val="0023508B"/>
    <w:rsid w:val="00235EDC"/>
    <w:rsid w:val="0023636A"/>
    <w:rsid w:val="00236950"/>
    <w:rsid w:val="00240264"/>
    <w:rsid w:val="002402AF"/>
    <w:rsid w:val="002402D6"/>
    <w:rsid w:val="00240D9F"/>
    <w:rsid w:val="0024106C"/>
    <w:rsid w:val="002419E0"/>
    <w:rsid w:val="0024255D"/>
    <w:rsid w:val="00242FCE"/>
    <w:rsid w:val="00244229"/>
    <w:rsid w:val="002443B8"/>
    <w:rsid w:val="00244915"/>
    <w:rsid w:val="002453B3"/>
    <w:rsid w:val="00245482"/>
    <w:rsid w:val="00245714"/>
    <w:rsid w:val="00246884"/>
    <w:rsid w:val="00246D9A"/>
    <w:rsid w:val="00247012"/>
    <w:rsid w:val="00247584"/>
    <w:rsid w:val="00247D65"/>
    <w:rsid w:val="00247EE1"/>
    <w:rsid w:val="00250C81"/>
    <w:rsid w:val="00251FBC"/>
    <w:rsid w:val="002542C1"/>
    <w:rsid w:val="00255906"/>
    <w:rsid w:val="00255E7B"/>
    <w:rsid w:val="00255EAD"/>
    <w:rsid w:val="002561C3"/>
    <w:rsid w:val="002570E5"/>
    <w:rsid w:val="002573C1"/>
    <w:rsid w:val="00257A63"/>
    <w:rsid w:val="002600FF"/>
    <w:rsid w:val="00261715"/>
    <w:rsid w:val="00262177"/>
    <w:rsid w:val="002628F1"/>
    <w:rsid w:val="00263AD2"/>
    <w:rsid w:val="002657D7"/>
    <w:rsid w:val="00265960"/>
    <w:rsid w:val="00265AB1"/>
    <w:rsid w:val="00265EA3"/>
    <w:rsid w:val="00266087"/>
    <w:rsid w:val="00266AE1"/>
    <w:rsid w:val="00266D57"/>
    <w:rsid w:val="002673D2"/>
    <w:rsid w:val="00267819"/>
    <w:rsid w:val="00267DDD"/>
    <w:rsid w:val="002702D1"/>
    <w:rsid w:val="0027056B"/>
    <w:rsid w:val="00270827"/>
    <w:rsid w:val="00271900"/>
    <w:rsid w:val="00271BFC"/>
    <w:rsid w:val="00272BE9"/>
    <w:rsid w:val="00273001"/>
    <w:rsid w:val="002738E4"/>
    <w:rsid w:val="00273A2F"/>
    <w:rsid w:val="0027405A"/>
    <w:rsid w:val="00274D21"/>
    <w:rsid w:val="00274DA9"/>
    <w:rsid w:val="00274E50"/>
    <w:rsid w:val="0027569F"/>
    <w:rsid w:val="00275AB3"/>
    <w:rsid w:val="00275B46"/>
    <w:rsid w:val="00275B89"/>
    <w:rsid w:val="00275C0D"/>
    <w:rsid w:val="0027645F"/>
    <w:rsid w:val="0027656A"/>
    <w:rsid w:val="00277EBE"/>
    <w:rsid w:val="00277EC5"/>
    <w:rsid w:val="00277F0A"/>
    <w:rsid w:val="00277FD9"/>
    <w:rsid w:val="00280239"/>
    <w:rsid w:val="00280816"/>
    <w:rsid w:val="00280A7C"/>
    <w:rsid w:val="00280C8B"/>
    <w:rsid w:val="0028166E"/>
    <w:rsid w:val="002818F9"/>
    <w:rsid w:val="002819C0"/>
    <w:rsid w:val="00281AB5"/>
    <w:rsid w:val="00283EF2"/>
    <w:rsid w:val="0028414F"/>
    <w:rsid w:val="0028455B"/>
    <w:rsid w:val="00284AF4"/>
    <w:rsid w:val="0028511C"/>
    <w:rsid w:val="00285211"/>
    <w:rsid w:val="002860BF"/>
    <w:rsid w:val="00286388"/>
    <w:rsid w:val="00286D8B"/>
    <w:rsid w:val="002875B5"/>
    <w:rsid w:val="00290A08"/>
    <w:rsid w:val="00291307"/>
    <w:rsid w:val="00292849"/>
    <w:rsid w:val="002929BA"/>
    <w:rsid w:val="002932DA"/>
    <w:rsid w:val="00296577"/>
    <w:rsid w:val="00296984"/>
    <w:rsid w:val="00296BE2"/>
    <w:rsid w:val="00296C23"/>
    <w:rsid w:val="0029714F"/>
    <w:rsid w:val="00297261"/>
    <w:rsid w:val="0029739F"/>
    <w:rsid w:val="0029748B"/>
    <w:rsid w:val="002A0835"/>
    <w:rsid w:val="002A17C1"/>
    <w:rsid w:val="002A2942"/>
    <w:rsid w:val="002A29F2"/>
    <w:rsid w:val="002A33D8"/>
    <w:rsid w:val="002A4080"/>
    <w:rsid w:val="002A4945"/>
    <w:rsid w:val="002A583A"/>
    <w:rsid w:val="002A5D27"/>
    <w:rsid w:val="002A7777"/>
    <w:rsid w:val="002A7B3A"/>
    <w:rsid w:val="002B0D3C"/>
    <w:rsid w:val="002B0FBC"/>
    <w:rsid w:val="002B11A4"/>
    <w:rsid w:val="002B12AD"/>
    <w:rsid w:val="002B3B3F"/>
    <w:rsid w:val="002B3E33"/>
    <w:rsid w:val="002B43C2"/>
    <w:rsid w:val="002B485C"/>
    <w:rsid w:val="002B4B27"/>
    <w:rsid w:val="002B4E73"/>
    <w:rsid w:val="002B5C85"/>
    <w:rsid w:val="002B6201"/>
    <w:rsid w:val="002B7A13"/>
    <w:rsid w:val="002C03C8"/>
    <w:rsid w:val="002C0F0F"/>
    <w:rsid w:val="002C176D"/>
    <w:rsid w:val="002C1802"/>
    <w:rsid w:val="002C2424"/>
    <w:rsid w:val="002C2807"/>
    <w:rsid w:val="002C28E8"/>
    <w:rsid w:val="002C2ADC"/>
    <w:rsid w:val="002C33DB"/>
    <w:rsid w:val="002C485D"/>
    <w:rsid w:val="002C50CA"/>
    <w:rsid w:val="002C5434"/>
    <w:rsid w:val="002C69F8"/>
    <w:rsid w:val="002C7406"/>
    <w:rsid w:val="002C796E"/>
    <w:rsid w:val="002D076B"/>
    <w:rsid w:val="002D079A"/>
    <w:rsid w:val="002D082F"/>
    <w:rsid w:val="002D08E7"/>
    <w:rsid w:val="002D0977"/>
    <w:rsid w:val="002D1095"/>
    <w:rsid w:val="002D187D"/>
    <w:rsid w:val="002D2979"/>
    <w:rsid w:val="002D299B"/>
    <w:rsid w:val="002D322C"/>
    <w:rsid w:val="002D390E"/>
    <w:rsid w:val="002D3E1E"/>
    <w:rsid w:val="002D5D90"/>
    <w:rsid w:val="002D6C3A"/>
    <w:rsid w:val="002D7E78"/>
    <w:rsid w:val="002D7F40"/>
    <w:rsid w:val="002E08F4"/>
    <w:rsid w:val="002E1769"/>
    <w:rsid w:val="002E20CB"/>
    <w:rsid w:val="002E3CDB"/>
    <w:rsid w:val="002E436F"/>
    <w:rsid w:val="002E4873"/>
    <w:rsid w:val="002E4921"/>
    <w:rsid w:val="002E496E"/>
    <w:rsid w:val="002E58A9"/>
    <w:rsid w:val="002E60DE"/>
    <w:rsid w:val="002E6217"/>
    <w:rsid w:val="002E70CD"/>
    <w:rsid w:val="002F01B8"/>
    <w:rsid w:val="002F068D"/>
    <w:rsid w:val="002F1433"/>
    <w:rsid w:val="002F1D40"/>
    <w:rsid w:val="002F20BC"/>
    <w:rsid w:val="002F2A91"/>
    <w:rsid w:val="002F353A"/>
    <w:rsid w:val="002F404D"/>
    <w:rsid w:val="002F41A8"/>
    <w:rsid w:val="002F46B2"/>
    <w:rsid w:val="002F4D27"/>
    <w:rsid w:val="002F50DF"/>
    <w:rsid w:val="002F515D"/>
    <w:rsid w:val="002F6121"/>
    <w:rsid w:val="002F6969"/>
    <w:rsid w:val="002F6A2A"/>
    <w:rsid w:val="002F6E37"/>
    <w:rsid w:val="002F77A0"/>
    <w:rsid w:val="002F79CE"/>
    <w:rsid w:val="002F7D30"/>
    <w:rsid w:val="002F7D94"/>
    <w:rsid w:val="003001B2"/>
    <w:rsid w:val="003001C1"/>
    <w:rsid w:val="00300B29"/>
    <w:rsid w:val="003011DC"/>
    <w:rsid w:val="003016E2"/>
    <w:rsid w:val="00301E15"/>
    <w:rsid w:val="0030251D"/>
    <w:rsid w:val="00302715"/>
    <w:rsid w:val="00302971"/>
    <w:rsid w:val="0030314D"/>
    <w:rsid w:val="00303EDE"/>
    <w:rsid w:val="00304ABF"/>
    <w:rsid w:val="00304CDB"/>
    <w:rsid w:val="0030526B"/>
    <w:rsid w:val="00305B5B"/>
    <w:rsid w:val="0030673C"/>
    <w:rsid w:val="0030767A"/>
    <w:rsid w:val="00307766"/>
    <w:rsid w:val="00307A63"/>
    <w:rsid w:val="00310160"/>
    <w:rsid w:val="00310DE6"/>
    <w:rsid w:val="00311293"/>
    <w:rsid w:val="00311B8C"/>
    <w:rsid w:val="00311BAD"/>
    <w:rsid w:val="003133B8"/>
    <w:rsid w:val="00313492"/>
    <w:rsid w:val="003146ED"/>
    <w:rsid w:val="00314E6E"/>
    <w:rsid w:val="0031501A"/>
    <w:rsid w:val="0031520B"/>
    <w:rsid w:val="003166E6"/>
    <w:rsid w:val="003169D9"/>
    <w:rsid w:val="003175E5"/>
    <w:rsid w:val="0031769B"/>
    <w:rsid w:val="00317C04"/>
    <w:rsid w:val="00317CA2"/>
    <w:rsid w:val="0032036E"/>
    <w:rsid w:val="00321169"/>
    <w:rsid w:val="00321181"/>
    <w:rsid w:val="00321A4C"/>
    <w:rsid w:val="00321F8C"/>
    <w:rsid w:val="00321FA3"/>
    <w:rsid w:val="00323475"/>
    <w:rsid w:val="0032378B"/>
    <w:rsid w:val="00324A8A"/>
    <w:rsid w:val="00324BEC"/>
    <w:rsid w:val="00324E60"/>
    <w:rsid w:val="0032515E"/>
    <w:rsid w:val="00325BD9"/>
    <w:rsid w:val="00326468"/>
    <w:rsid w:val="00326A3D"/>
    <w:rsid w:val="0033005A"/>
    <w:rsid w:val="0033049A"/>
    <w:rsid w:val="00330937"/>
    <w:rsid w:val="00330D44"/>
    <w:rsid w:val="003314DF"/>
    <w:rsid w:val="0033176C"/>
    <w:rsid w:val="0033192F"/>
    <w:rsid w:val="00331E86"/>
    <w:rsid w:val="00332858"/>
    <w:rsid w:val="0033359F"/>
    <w:rsid w:val="00333CB4"/>
    <w:rsid w:val="00333E52"/>
    <w:rsid w:val="003346A9"/>
    <w:rsid w:val="00334C32"/>
    <w:rsid w:val="00334EE8"/>
    <w:rsid w:val="00335389"/>
    <w:rsid w:val="00335532"/>
    <w:rsid w:val="0033597B"/>
    <w:rsid w:val="003363B4"/>
    <w:rsid w:val="00336689"/>
    <w:rsid w:val="003370AB"/>
    <w:rsid w:val="00340010"/>
    <w:rsid w:val="00340089"/>
    <w:rsid w:val="00340336"/>
    <w:rsid w:val="00340564"/>
    <w:rsid w:val="00340783"/>
    <w:rsid w:val="00340A12"/>
    <w:rsid w:val="00340A42"/>
    <w:rsid w:val="0034111B"/>
    <w:rsid w:val="00341748"/>
    <w:rsid w:val="00341CB9"/>
    <w:rsid w:val="00342492"/>
    <w:rsid w:val="003424F3"/>
    <w:rsid w:val="00343886"/>
    <w:rsid w:val="00343C52"/>
    <w:rsid w:val="003443BD"/>
    <w:rsid w:val="00344A86"/>
    <w:rsid w:val="00344B19"/>
    <w:rsid w:val="00344D07"/>
    <w:rsid w:val="0034532C"/>
    <w:rsid w:val="003500F1"/>
    <w:rsid w:val="0035017E"/>
    <w:rsid w:val="003502DB"/>
    <w:rsid w:val="00350400"/>
    <w:rsid w:val="00350490"/>
    <w:rsid w:val="00350A0C"/>
    <w:rsid w:val="0035271A"/>
    <w:rsid w:val="003528EB"/>
    <w:rsid w:val="00353A57"/>
    <w:rsid w:val="00353C3F"/>
    <w:rsid w:val="00353DA7"/>
    <w:rsid w:val="00353DC6"/>
    <w:rsid w:val="00353EA0"/>
    <w:rsid w:val="00354D16"/>
    <w:rsid w:val="0035554F"/>
    <w:rsid w:val="003556A8"/>
    <w:rsid w:val="00355ACB"/>
    <w:rsid w:val="00355B68"/>
    <w:rsid w:val="00355C3E"/>
    <w:rsid w:val="003562B5"/>
    <w:rsid w:val="00356930"/>
    <w:rsid w:val="00356A2F"/>
    <w:rsid w:val="00356A5E"/>
    <w:rsid w:val="00356ECF"/>
    <w:rsid w:val="0035726E"/>
    <w:rsid w:val="003574A5"/>
    <w:rsid w:val="00357E3D"/>
    <w:rsid w:val="00357E92"/>
    <w:rsid w:val="003601C8"/>
    <w:rsid w:val="003602FA"/>
    <w:rsid w:val="0036085B"/>
    <w:rsid w:val="00360BB5"/>
    <w:rsid w:val="0036145C"/>
    <w:rsid w:val="00361488"/>
    <w:rsid w:val="003616F6"/>
    <w:rsid w:val="00361897"/>
    <w:rsid w:val="0036228B"/>
    <w:rsid w:val="0036264C"/>
    <w:rsid w:val="0036335D"/>
    <w:rsid w:val="003644FF"/>
    <w:rsid w:val="00364BA8"/>
    <w:rsid w:val="00365207"/>
    <w:rsid w:val="00365D36"/>
    <w:rsid w:val="00365F3A"/>
    <w:rsid w:val="00365F4C"/>
    <w:rsid w:val="0036619F"/>
    <w:rsid w:val="00367416"/>
    <w:rsid w:val="0036748A"/>
    <w:rsid w:val="003677D0"/>
    <w:rsid w:val="003679C0"/>
    <w:rsid w:val="00370879"/>
    <w:rsid w:val="003710DD"/>
    <w:rsid w:val="00373440"/>
    <w:rsid w:val="003735E1"/>
    <w:rsid w:val="00373815"/>
    <w:rsid w:val="00373A24"/>
    <w:rsid w:val="0037407C"/>
    <w:rsid w:val="0037419C"/>
    <w:rsid w:val="00374F5F"/>
    <w:rsid w:val="0037550B"/>
    <w:rsid w:val="0037572D"/>
    <w:rsid w:val="00375DAF"/>
    <w:rsid w:val="003766D5"/>
    <w:rsid w:val="00376737"/>
    <w:rsid w:val="00376867"/>
    <w:rsid w:val="00377776"/>
    <w:rsid w:val="00380585"/>
    <w:rsid w:val="0038058F"/>
    <w:rsid w:val="00381F8E"/>
    <w:rsid w:val="00383715"/>
    <w:rsid w:val="00384580"/>
    <w:rsid w:val="0038462F"/>
    <w:rsid w:val="0038475F"/>
    <w:rsid w:val="00384FED"/>
    <w:rsid w:val="00385630"/>
    <w:rsid w:val="00386871"/>
    <w:rsid w:val="00386A1B"/>
    <w:rsid w:val="00386C94"/>
    <w:rsid w:val="003871E8"/>
    <w:rsid w:val="00387688"/>
    <w:rsid w:val="00387D63"/>
    <w:rsid w:val="003904FB"/>
    <w:rsid w:val="0039086A"/>
    <w:rsid w:val="00391848"/>
    <w:rsid w:val="00391E9B"/>
    <w:rsid w:val="00392178"/>
    <w:rsid w:val="00392346"/>
    <w:rsid w:val="00392836"/>
    <w:rsid w:val="0039295A"/>
    <w:rsid w:val="00392D55"/>
    <w:rsid w:val="00392DEC"/>
    <w:rsid w:val="00393935"/>
    <w:rsid w:val="00393C1F"/>
    <w:rsid w:val="00393CA7"/>
    <w:rsid w:val="00394053"/>
    <w:rsid w:val="003940FB"/>
    <w:rsid w:val="00394B61"/>
    <w:rsid w:val="00394D9D"/>
    <w:rsid w:val="00396323"/>
    <w:rsid w:val="003966FB"/>
    <w:rsid w:val="00397959"/>
    <w:rsid w:val="003A1D10"/>
    <w:rsid w:val="003A1E4B"/>
    <w:rsid w:val="003A216E"/>
    <w:rsid w:val="003A268F"/>
    <w:rsid w:val="003A40CF"/>
    <w:rsid w:val="003A4523"/>
    <w:rsid w:val="003A5A14"/>
    <w:rsid w:val="003A5A4C"/>
    <w:rsid w:val="003A60C3"/>
    <w:rsid w:val="003A6570"/>
    <w:rsid w:val="003A6F70"/>
    <w:rsid w:val="003A79FA"/>
    <w:rsid w:val="003A7D49"/>
    <w:rsid w:val="003B090A"/>
    <w:rsid w:val="003B1189"/>
    <w:rsid w:val="003B1AC7"/>
    <w:rsid w:val="003B1FCD"/>
    <w:rsid w:val="003B2162"/>
    <w:rsid w:val="003B2724"/>
    <w:rsid w:val="003B29C7"/>
    <w:rsid w:val="003B4D19"/>
    <w:rsid w:val="003B546B"/>
    <w:rsid w:val="003B6192"/>
    <w:rsid w:val="003B7D8C"/>
    <w:rsid w:val="003C00D8"/>
    <w:rsid w:val="003C1D4B"/>
    <w:rsid w:val="003C2539"/>
    <w:rsid w:val="003C3363"/>
    <w:rsid w:val="003C360A"/>
    <w:rsid w:val="003C4A89"/>
    <w:rsid w:val="003C559F"/>
    <w:rsid w:val="003C587C"/>
    <w:rsid w:val="003C5B55"/>
    <w:rsid w:val="003C67E6"/>
    <w:rsid w:val="003C68CD"/>
    <w:rsid w:val="003C6B81"/>
    <w:rsid w:val="003C6C18"/>
    <w:rsid w:val="003D09FB"/>
    <w:rsid w:val="003D1071"/>
    <w:rsid w:val="003D1362"/>
    <w:rsid w:val="003D1650"/>
    <w:rsid w:val="003D1B8C"/>
    <w:rsid w:val="003D271E"/>
    <w:rsid w:val="003D28A6"/>
    <w:rsid w:val="003D2980"/>
    <w:rsid w:val="003D2BB7"/>
    <w:rsid w:val="003D4812"/>
    <w:rsid w:val="003D4F80"/>
    <w:rsid w:val="003D539E"/>
    <w:rsid w:val="003D5405"/>
    <w:rsid w:val="003D5861"/>
    <w:rsid w:val="003D6C49"/>
    <w:rsid w:val="003D7076"/>
    <w:rsid w:val="003D734B"/>
    <w:rsid w:val="003D7F78"/>
    <w:rsid w:val="003E0603"/>
    <w:rsid w:val="003E0A9E"/>
    <w:rsid w:val="003E110C"/>
    <w:rsid w:val="003E1427"/>
    <w:rsid w:val="003E1675"/>
    <w:rsid w:val="003E2102"/>
    <w:rsid w:val="003E29E0"/>
    <w:rsid w:val="003E2ACE"/>
    <w:rsid w:val="003E3088"/>
    <w:rsid w:val="003E3273"/>
    <w:rsid w:val="003E4BE7"/>
    <w:rsid w:val="003E5747"/>
    <w:rsid w:val="003E5ADE"/>
    <w:rsid w:val="003E5BE2"/>
    <w:rsid w:val="003E5C7C"/>
    <w:rsid w:val="003E5E85"/>
    <w:rsid w:val="003E772F"/>
    <w:rsid w:val="003E7C02"/>
    <w:rsid w:val="003E7DF1"/>
    <w:rsid w:val="003F158D"/>
    <w:rsid w:val="003F218C"/>
    <w:rsid w:val="003F35F7"/>
    <w:rsid w:val="003F3B15"/>
    <w:rsid w:val="003F3E0B"/>
    <w:rsid w:val="003F4121"/>
    <w:rsid w:val="003F4144"/>
    <w:rsid w:val="003F42E3"/>
    <w:rsid w:val="003F4357"/>
    <w:rsid w:val="003F4A31"/>
    <w:rsid w:val="003F4B36"/>
    <w:rsid w:val="003F4D97"/>
    <w:rsid w:val="003F554B"/>
    <w:rsid w:val="003F5D49"/>
    <w:rsid w:val="003F667A"/>
    <w:rsid w:val="004000B8"/>
    <w:rsid w:val="00400488"/>
    <w:rsid w:val="00400493"/>
    <w:rsid w:val="004010BA"/>
    <w:rsid w:val="004013FA"/>
    <w:rsid w:val="00401524"/>
    <w:rsid w:val="004016D8"/>
    <w:rsid w:val="00401D59"/>
    <w:rsid w:val="00401E1B"/>
    <w:rsid w:val="00401F69"/>
    <w:rsid w:val="00402276"/>
    <w:rsid w:val="0040306E"/>
    <w:rsid w:val="00403613"/>
    <w:rsid w:val="00403EED"/>
    <w:rsid w:val="0040401E"/>
    <w:rsid w:val="004045F1"/>
    <w:rsid w:val="00404751"/>
    <w:rsid w:val="00404C51"/>
    <w:rsid w:val="00405291"/>
    <w:rsid w:val="00405C5E"/>
    <w:rsid w:val="00405FFA"/>
    <w:rsid w:val="004063E9"/>
    <w:rsid w:val="004064D0"/>
    <w:rsid w:val="004073A6"/>
    <w:rsid w:val="0040744A"/>
    <w:rsid w:val="004077C7"/>
    <w:rsid w:val="00407866"/>
    <w:rsid w:val="004078A8"/>
    <w:rsid w:val="00407EDB"/>
    <w:rsid w:val="004101EB"/>
    <w:rsid w:val="004107EB"/>
    <w:rsid w:val="00411276"/>
    <w:rsid w:val="00411B7A"/>
    <w:rsid w:val="00411CF4"/>
    <w:rsid w:val="00412426"/>
    <w:rsid w:val="00412ABE"/>
    <w:rsid w:val="004145F1"/>
    <w:rsid w:val="00414F3F"/>
    <w:rsid w:val="0041528B"/>
    <w:rsid w:val="00415CD9"/>
    <w:rsid w:val="00416407"/>
    <w:rsid w:val="00417270"/>
    <w:rsid w:val="004203A4"/>
    <w:rsid w:val="004209DD"/>
    <w:rsid w:val="00421652"/>
    <w:rsid w:val="00421BCA"/>
    <w:rsid w:val="00421FA6"/>
    <w:rsid w:val="00422924"/>
    <w:rsid w:val="0042312D"/>
    <w:rsid w:val="0042323D"/>
    <w:rsid w:val="00423AB6"/>
    <w:rsid w:val="00423B0A"/>
    <w:rsid w:val="00423D51"/>
    <w:rsid w:val="004245E6"/>
    <w:rsid w:val="004251B0"/>
    <w:rsid w:val="00425491"/>
    <w:rsid w:val="004254CB"/>
    <w:rsid w:val="00425ADE"/>
    <w:rsid w:val="00425BEF"/>
    <w:rsid w:val="00425ECE"/>
    <w:rsid w:val="00426934"/>
    <w:rsid w:val="00426AF3"/>
    <w:rsid w:val="0042745A"/>
    <w:rsid w:val="004275F8"/>
    <w:rsid w:val="004307B6"/>
    <w:rsid w:val="00430DFC"/>
    <w:rsid w:val="00431408"/>
    <w:rsid w:val="004322CC"/>
    <w:rsid w:val="00432D48"/>
    <w:rsid w:val="00432E6F"/>
    <w:rsid w:val="00433434"/>
    <w:rsid w:val="00433E66"/>
    <w:rsid w:val="00434229"/>
    <w:rsid w:val="00434666"/>
    <w:rsid w:val="004352DA"/>
    <w:rsid w:val="004353B1"/>
    <w:rsid w:val="0043580D"/>
    <w:rsid w:val="00436CA0"/>
    <w:rsid w:val="0044060E"/>
    <w:rsid w:val="00441193"/>
    <w:rsid w:val="004411EB"/>
    <w:rsid w:val="0044121D"/>
    <w:rsid w:val="00441890"/>
    <w:rsid w:val="00442047"/>
    <w:rsid w:val="00442168"/>
    <w:rsid w:val="00442C1D"/>
    <w:rsid w:val="00442DE7"/>
    <w:rsid w:val="00443779"/>
    <w:rsid w:val="00443A3E"/>
    <w:rsid w:val="00443A76"/>
    <w:rsid w:val="00443C67"/>
    <w:rsid w:val="00443E50"/>
    <w:rsid w:val="004442C4"/>
    <w:rsid w:val="00444302"/>
    <w:rsid w:val="00444D94"/>
    <w:rsid w:val="00445510"/>
    <w:rsid w:val="00445A68"/>
    <w:rsid w:val="00445A85"/>
    <w:rsid w:val="00445B5D"/>
    <w:rsid w:val="00445DF3"/>
    <w:rsid w:val="004479DB"/>
    <w:rsid w:val="004502A7"/>
    <w:rsid w:val="004502E9"/>
    <w:rsid w:val="00450D44"/>
    <w:rsid w:val="00450E57"/>
    <w:rsid w:val="004514CA"/>
    <w:rsid w:val="00451518"/>
    <w:rsid w:val="00451CC7"/>
    <w:rsid w:val="00451D25"/>
    <w:rsid w:val="0045211B"/>
    <w:rsid w:val="0045235E"/>
    <w:rsid w:val="00452BB6"/>
    <w:rsid w:val="00452C7A"/>
    <w:rsid w:val="004535A5"/>
    <w:rsid w:val="00453AF1"/>
    <w:rsid w:val="00453C5E"/>
    <w:rsid w:val="00454C37"/>
    <w:rsid w:val="00455372"/>
    <w:rsid w:val="004553B4"/>
    <w:rsid w:val="00455712"/>
    <w:rsid w:val="00455A39"/>
    <w:rsid w:val="00456B51"/>
    <w:rsid w:val="00456FD9"/>
    <w:rsid w:val="00457C82"/>
    <w:rsid w:val="0046082B"/>
    <w:rsid w:val="00461948"/>
    <w:rsid w:val="00461A78"/>
    <w:rsid w:val="00461AEF"/>
    <w:rsid w:val="004628DA"/>
    <w:rsid w:val="00463738"/>
    <w:rsid w:val="00463953"/>
    <w:rsid w:val="004639D6"/>
    <w:rsid w:val="00463A01"/>
    <w:rsid w:val="00464340"/>
    <w:rsid w:val="004643A5"/>
    <w:rsid w:val="00464D65"/>
    <w:rsid w:val="00465F53"/>
    <w:rsid w:val="0046637B"/>
    <w:rsid w:val="00466C6C"/>
    <w:rsid w:val="00466C73"/>
    <w:rsid w:val="00466D65"/>
    <w:rsid w:val="00466F77"/>
    <w:rsid w:val="00467076"/>
    <w:rsid w:val="00467D39"/>
    <w:rsid w:val="00467FC6"/>
    <w:rsid w:val="00467FD9"/>
    <w:rsid w:val="00470051"/>
    <w:rsid w:val="0047022F"/>
    <w:rsid w:val="004704F9"/>
    <w:rsid w:val="00470BD3"/>
    <w:rsid w:val="00470F19"/>
    <w:rsid w:val="00471022"/>
    <w:rsid w:val="00471104"/>
    <w:rsid w:val="00471C84"/>
    <w:rsid w:val="0047200F"/>
    <w:rsid w:val="004724CA"/>
    <w:rsid w:val="00472BE5"/>
    <w:rsid w:val="00472D92"/>
    <w:rsid w:val="00473B90"/>
    <w:rsid w:val="00473BB4"/>
    <w:rsid w:val="00475FC0"/>
    <w:rsid w:val="0047623A"/>
    <w:rsid w:val="00476591"/>
    <w:rsid w:val="00477347"/>
    <w:rsid w:val="0048040C"/>
    <w:rsid w:val="00481337"/>
    <w:rsid w:val="00481649"/>
    <w:rsid w:val="00481797"/>
    <w:rsid w:val="00482A0C"/>
    <w:rsid w:val="00482EEF"/>
    <w:rsid w:val="00483235"/>
    <w:rsid w:val="004832F3"/>
    <w:rsid w:val="00484554"/>
    <w:rsid w:val="00484CCD"/>
    <w:rsid w:val="00484E5A"/>
    <w:rsid w:val="00484F5D"/>
    <w:rsid w:val="004860A0"/>
    <w:rsid w:val="0048688E"/>
    <w:rsid w:val="00487288"/>
    <w:rsid w:val="00487397"/>
    <w:rsid w:val="004876D8"/>
    <w:rsid w:val="0048779E"/>
    <w:rsid w:val="00487FB9"/>
    <w:rsid w:val="004905E1"/>
    <w:rsid w:val="00490651"/>
    <w:rsid w:val="00494385"/>
    <w:rsid w:val="00494959"/>
    <w:rsid w:val="00494A85"/>
    <w:rsid w:val="00494C20"/>
    <w:rsid w:val="00495607"/>
    <w:rsid w:val="00495EE5"/>
    <w:rsid w:val="004961CE"/>
    <w:rsid w:val="00496270"/>
    <w:rsid w:val="00496339"/>
    <w:rsid w:val="00496726"/>
    <w:rsid w:val="00496D6B"/>
    <w:rsid w:val="004975E9"/>
    <w:rsid w:val="00497601"/>
    <w:rsid w:val="00497B29"/>
    <w:rsid w:val="00497B39"/>
    <w:rsid w:val="00497BE1"/>
    <w:rsid w:val="004A0618"/>
    <w:rsid w:val="004A06DC"/>
    <w:rsid w:val="004A1EFE"/>
    <w:rsid w:val="004A1F07"/>
    <w:rsid w:val="004A20A7"/>
    <w:rsid w:val="004A3715"/>
    <w:rsid w:val="004A3971"/>
    <w:rsid w:val="004A4256"/>
    <w:rsid w:val="004A4672"/>
    <w:rsid w:val="004A48B2"/>
    <w:rsid w:val="004A4C9A"/>
    <w:rsid w:val="004A5684"/>
    <w:rsid w:val="004A616C"/>
    <w:rsid w:val="004A6175"/>
    <w:rsid w:val="004A61AA"/>
    <w:rsid w:val="004A65BB"/>
    <w:rsid w:val="004B0299"/>
    <w:rsid w:val="004B0813"/>
    <w:rsid w:val="004B1906"/>
    <w:rsid w:val="004B21F3"/>
    <w:rsid w:val="004B2568"/>
    <w:rsid w:val="004B26BA"/>
    <w:rsid w:val="004B4192"/>
    <w:rsid w:val="004B4B8E"/>
    <w:rsid w:val="004B4D27"/>
    <w:rsid w:val="004B5A79"/>
    <w:rsid w:val="004B6DED"/>
    <w:rsid w:val="004B737D"/>
    <w:rsid w:val="004B78C1"/>
    <w:rsid w:val="004C00AF"/>
    <w:rsid w:val="004C0397"/>
    <w:rsid w:val="004C0556"/>
    <w:rsid w:val="004C0748"/>
    <w:rsid w:val="004C0FD5"/>
    <w:rsid w:val="004C163C"/>
    <w:rsid w:val="004C16A6"/>
    <w:rsid w:val="004C188E"/>
    <w:rsid w:val="004C1B1A"/>
    <w:rsid w:val="004C2184"/>
    <w:rsid w:val="004C230D"/>
    <w:rsid w:val="004C2497"/>
    <w:rsid w:val="004C2ABE"/>
    <w:rsid w:val="004C327E"/>
    <w:rsid w:val="004C3EFF"/>
    <w:rsid w:val="004C3F57"/>
    <w:rsid w:val="004C510F"/>
    <w:rsid w:val="004C5CA5"/>
    <w:rsid w:val="004C6F3C"/>
    <w:rsid w:val="004C71BC"/>
    <w:rsid w:val="004C7570"/>
    <w:rsid w:val="004C7753"/>
    <w:rsid w:val="004C78B1"/>
    <w:rsid w:val="004C797D"/>
    <w:rsid w:val="004C7CAB"/>
    <w:rsid w:val="004D029F"/>
    <w:rsid w:val="004D0401"/>
    <w:rsid w:val="004D0F69"/>
    <w:rsid w:val="004D10D2"/>
    <w:rsid w:val="004D130E"/>
    <w:rsid w:val="004D164F"/>
    <w:rsid w:val="004D1CE3"/>
    <w:rsid w:val="004D2C34"/>
    <w:rsid w:val="004D3552"/>
    <w:rsid w:val="004D3F4B"/>
    <w:rsid w:val="004D4487"/>
    <w:rsid w:val="004D5EE7"/>
    <w:rsid w:val="004D67E3"/>
    <w:rsid w:val="004D7061"/>
    <w:rsid w:val="004D76AA"/>
    <w:rsid w:val="004D78AE"/>
    <w:rsid w:val="004D7F42"/>
    <w:rsid w:val="004E07CB"/>
    <w:rsid w:val="004E0A83"/>
    <w:rsid w:val="004E1058"/>
    <w:rsid w:val="004E15DC"/>
    <w:rsid w:val="004E215E"/>
    <w:rsid w:val="004E277D"/>
    <w:rsid w:val="004E3275"/>
    <w:rsid w:val="004E340F"/>
    <w:rsid w:val="004E4877"/>
    <w:rsid w:val="004E4A78"/>
    <w:rsid w:val="004E4D99"/>
    <w:rsid w:val="004E4E40"/>
    <w:rsid w:val="004E6760"/>
    <w:rsid w:val="004E676D"/>
    <w:rsid w:val="004E735E"/>
    <w:rsid w:val="004E775F"/>
    <w:rsid w:val="004E7840"/>
    <w:rsid w:val="004E7A26"/>
    <w:rsid w:val="004E7D83"/>
    <w:rsid w:val="004F11EB"/>
    <w:rsid w:val="004F15CC"/>
    <w:rsid w:val="004F1CAE"/>
    <w:rsid w:val="004F2915"/>
    <w:rsid w:val="004F2F23"/>
    <w:rsid w:val="004F329E"/>
    <w:rsid w:val="004F3AAD"/>
    <w:rsid w:val="004F3F87"/>
    <w:rsid w:val="004F4428"/>
    <w:rsid w:val="004F4569"/>
    <w:rsid w:val="004F4E44"/>
    <w:rsid w:val="004F4EE3"/>
    <w:rsid w:val="004F5D29"/>
    <w:rsid w:val="004F5FEB"/>
    <w:rsid w:val="004F6088"/>
    <w:rsid w:val="004F64EB"/>
    <w:rsid w:val="004F6BAC"/>
    <w:rsid w:val="004F6E0E"/>
    <w:rsid w:val="004F70A4"/>
    <w:rsid w:val="004F78C3"/>
    <w:rsid w:val="005007C9"/>
    <w:rsid w:val="00500C91"/>
    <w:rsid w:val="00500CFD"/>
    <w:rsid w:val="0050119F"/>
    <w:rsid w:val="00501284"/>
    <w:rsid w:val="005012ED"/>
    <w:rsid w:val="0050160A"/>
    <w:rsid w:val="00501925"/>
    <w:rsid w:val="00501BB6"/>
    <w:rsid w:val="00502E3B"/>
    <w:rsid w:val="005035D8"/>
    <w:rsid w:val="005039A6"/>
    <w:rsid w:val="00503BC3"/>
    <w:rsid w:val="00503E31"/>
    <w:rsid w:val="00504842"/>
    <w:rsid w:val="00506299"/>
    <w:rsid w:val="005064B9"/>
    <w:rsid w:val="0050675E"/>
    <w:rsid w:val="00506CA5"/>
    <w:rsid w:val="00506DDE"/>
    <w:rsid w:val="00507591"/>
    <w:rsid w:val="005077B8"/>
    <w:rsid w:val="00507BC8"/>
    <w:rsid w:val="0051054F"/>
    <w:rsid w:val="00510AF2"/>
    <w:rsid w:val="005112A9"/>
    <w:rsid w:val="005129BF"/>
    <w:rsid w:val="00512CBF"/>
    <w:rsid w:val="00513D6C"/>
    <w:rsid w:val="00513F8E"/>
    <w:rsid w:val="0051633E"/>
    <w:rsid w:val="005168B2"/>
    <w:rsid w:val="00517309"/>
    <w:rsid w:val="005176BF"/>
    <w:rsid w:val="00517ED2"/>
    <w:rsid w:val="0052007B"/>
    <w:rsid w:val="00520660"/>
    <w:rsid w:val="00520950"/>
    <w:rsid w:val="00520AD3"/>
    <w:rsid w:val="00520FC9"/>
    <w:rsid w:val="005216F3"/>
    <w:rsid w:val="00521742"/>
    <w:rsid w:val="00521B57"/>
    <w:rsid w:val="00521DCC"/>
    <w:rsid w:val="005222B9"/>
    <w:rsid w:val="00522314"/>
    <w:rsid w:val="00522A64"/>
    <w:rsid w:val="00523678"/>
    <w:rsid w:val="005242DF"/>
    <w:rsid w:val="0052454C"/>
    <w:rsid w:val="00524629"/>
    <w:rsid w:val="00524A06"/>
    <w:rsid w:val="00526BC4"/>
    <w:rsid w:val="00526DB6"/>
    <w:rsid w:val="0052718A"/>
    <w:rsid w:val="00527529"/>
    <w:rsid w:val="0052760C"/>
    <w:rsid w:val="00527896"/>
    <w:rsid w:val="00527BDF"/>
    <w:rsid w:val="00527ED8"/>
    <w:rsid w:val="005301B8"/>
    <w:rsid w:val="00530233"/>
    <w:rsid w:val="00530CCC"/>
    <w:rsid w:val="005313FC"/>
    <w:rsid w:val="00532A50"/>
    <w:rsid w:val="00532CED"/>
    <w:rsid w:val="00533802"/>
    <w:rsid w:val="00535031"/>
    <w:rsid w:val="0053589D"/>
    <w:rsid w:val="00535E8D"/>
    <w:rsid w:val="00535FA4"/>
    <w:rsid w:val="005370BF"/>
    <w:rsid w:val="0053741A"/>
    <w:rsid w:val="005376E0"/>
    <w:rsid w:val="00540CBC"/>
    <w:rsid w:val="00541043"/>
    <w:rsid w:val="00541299"/>
    <w:rsid w:val="00541AC6"/>
    <w:rsid w:val="005423DD"/>
    <w:rsid w:val="0054299F"/>
    <w:rsid w:val="005439FB"/>
    <w:rsid w:val="0054419B"/>
    <w:rsid w:val="00544A9F"/>
    <w:rsid w:val="00544F58"/>
    <w:rsid w:val="00544F9B"/>
    <w:rsid w:val="00545E00"/>
    <w:rsid w:val="005462B6"/>
    <w:rsid w:val="00546B4C"/>
    <w:rsid w:val="005471A4"/>
    <w:rsid w:val="0054751A"/>
    <w:rsid w:val="00547F76"/>
    <w:rsid w:val="005512F6"/>
    <w:rsid w:val="00553857"/>
    <w:rsid w:val="00553892"/>
    <w:rsid w:val="00553F8E"/>
    <w:rsid w:val="005543A8"/>
    <w:rsid w:val="005552AA"/>
    <w:rsid w:val="00555B39"/>
    <w:rsid w:val="005568F0"/>
    <w:rsid w:val="00556EED"/>
    <w:rsid w:val="00557838"/>
    <w:rsid w:val="005604AF"/>
    <w:rsid w:val="005606FB"/>
    <w:rsid w:val="00560AB2"/>
    <w:rsid w:val="00561464"/>
    <w:rsid w:val="00562E88"/>
    <w:rsid w:val="00562F44"/>
    <w:rsid w:val="005632E4"/>
    <w:rsid w:val="0056532E"/>
    <w:rsid w:val="0056607B"/>
    <w:rsid w:val="005660CA"/>
    <w:rsid w:val="005663C1"/>
    <w:rsid w:val="00566769"/>
    <w:rsid w:val="00566922"/>
    <w:rsid w:val="00566B20"/>
    <w:rsid w:val="00566BE5"/>
    <w:rsid w:val="00566DB4"/>
    <w:rsid w:val="00566DCA"/>
    <w:rsid w:val="00567AC8"/>
    <w:rsid w:val="00570991"/>
    <w:rsid w:val="005709FC"/>
    <w:rsid w:val="00570A46"/>
    <w:rsid w:val="005716FE"/>
    <w:rsid w:val="00572DFE"/>
    <w:rsid w:val="005741CB"/>
    <w:rsid w:val="00574269"/>
    <w:rsid w:val="0057436A"/>
    <w:rsid w:val="005746C6"/>
    <w:rsid w:val="00574AD0"/>
    <w:rsid w:val="00575513"/>
    <w:rsid w:val="005758A7"/>
    <w:rsid w:val="005758CA"/>
    <w:rsid w:val="0057653C"/>
    <w:rsid w:val="00576986"/>
    <w:rsid w:val="00576C07"/>
    <w:rsid w:val="00577234"/>
    <w:rsid w:val="00577E66"/>
    <w:rsid w:val="005804E7"/>
    <w:rsid w:val="0058108D"/>
    <w:rsid w:val="00582277"/>
    <w:rsid w:val="00583924"/>
    <w:rsid w:val="00583FC9"/>
    <w:rsid w:val="005841ED"/>
    <w:rsid w:val="005859D5"/>
    <w:rsid w:val="00586C0D"/>
    <w:rsid w:val="00587244"/>
    <w:rsid w:val="00587EF8"/>
    <w:rsid w:val="00590C09"/>
    <w:rsid w:val="0059107B"/>
    <w:rsid w:val="00591120"/>
    <w:rsid w:val="00591267"/>
    <w:rsid w:val="00591444"/>
    <w:rsid w:val="00593313"/>
    <w:rsid w:val="00593486"/>
    <w:rsid w:val="00593629"/>
    <w:rsid w:val="00593849"/>
    <w:rsid w:val="00594229"/>
    <w:rsid w:val="0059448F"/>
    <w:rsid w:val="00594B04"/>
    <w:rsid w:val="0059564E"/>
    <w:rsid w:val="00595871"/>
    <w:rsid w:val="00595FFA"/>
    <w:rsid w:val="0059624F"/>
    <w:rsid w:val="00596BFC"/>
    <w:rsid w:val="00597350"/>
    <w:rsid w:val="00597CC8"/>
    <w:rsid w:val="005A0C75"/>
    <w:rsid w:val="005A0D0B"/>
    <w:rsid w:val="005A1A30"/>
    <w:rsid w:val="005A1A8B"/>
    <w:rsid w:val="005A2851"/>
    <w:rsid w:val="005A2F35"/>
    <w:rsid w:val="005A30D5"/>
    <w:rsid w:val="005A3406"/>
    <w:rsid w:val="005A3B09"/>
    <w:rsid w:val="005A5356"/>
    <w:rsid w:val="005A54F9"/>
    <w:rsid w:val="005A68ED"/>
    <w:rsid w:val="005A699D"/>
    <w:rsid w:val="005A7675"/>
    <w:rsid w:val="005B0298"/>
    <w:rsid w:val="005B0D0B"/>
    <w:rsid w:val="005B0FD5"/>
    <w:rsid w:val="005B106D"/>
    <w:rsid w:val="005B1097"/>
    <w:rsid w:val="005B15F3"/>
    <w:rsid w:val="005B16DC"/>
    <w:rsid w:val="005B1D52"/>
    <w:rsid w:val="005B2414"/>
    <w:rsid w:val="005B2780"/>
    <w:rsid w:val="005B3267"/>
    <w:rsid w:val="005B3531"/>
    <w:rsid w:val="005B3617"/>
    <w:rsid w:val="005B3B0F"/>
    <w:rsid w:val="005B3B4A"/>
    <w:rsid w:val="005B3DC5"/>
    <w:rsid w:val="005B49A5"/>
    <w:rsid w:val="005B4CBB"/>
    <w:rsid w:val="005B547F"/>
    <w:rsid w:val="005B55A1"/>
    <w:rsid w:val="005B561A"/>
    <w:rsid w:val="005B5626"/>
    <w:rsid w:val="005B66A3"/>
    <w:rsid w:val="005B74FC"/>
    <w:rsid w:val="005B7C18"/>
    <w:rsid w:val="005B7C9C"/>
    <w:rsid w:val="005B7E25"/>
    <w:rsid w:val="005C0120"/>
    <w:rsid w:val="005C06C0"/>
    <w:rsid w:val="005C0BD6"/>
    <w:rsid w:val="005C2443"/>
    <w:rsid w:val="005C26DC"/>
    <w:rsid w:val="005C2FD2"/>
    <w:rsid w:val="005C3C28"/>
    <w:rsid w:val="005C3DC7"/>
    <w:rsid w:val="005C4920"/>
    <w:rsid w:val="005C492D"/>
    <w:rsid w:val="005C4BEF"/>
    <w:rsid w:val="005C612D"/>
    <w:rsid w:val="005C62B6"/>
    <w:rsid w:val="005C6A04"/>
    <w:rsid w:val="005C6D50"/>
    <w:rsid w:val="005C6E98"/>
    <w:rsid w:val="005C70E2"/>
    <w:rsid w:val="005C7767"/>
    <w:rsid w:val="005C7B52"/>
    <w:rsid w:val="005D0FCE"/>
    <w:rsid w:val="005D2355"/>
    <w:rsid w:val="005D287F"/>
    <w:rsid w:val="005D2BA2"/>
    <w:rsid w:val="005D2C43"/>
    <w:rsid w:val="005D2CDE"/>
    <w:rsid w:val="005D2F6B"/>
    <w:rsid w:val="005D31C7"/>
    <w:rsid w:val="005D34A9"/>
    <w:rsid w:val="005D36ED"/>
    <w:rsid w:val="005D39FE"/>
    <w:rsid w:val="005D3A55"/>
    <w:rsid w:val="005D3D73"/>
    <w:rsid w:val="005D3EEB"/>
    <w:rsid w:val="005D4ABB"/>
    <w:rsid w:val="005D4CDE"/>
    <w:rsid w:val="005D500C"/>
    <w:rsid w:val="005D5E87"/>
    <w:rsid w:val="005D6B7D"/>
    <w:rsid w:val="005E03B9"/>
    <w:rsid w:val="005E03BF"/>
    <w:rsid w:val="005E054E"/>
    <w:rsid w:val="005E15C8"/>
    <w:rsid w:val="005E1DBF"/>
    <w:rsid w:val="005E1F56"/>
    <w:rsid w:val="005E2AB6"/>
    <w:rsid w:val="005E2C8B"/>
    <w:rsid w:val="005E2E16"/>
    <w:rsid w:val="005E2E97"/>
    <w:rsid w:val="005E3032"/>
    <w:rsid w:val="005E31E6"/>
    <w:rsid w:val="005E37E1"/>
    <w:rsid w:val="005E39B0"/>
    <w:rsid w:val="005E3F7D"/>
    <w:rsid w:val="005E3F9F"/>
    <w:rsid w:val="005E3FFC"/>
    <w:rsid w:val="005E42E3"/>
    <w:rsid w:val="005E567C"/>
    <w:rsid w:val="005E59C0"/>
    <w:rsid w:val="005E665D"/>
    <w:rsid w:val="005E67A1"/>
    <w:rsid w:val="005E6AAF"/>
    <w:rsid w:val="005E7107"/>
    <w:rsid w:val="005E72EF"/>
    <w:rsid w:val="005E739B"/>
    <w:rsid w:val="005E7936"/>
    <w:rsid w:val="005E7D92"/>
    <w:rsid w:val="005F073F"/>
    <w:rsid w:val="005F137E"/>
    <w:rsid w:val="005F1A64"/>
    <w:rsid w:val="005F2627"/>
    <w:rsid w:val="005F3FFF"/>
    <w:rsid w:val="005F400A"/>
    <w:rsid w:val="005F47A1"/>
    <w:rsid w:val="005F4D9C"/>
    <w:rsid w:val="005F56A0"/>
    <w:rsid w:val="005F5EDA"/>
    <w:rsid w:val="005F6041"/>
    <w:rsid w:val="005F620B"/>
    <w:rsid w:val="005F6AA4"/>
    <w:rsid w:val="005F7FED"/>
    <w:rsid w:val="00600AE2"/>
    <w:rsid w:val="00602A61"/>
    <w:rsid w:val="006037BB"/>
    <w:rsid w:val="0060424D"/>
    <w:rsid w:val="006058BD"/>
    <w:rsid w:val="00605B4F"/>
    <w:rsid w:val="006060A2"/>
    <w:rsid w:val="0060670E"/>
    <w:rsid w:val="006067B6"/>
    <w:rsid w:val="00606ED0"/>
    <w:rsid w:val="006079B1"/>
    <w:rsid w:val="00607E39"/>
    <w:rsid w:val="00610600"/>
    <w:rsid w:val="0061083D"/>
    <w:rsid w:val="00611A94"/>
    <w:rsid w:val="006121C5"/>
    <w:rsid w:val="0061383E"/>
    <w:rsid w:val="006141FF"/>
    <w:rsid w:val="00614415"/>
    <w:rsid w:val="00614EAC"/>
    <w:rsid w:val="006154D0"/>
    <w:rsid w:val="00615B00"/>
    <w:rsid w:val="00616373"/>
    <w:rsid w:val="00616D63"/>
    <w:rsid w:val="00616DE3"/>
    <w:rsid w:val="00616E6B"/>
    <w:rsid w:val="0061730F"/>
    <w:rsid w:val="006177FB"/>
    <w:rsid w:val="006177FD"/>
    <w:rsid w:val="00617D02"/>
    <w:rsid w:val="00620474"/>
    <w:rsid w:val="00620A3F"/>
    <w:rsid w:val="00620F3C"/>
    <w:rsid w:val="006211BC"/>
    <w:rsid w:val="00621644"/>
    <w:rsid w:val="0062234A"/>
    <w:rsid w:val="00622925"/>
    <w:rsid w:val="00622C04"/>
    <w:rsid w:val="00622C20"/>
    <w:rsid w:val="0062366B"/>
    <w:rsid w:val="00623731"/>
    <w:rsid w:val="00623C5C"/>
    <w:rsid w:val="00624584"/>
    <w:rsid w:val="00624608"/>
    <w:rsid w:val="0062556A"/>
    <w:rsid w:val="00625F5D"/>
    <w:rsid w:val="006264A3"/>
    <w:rsid w:val="00626DDA"/>
    <w:rsid w:val="00626E32"/>
    <w:rsid w:val="00626FDE"/>
    <w:rsid w:val="00627352"/>
    <w:rsid w:val="00627B70"/>
    <w:rsid w:val="00627C90"/>
    <w:rsid w:val="00630248"/>
    <w:rsid w:val="006318A9"/>
    <w:rsid w:val="00631CDD"/>
    <w:rsid w:val="00631F56"/>
    <w:rsid w:val="0063334C"/>
    <w:rsid w:val="00634555"/>
    <w:rsid w:val="0063576C"/>
    <w:rsid w:val="00636580"/>
    <w:rsid w:val="00636773"/>
    <w:rsid w:val="0063693D"/>
    <w:rsid w:val="00636B09"/>
    <w:rsid w:val="00636CC1"/>
    <w:rsid w:val="00636E88"/>
    <w:rsid w:val="00637686"/>
    <w:rsid w:val="00637C81"/>
    <w:rsid w:val="006412B4"/>
    <w:rsid w:val="00641B0A"/>
    <w:rsid w:val="00641C91"/>
    <w:rsid w:val="0064348E"/>
    <w:rsid w:val="00643BB1"/>
    <w:rsid w:val="0064412C"/>
    <w:rsid w:val="006443C7"/>
    <w:rsid w:val="0064468E"/>
    <w:rsid w:val="00644C40"/>
    <w:rsid w:val="006454A6"/>
    <w:rsid w:val="00645798"/>
    <w:rsid w:val="00645CC8"/>
    <w:rsid w:val="00645DCA"/>
    <w:rsid w:val="00646629"/>
    <w:rsid w:val="006470A1"/>
    <w:rsid w:val="00647AE5"/>
    <w:rsid w:val="0065006D"/>
    <w:rsid w:val="00650295"/>
    <w:rsid w:val="00650710"/>
    <w:rsid w:val="006513C8"/>
    <w:rsid w:val="006519AC"/>
    <w:rsid w:val="00651D3F"/>
    <w:rsid w:val="00651F64"/>
    <w:rsid w:val="00652C1C"/>
    <w:rsid w:val="00653973"/>
    <w:rsid w:val="00653D78"/>
    <w:rsid w:val="00654BE4"/>
    <w:rsid w:val="00655192"/>
    <w:rsid w:val="0065571C"/>
    <w:rsid w:val="006558EF"/>
    <w:rsid w:val="00656C1A"/>
    <w:rsid w:val="006570B6"/>
    <w:rsid w:val="0066037F"/>
    <w:rsid w:val="00661C96"/>
    <w:rsid w:val="00662952"/>
    <w:rsid w:val="00664546"/>
    <w:rsid w:val="00665103"/>
    <w:rsid w:val="00665348"/>
    <w:rsid w:val="0066738F"/>
    <w:rsid w:val="0066763C"/>
    <w:rsid w:val="006677C3"/>
    <w:rsid w:val="00667899"/>
    <w:rsid w:val="00670520"/>
    <w:rsid w:val="00671066"/>
    <w:rsid w:val="00672539"/>
    <w:rsid w:val="00672849"/>
    <w:rsid w:val="00672D42"/>
    <w:rsid w:val="006734BA"/>
    <w:rsid w:val="00673833"/>
    <w:rsid w:val="00674AC9"/>
    <w:rsid w:val="00674DDE"/>
    <w:rsid w:val="00675862"/>
    <w:rsid w:val="00675EC8"/>
    <w:rsid w:val="00676AF3"/>
    <w:rsid w:val="00676BE8"/>
    <w:rsid w:val="00677B66"/>
    <w:rsid w:val="00677E79"/>
    <w:rsid w:val="00677EED"/>
    <w:rsid w:val="006808DD"/>
    <w:rsid w:val="00680B53"/>
    <w:rsid w:val="00680DF1"/>
    <w:rsid w:val="006814FD"/>
    <w:rsid w:val="00681508"/>
    <w:rsid w:val="00681A81"/>
    <w:rsid w:val="006821D0"/>
    <w:rsid w:val="00682422"/>
    <w:rsid w:val="006825BF"/>
    <w:rsid w:val="00682847"/>
    <w:rsid w:val="00682F47"/>
    <w:rsid w:val="0068304D"/>
    <w:rsid w:val="00684CEE"/>
    <w:rsid w:val="00685641"/>
    <w:rsid w:val="00685803"/>
    <w:rsid w:val="00686A3A"/>
    <w:rsid w:val="00687037"/>
    <w:rsid w:val="00687D0C"/>
    <w:rsid w:val="00687FE4"/>
    <w:rsid w:val="00690004"/>
    <w:rsid w:val="00690746"/>
    <w:rsid w:val="00690D6E"/>
    <w:rsid w:val="00690E39"/>
    <w:rsid w:val="00690FB2"/>
    <w:rsid w:val="006918EC"/>
    <w:rsid w:val="0069387D"/>
    <w:rsid w:val="00693AF2"/>
    <w:rsid w:val="00693F97"/>
    <w:rsid w:val="00694545"/>
    <w:rsid w:val="006947C6"/>
    <w:rsid w:val="0069662E"/>
    <w:rsid w:val="006966BC"/>
    <w:rsid w:val="00696769"/>
    <w:rsid w:val="00696B74"/>
    <w:rsid w:val="00696E02"/>
    <w:rsid w:val="006A003B"/>
    <w:rsid w:val="006A0DDA"/>
    <w:rsid w:val="006A12EE"/>
    <w:rsid w:val="006A1331"/>
    <w:rsid w:val="006A17A0"/>
    <w:rsid w:val="006A1CAF"/>
    <w:rsid w:val="006A203C"/>
    <w:rsid w:val="006A2B0B"/>
    <w:rsid w:val="006A3AD4"/>
    <w:rsid w:val="006A3DC8"/>
    <w:rsid w:val="006A4FA4"/>
    <w:rsid w:val="006A5D1F"/>
    <w:rsid w:val="006A625E"/>
    <w:rsid w:val="006A6805"/>
    <w:rsid w:val="006A6BC4"/>
    <w:rsid w:val="006A6EB3"/>
    <w:rsid w:val="006A7564"/>
    <w:rsid w:val="006A75A3"/>
    <w:rsid w:val="006A78ED"/>
    <w:rsid w:val="006A7E91"/>
    <w:rsid w:val="006B09CF"/>
    <w:rsid w:val="006B0EE1"/>
    <w:rsid w:val="006B16B9"/>
    <w:rsid w:val="006B1F5D"/>
    <w:rsid w:val="006B2CD5"/>
    <w:rsid w:val="006B3E8A"/>
    <w:rsid w:val="006B3F51"/>
    <w:rsid w:val="006B4652"/>
    <w:rsid w:val="006B4F73"/>
    <w:rsid w:val="006B55A6"/>
    <w:rsid w:val="006B5EF5"/>
    <w:rsid w:val="006B734A"/>
    <w:rsid w:val="006B7477"/>
    <w:rsid w:val="006B7605"/>
    <w:rsid w:val="006C0706"/>
    <w:rsid w:val="006C0A44"/>
    <w:rsid w:val="006C0B0D"/>
    <w:rsid w:val="006C0C95"/>
    <w:rsid w:val="006C14A8"/>
    <w:rsid w:val="006C150C"/>
    <w:rsid w:val="006C1558"/>
    <w:rsid w:val="006C38D4"/>
    <w:rsid w:val="006C41F3"/>
    <w:rsid w:val="006C4507"/>
    <w:rsid w:val="006C4912"/>
    <w:rsid w:val="006C4D18"/>
    <w:rsid w:val="006C4EFC"/>
    <w:rsid w:val="006C5362"/>
    <w:rsid w:val="006C6943"/>
    <w:rsid w:val="006C7D86"/>
    <w:rsid w:val="006C7E88"/>
    <w:rsid w:val="006C7F72"/>
    <w:rsid w:val="006D0388"/>
    <w:rsid w:val="006D04CF"/>
    <w:rsid w:val="006D0626"/>
    <w:rsid w:val="006D09D6"/>
    <w:rsid w:val="006D1A74"/>
    <w:rsid w:val="006D1AEF"/>
    <w:rsid w:val="006D1DF8"/>
    <w:rsid w:val="006D1F13"/>
    <w:rsid w:val="006D2303"/>
    <w:rsid w:val="006D3C9C"/>
    <w:rsid w:val="006D4A57"/>
    <w:rsid w:val="006D67EC"/>
    <w:rsid w:val="006D6A46"/>
    <w:rsid w:val="006D7B0F"/>
    <w:rsid w:val="006E00B7"/>
    <w:rsid w:val="006E1F93"/>
    <w:rsid w:val="006E23BB"/>
    <w:rsid w:val="006E2545"/>
    <w:rsid w:val="006E27E4"/>
    <w:rsid w:val="006E29B4"/>
    <w:rsid w:val="006E3334"/>
    <w:rsid w:val="006E39CD"/>
    <w:rsid w:val="006E472E"/>
    <w:rsid w:val="006E5602"/>
    <w:rsid w:val="006E57AA"/>
    <w:rsid w:val="006E591B"/>
    <w:rsid w:val="006E6424"/>
    <w:rsid w:val="006E677F"/>
    <w:rsid w:val="006E70B6"/>
    <w:rsid w:val="006E7D40"/>
    <w:rsid w:val="006F0245"/>
    <w:rsid w:val="006F05BA"/>
    <w:rsid w:val="006F07AF"/>
    <w:rsid w:val="006F150A"/>
    <w:rsid w:val="006F2101"/>
    <w:rsid w:val="006F252E"/>
    <w:rsid w:val="006F3F21"/>
    <w:rsid w:val="006F43A1"/>
    <w:rsid w:val="006F4A37"/>
    <w:rsid w:val="006F4BB6"/>
    <w:rsid w:val="006F5C1C"/>
    <w:rsid w:val="006F5D60"/>
    <w:rsid w:val="006F6135"/>
    <w:rsid w:val="006F676E"/>
    <w:rsid w:val="006F6910"/>
    <w:rsid w:val="006F69F7"/>
    <w:rsid w:val="006F6B90"/>
    <w:rsid w:val="006F7156"/>
    <w:rsid w:val="006F7702"/>
    <w:rsid w:val="006F779B"/>
    <w:rsid w:val="00700026"/>
    <w:rsid w:val="00701140"/>
    <w:rsid w:val="00701A33"/>
    <w:rsid w:val="00701F68"/>
    <w:rsid w:val="00702278"/>
    <w:rsid w:val="00703365"/>
    <w:rsid w:val="007033B5"/>
    <w:rsid w:val="007034AD"/>
    <w:rsid w:val="0070453C"/>
    <w:rsid w:val="0070516C"/>
    <w:rsid w:val="00706744"/>
    <w:rsid w:val="00706C89"/>
    <w:rsid w:val="00707105"/>
    <w:rsid w:val="007078DD"/>
    <w:rsid w:val="007079D4"/>
    <w:rsid w:val="00710104"/>
    <w:rsid w:val="00710BD3"/>
    <w:rsid w:val="00711254"/>
    <w:rsid w:val="007119E9"/>
    <w:rsid w:val="00713613"/>
    <w:rsid w:val="00713760"/>
    <w:rsid w:val="00713A79"/>
    <w:rsid w:val="0071415C"/>
    <w:rsid w:val="0071471A"/>
    <w:rsid w:val="00715946"/>
    <w:rsid w:val="00715958"/>
    <w:rsid w:val="00716203"/>
    <w:rsid w:val="007164EC"/>
    <w:rsid w:val="007165E5"/>
    <w:rsid w:val="00716B4D"/>
    <w:rsid w:val="00716C26"/>
    <w:rsid w:val="00717DDC"/>
    <w:rsid w:val="0072176E"/>
    <w:rsid w:val="0072189D"/>
    <w:rsid w:val="00721A66"/>
    <w:rsid w:val="00721C0D"/>
    <w:rsid w:val="00721F62"/>
    <w:rsid w:val="0072216D"/>
    <w:rsid w:val="00723012"/>
    <w:rsid w:val="00723065"/>
    <w:rsid w:val="0072388D"/>
    <w:rsid w:val="00723FB9"/>
    <w:rsid w:val="0072415D"/>
    <w:rsid w:val="00724394"/>
    <w:rsid w:val="00725BA3"/>
    <w:rsid w:val="00726013"/>
    <w:rsid w:val="0072676D"/>
    <w:rsid w:val="00726A21"/>
    <w:rsid w:val="007272FF"/>
    <w:rsid w:val="00727424"/>
    <w:rsid w:val="00730458"/>
    <w:rsid w:val="007309E7"/>
    <w:rsid w:val="00730BE8"/>
    <w:rsid w:val="007313AF"/>
    <w:rsid w:val="007319DE"/>
    <w:rsid w:val="00731B11"/>
    <w:rsid w:val="00732125"/>
    <w:rsid w:val="0073226D"/>
    <w:rsid w:val="00732665"/>
    <w:rsid w:val="00732793"/>
    <w:rsid w:val="00732CF2"/>
    <w:rsid w:val="0073363F"/>
    <w:rsid w:val="00733F3D"/>
    <w:rsid w:val="007341D3"/>
    <w:rsid w:val="00734308"/>
    <w:rsid w:val="00734581"/>
    <w:rsid w:val="00735A93"/>
    <w:rsid w:val="00736451"/>
    <w:rsid w:val="007368BE"/>
    <w:rsid w:val="00736F9D"/>
    <w:rsid w:val="00737214"/>
    <w:rsid w:val="00740298"/>
    <w:rsid w:val="00740321"/>
    <w:rsid w:val="00741583"/>
    <w:rsid w:val="0074180F"/>
    <w:rsid w:val="00741B3E"/>
    <w:rsid w:val="00741BB5"/>
    <w:rsid w:val="00742C9C"/>
    <w:rsid w:val="00744223"/>
    <w:rsid w:val="007444CB"/>
    <w:rsid w:val="007444FE"/>
    <w:rsid w:val="00744F71"/>
    <w:rsid w:val="00744FF2"/>
    <w:rsid w:val="00745C62"/>
    <w:rsid w:val="00745C9D"/>
    <w:rsid w:val="00746440"/>
    <w:rsid w:val="00747AA8"/>
    <w:rsid w:val="00747D3A"/>
    <w:rsid w:val="007501E9"/>
    <w:rsid w:val="00751749"/>
    <w:rsid w:val="00751D95"/>
    <w:rsid w:val="00751EFF"/>
    <w:rsid w:val="007520AB"/>
    <w:rsid w:val="00752897"/>
    <w:rsid w:val="00752E43"/>
    <w:rsid w:val="00753879"/>
    <w:rsid w:val="00755297"/>
    <w:rsid w:val="007558A2"/>
    <w:rsid w:val="00755915"/>
    <w:rsid w:val="007567DA"/>
    <w:rsid w:val="0075690E"/>
    <w:rsid w:val="00756A0A"/>
    <w:rsid w:val="00756B94"/>
    <w:rsid w:val="00756B9A"/>
    <w:rsid w:val="00756BCC"/>
    <w:rsid w:val="00757665"/>
    <w:rsid w:val="00757EB2"/>
    <w:rsid w:val="00760058"/>
    <w:rsid w:val="007604CB"/>
    <w:rsid w:val="007605F2"/>
    <w:rsid w:val="00760850"/>
    <w:rsid w:val="007609D4"/>
    <w:rsid w:val="007613AE"/>
    <w:rsid w:val="0076151A"/>
    <w:rsid w:val="007615A4"/>
    <w:rsid w:val="0076315B"/>
    <w:rsid w:val="007635D1"/>
    <w:rsid w:val="00763946"/>
    <w:rsid w:val="007649B1"/>
    <w:rsid w:val="00764D5E"/>
    <w:rsid w:val="00764ECC"/>
    <w:rsid w:val="00765982"/>
    <w:rsid w:val="00765BE4"/>
    <w:rsid w:val="00766643"/>
    <w:rsid w:val="0076764C"/>
    <w:rsid w:val="00770FF0"/>
    <w:rsid w:val="0077132F"/>
    <w:rsid w:val="007723BD"/>
    <w:rsid w:val="00772CE2"/>
    <w:rsid w:val="0077314D"/>
    <w:rsid w:val="0077351E"/>
    <w:rsid w:val="00774586"/>
    <w:rsid w:val="0077543C"/>
    <w:rsid w:val="007755FB"/>
    <w:rsid w:val="007757C9"/>
    <w:rsid w:val="00775C3D"/>
    <w:rsid w:val="007766AA"/>
    <w:rsid w:val="00776B27"/>
    <w:rsid w:val="00776F0E"/>
    <w:rsid w:val="00777CDC"/>
    <w:rsid w:val="00780B5D"/>
    <w:rsid w:val="00780E85"/>
    <w:rsid w:val="00781384"/>
    <w:rsid w:val="00781BD7"/>
    <w:rsid w:val="00782E02"/>
    <w:rsid w:val="00783163"/>
    <w:rsid w:val="00783493"/>
    <w:rsid w:val="007834B4"/>
    <w:rsid w:val="00783DE0"/>
    <w:rsid w:val="00783E13"/>
    <w:rsid w:val="00783EA7"/>
    <w:rsid w:val="00784B96"/>
    <w:rsid w:val="00784BB1"/>
    <w:rsid w:val="00785C73"/>
    <w:rsid w:val="007876A8"/>
    <w:rsid w:val="0078775C"/>
    <w:rsid w:val="0078778B"/>
    <w:rsid w:val="007900B9"/>
    <w:rsid w:val="00790E57"/>
    <w:rsid w:val="007918BB"/>
    <w:rsid w:val="00791CB5"/>
    <w:rsid w:val="00791E73"/>
    <w:rsid w:val="0079247C"/>
    <w:rsid w:val="007926CE"/>
    <w:rsid w:val="0079292B"/>
    <w:rsid w:val="00793491"/>
    <w:rsid w:val="0079356E"/>
    <w:rsid w:val="00793CCF"/>
    <w:rsid w:val="007947DF"/>
    <w:rsid w:val="0079492A"/>
    <w:rsid w:val="007955CD"/>
    <w:rsid w:val="00795ADD"/>
    <w:rsid w:val="00796477"/>
    <w:rsid w:val="00796EBC"/>
    <w:rsid w:val="007978CF"/>
    <w:rsid w:val="00797B82"/>
    <w:rsid w:val="007A11D9"/>
    <w:rsid w:val="007A1ACC"/>
    <w:rsid w:val="007A1CE5"/>
    <w:rsid w:val="007A20CC"/>
    <w:rsid w:val="007A2316"/>
    <w:rsid w:val="007A255A"/>
    <w:rsid w:val="007A29A3"/>
    <w:rsid w:val="007A2C11"/>
    <w:rsid w:val="007A2C32"/>
    <w:rsid w:val="007A3167"/>
    <w:rsid w:val="007A40E3"/>
    <w:rsid w:val="007A4617"/>
    <w:rsid w:val="007A48E9"/>
    <w:rsid w:val="007A5357"/>
    <w:rsid w:val="007A56A8"/>
    <w:rsid w:val="007A5827"/>
    <w:rsid w:val="007A609D"/>
    <w:rsid w:val="007A7297"/>
    <w:rsid w:val="007A79A3"/>
    <w:rsid w:val="007A7C6F"/>
    <w:rsid w:val="007A7F72"/>
    <w:rsid w:val="007B00C1"/>
    <w:rsid w:val="007B04ED"/>
    <w:rsid w:val="007B18D8"/>
    <w:rsid w:val="007B2218"/>
    <w:rsid w:val="007B2416"/>
    <w:rsid w:val="007B2B2C"/>
    <w:rsid w:val="007B35A2"/>
    <w:rsid w:val="007B4734"/>
    <w:rsid w:val="007B4E50"/>
    <w:rsid w:val="007B5004"/>
    <w:rsid w:val="007B510F"/>
    <w:rsid w:val="007B5256"/>
    <w:rsid w:val="007B5851"/>
    <w:rsid w:val="007B5BB5"/>
    <w:rsid w:val="007B5D37"/>
    <w:rsid w:val="007B6C46"/>
    <w:rsid w:val="007B76D5"/>
    <w:rsid w:val="007B7860"/>
    <w:rsid w:val="007B7881"/>
    <w:rsid w:val="007C078F"/>
    <w:rsid w:val="007C1C3E"/>
    <w:rsid w:val="007C2243"/>
    <w:rsid w:val="007C273F"/>
    <w:rsid w:val="007C2DA7"/>
    <w:rsid w:val="007C30B7"/>
    <w:rsid w:val="007C3946"/>
    <w:rsid w:val="007C4776"/>
    <w:rsid w:val="007C4D94"/>
    <w:rsid w:val="007C54DF"/>
    <w:rsid w:val="007C5AD4"/>
    <w:rsid w:val="007C6578"/>
    <w:rsid w:val="007C6589"/>
    <w:rsid w:val="007C7180"/>
    <w:rsid w:val="007C7CB3"/>
    <w:rsid w:val="007D050B"/>
    <w:rsid w:val="007D0C2E"/>
    <w:rsid w:val="007D124D"/>
    <w:rsid w:val="007D167F"/>
    <w:rsid w:val="007D19E3"/>
    <w:rsid w:val="007D288D"/>
    <w:rsid w:val="007D2B5D"/>
    <w:rsid w:val="007D2CA5"/>
    <w:rsid w:val="007D32AB"/>
    <w:rsid w:val="007D3547"/>
    <w:rsid w:val="007D3B26"/>
    <w:rsid w:val="007D3FB8"/>
    <w:rsid w:val="007D426C"/>
    <w:rsid w:val="007D426E"/>
    <w:rsid w:val="007D43B4"/>
    <w:rsid w:val="007D44CB"/>
    <w:rsid w:val="007D6B0F"/>
    <w:rsid w:val="007D730E"/>
    <w:rsid w:val="007D75DA"/>
    <w:rsid w:val="007D782C"/>
    <w:rsid w:val="007D78A7"/>
    <w:rsid w:val="007D7DAD"/>
    <w:rsid w:val="007D7EE9"/>
    <w:rsid w:val="007E0124"/>
    <w:rsid w:val="007E024E"/>
    <w:rsid w:val="007E04E1"/>
    <w:rsid w:val="007E1140"/>
    <w:rsid w:val="007E1393"/>
    <w:rsid w:val="007E18C3"/>
    <w:rsid w:val="007E18D8"/>
    <w:rsid w:val="007E1AB6"/>
    <w:rsid w:val="007E1FAD"/>
    <w:rsid w:val="007E32C5"/>
    <w:rsid w:val="007E3786"/>
    <w:rsid w:val="007E3F1A"/>
    <w:rsid w:val="007E55F3"/>
    <w:rsid w:val="007E5ABF"/>
    <w:rsid w:val="007E679D"/>
    <w:rsid w:val="007E69E9"/>
    <w:rsid w:val="007E6E9E"/>
    <w:rsid w:val="007E71D0"/>
    <w:rsid w:val="007E7595"/>
    <w:rsid w:val="007F0400"/>
    <w:rsid w:val="007F0431"/>
    <w:rsid w:val="007F0532"/>
    <w:rsid w:val="007F09B8"/>
    <w:rsid w:val="007F14C2"/>
    <w:rsid w:val="007F17F8"/>
    <w:rsid w:val="007F2DF7"/>
    <w:rsid w:val="007F3035"/>
    <w:rsid w:val="007F555E"/>
    <w:rsid w:val="007F5635"/>
    <w:rsid w:val="007F591E"/>
    <w:rsid w:val="007F5CE1"/>
    <w:rsid w:val="007F6CFD"/>
    <w:rsid w:val="007F6E6C"/>
    <w:rsid w:val="007F71CD"/>
    <w:rsid w:val="008003BE"/>
    <w:rsid w:val="008014CB"/>
    <w:rsid w:val="0080221E"/>
    <w:rsid w:val="00802A74"/>
    <w:rsid w:val="00803616"/>
    <w:rsid w:val="0080365D"/>
    <w:rsid w:val="0080426A"/>
    <w:rsid w:val="00804326"/>
    <w:rsid w:val="0080471B"/>
    <w:rsid w:val="00804B45"/>
    <w:rsid w:val="00804CB6"/>
    <w:rsid w:val="00804F39"/>
    <w:rsid w:val="0080543C"/>
    <w:rsid w:val="008058B7"/>
    <w:rsid w:val="008073D0"/>
    <w:rsid w:val="008075E1"/>
    <w:rsid w:val="008075EB"/>
    <w:rsid w:val="008101E8"/>
    <w:rsid w:val="008107A4"/>
    <w:rsid w:val="008107F0"/>
    <w:rsid w:val="008113B1"/>
    <w:rsid w:val="0081188E"/>
    <w:rsid w:val="00812AB8"/>
    <w:rsid w:val="00812D18"/>
    <w:rsid w:val="0081335E"/>
    <w:rsid w:val="0081349A"/>
    <w:rsid w:val="008134AE"/>
    <w:rsid w:val="0081374C"/>
    <w:rsid w:val="00814050"/>
    <w:rsid w:val="008141F4"/>
    <w:rsid w:val="008153B8"/>
    <w:rsid w:val="0081592B"/>
    <w:rsid w:val="00815B3C"/>
    <w:rsid w:val="008168ED"/>
    <w:rsid w:val="00816D50"/>
    <w:rsid w:val="00817307"/>
    <w:rsid w:val="00817880"/>
    <w:rsid w:val="00820672"/>
    <w:rsid w:val="008207D8"/>
    <w:rsid w:val="008212DF"/>
    <w:rsid w:val="00821314"/>
    <w:rsid w:val="00821811"/>
    <w:rsid w:val="008227A2"/>
    <w:rsid w:val="008227CB"/>
    <w:rsid w:val="008230F6"/>
    <w:rsid w:val="0082315E"/>
    <w:rsid w:val="008232DC"/>
    <w:rsid w:val="0082343A"/>
    <w:rsid w:val="008235E2"/>
    <w:rsid w:val="0082454A"/>
    <w:rsid w:val="00824C50"/>
    <w:rsid w:val="008253CE"/>
    <w:rsid w:val="008256BD"/>
    <w:rsid w:val="00825EC0"/>
    <w:rsid w:val="00825ED1"/>
    <w:rsid w:val="00826446"/>
    <w:rsid w:val="00827B3D"/>
    <w:rsid w:val="00830B09"/>
    <w:rsid w:val="00830BCE"/>
    <w:rsid w:val="00831A49"/>
    <w:rsid w:val="00831BF6"/>
    <w:rsid w:val="008339A3"/>
    <w:rsid w:val="00834CF1"/>
    <w:rsid w:val="008354B1"/>
    <w:rsid w:val="00835729"/>
    <w:rsid w:val="00836A1D"/>
    <w:rsid w:val="00836D93"/>
    <w:rsid w:val="00837B2B"/>
    <w:rsid w:val="00840834"/>
    <w:rsid w:val="0084092E"/>
    <w:rsid w:val="00840A8E"/>
    <w:rsid w:val="00840C85"/>
    <w:rsid w:val="00840DB6"/>
    <w:rsid w:val="0084115B"/>
    <w:rsid w:val="00841489"/>
    <w:rsid w:val="0084155F"/>
    <w:rsid w:val="00841E4E"/>
    <w:rsid w:val="008420B4"/>
    <w:rsid w:val="008423E6"/>
    <w:rsid w:val="0084294F"/>
    <w:rsid w:val="00843109"/>
    <w:rsid w:val="00843370"/>
    <w:rsid w:val="008434AE"/>
    <w:rsid w:val="0084358F"/>
    <w:rsid w:val="008442B3"/>
    <w:rsid w:val="00844F8E"/>
    <w:rsid w:val="00845912"/>
    <w:rsid w:val="008464E6"/>
    <w:rsid w:val="008468BF"/>
    <w:rsid w:val="00846C12"/>
    <w:rsid w:val="00846D6D"/>
    <w:rsid w:val="008478A3"/>
    <w:rsid w:val="00847A38"/>
    <w:rsid w:val="00847E0E"/>
    <w:rsid w:val="008508EB"/>
    <w:rsid w:val="00850A8B"/>
    <w:rsid w:val="00850D25"/>
    <w:rsid w:val="00851054"/>
    <w:rsid w:val="008510E0"/>
    <w:rsid w:val="008522BB"/>
    <w:rsid w:val="008524CD"/>
    <w:rsid w:val="008527FC"/>
    <w:rsid w:val="00852D51"/>
    <w:rsid w:val="00852F5B"/>
    <w:rsid w:val="008537B8"/>
    <w:rsid w:val="00854236"/>
    <w:rsid w:val="00854B8B"/>
    <w:rsid w:val="00854FCB"/>
    <w:rsid w:val="00855371"/>
    <w:rsid w:val="00855637"/>
    <w:rsid w:val="008573FE"/>
    <w:rsid w:val="008577A9"/>
    <w:rsid w:val="0085780F"/>
    <w:rsid w:val="00857BCB"/>
    <w:rsid w:val="00860AF4"/>
    <w:rsid w:val="00860CE6"/>
    <w:rsid w:val="008610D9"/>
    <w:rsid w:val="008624A0"/>
    <w:rsid w:val="00862CBC"/>
    <w:rsid w:val="00863FBF"/>
    <w:rsid w:val="00863FFC"/>
    <w:rsid w:val="00864536"/>
    <w:rsid w:val="00864901"/>
    <w:rsid w:val="00865B75"/>
    <w:rsid w:val="00866646"/>
    <w:rsid w:val="008669CB"/>
    <w:rsid w:val="00866C1D"/>
    <w:rsid w:val="008670C8"/>
    <w:rsid w:val="008671F0"/>
    <w:rsid w:val="00867DA4"/>
    <w:rsid w:val="00870249"/>
    <w:rsid w:val="008708D6"/>
    <w:rsid w:val="0087098A"/>
    <w:rsid w:val="00870E72"/>
    <w:rsid w:val="00871200"/>
    <w:rsid w:val="00871CF3"/>
    <w:rsid w:val="008722E6"/>
    <w:rsid w:val="00872BC7"/>
    <w:rsid w:val="00872FAA"/>
    <w:rsid w:val="00874841"/>
    <w:rsid w:val="00875D2A"/>
    <w:rsid w:val="00876047"/>
    <w:rsid w:val="00876689"/>
    <w:rsid w:val="0087726B"/>
    <w:rsid w:val="0087742D"/>
    <w:rsid w:val="008777DD"/>
    <w:rsid w:val="00877AA9"/>
    <w:rsid w:val="008800F6"/>
    <w:rsid w:val="0088035E"/>
    <w:rsid w:val="00880810"/>
    <w:rsid w:val="00880CF0"/>
    <w:rsid w:val="00880D54"/>
    <w:rsid w:val="00880E72"/>
    <w:rsid w:val="00881B22"/>
    <w:rsid w:val="00882CCF"/>
    <w:rsid w:val="00883072"/>
    <w:rsid w:val="008830E4"/>
    <w:rsid w:val="0088492D"/>
    <w:rsid w:val="00885631"/>
    <w:rsid w:val="00885664"/>
    <w:rsid w:val="00885F2C"/>
    <w:rsid w:val="00886233"/>
    <w:rsid w:val="00886501"/>
    <w:rsid w:val="00887292"/>
    <w:rsid w:val="00890430"/>
    <w:rsid w:val="00891A82"/>
    <w:rsid w:val="00891BBA"/>
    <w:rsid w:val="00892737"/>
    <w:rsid w:val="00893456"/>
    <w:rsid w:val="008936B3"/>
    <w:rsid w:val="00893AF5"/>
    <w:rsid w:val="00893DF9"/>
    <w:rsid w:val="00894CF5"/>
    <w:rsid w:val="008950B0"/>
    <w:rsid w:val="00895FED"/>
    <w:rsid w:val="00896242"/>
    <w:rsid w:val="008965D7"/>
    <w:rsid w:val="008967CA"/>
    <w:rsid w:val="00896A81"/>
    <w:rsid w:val="00896C7D"/>
    <w:rsid w:val="00896E52"/>
    <w:rsid w:val="008974FE"/>
    <w:rsid w:val="00897515"/>
    <w:rsid w:val="00897526"/>
    <w:rsid w:val="00897D76"/>
    <w:rsid w:val="00897FAD"/>
    <w:rsid w:val="008A0DEC"/>
    <w:rsid w:val="008A0E04"/>
    <w:rsid w:val="008A187F"/>
    <w:rsid w:val="008A2A91"/>
    <w:rsid w:val="008A2B86"/>
    <w:rsid w:val="008A2DB3"/>
    <w:rsid w:val="008A3BE4"/>
    <w:rsid w:val="008A46BA"/>
    <w:rsid w:val="008A47E8"/>
    <w:rsid w:val="008A4ECE"/>
    <w:rsid w:val="008A4F80"/>
    <w:rsid w:val="008A53A1"/>
    <w:rsid w:val="008A5B51"/>
    <w:rsid w:val="008A5E8C"/>
    <w:rsid w:val="008A6056"/>
    <w:rsid w:val="008A6251"/>
    <w:rsid w:val="008A640B"/>
    <w:rsid w:val="008A7E50"/>
    <w:rsid w:val="008B0FEA"/>
    <w:rsid w:val="008B1581"/>
    <w:rsid w:val="008B1C36"/>
    <w:rsid w:val="008B2193"/>
    <w:rsid w:val="008B23B1"/>
    <w:rsid w:val="008B2BF2"/>
    <w:rsid w:val="008B2CEF"/>
    <w:rsid w:val="008B30FC"/>
    <w:rsid w:val="008B37A3"/>
    <w:rsid w:val="008B3BF0"/>
    <w:rsid w:val="008B4CC5"/>
    <w:rsid w:val="008B5408"/>
    <w:rsid w:val="008B5CC1"/>
    <w:rsid w:val="008B6381"/>
    <w:rsid w:val="008B6B83"/>
    <w:rsid w:val="008B6B8E"/>
    <w:rsid w:val="008B75D3"/>
    <w:rsid w:val="008B7D29"/>
    <w:rsid w:val="008B7FFD"/>
    <w:rsid w:val="008C09E8"/>
    <w:rsid w:val="008C10CF"/>
    <w:rsid w:val="008C1831"/>
    <w:rsid w:val="008C1942"/>
    <w:rsid w:val="008C31EC"/>
    <w:rsid w:val="008C404D"/>
    <w:rsid w:val="008C4093"/>
    <w:rsid w:val="008C4524"/>
    <w:rsid w:val="008C46B4"/>
    <w:rsid w:val="008C49DF"/>
    <w:rsid w:val="008C4BEB"/>
    <w:rsid w:val="008C4C30"/>
    <w:rsid w:val="008C4C5C"/>
    <w:rsid w:val="008C4CF6"/>
    <w:rsid w:val="008C54E4"/>
    <w:rsid w:val="008C5609"/>
    <w:rsid w:val="008C5EF8"/>
    <w:rsid w:val="008C60BA"/>
    <w:rsid w:val="008C6339"/>
    <w:rsid w:val="008C65D1"/>
    <w:rsid w:val="008C6B94"/>
    <w:rsid w:val="008C7384"/>
    <w:rsid w:val="008D0117"/>
    <w:rsid w:val="008D0369"/>
    <w:rsid w:val="008D17B2"/>
    <w:rsid w:val="008D22A7"/>
    <w:rsid w:val="008D2318"/>
    <w:rsid w:val="008D32E1"/>
    <w:rsid w:val="008D3D46"/>
    <w:rsid w:val="008D4252"/>
    <w:rsid w:val="008D46D5"/>
    <w:rsid w:val="008D4C4C"/>
    <w:rsid w:val="008D4FD8"/>
    <w:rsid w:val="008D5131"/>
    <w:rsid w:val="008D5AD0"/>
    <w:rsid w:val="008D5E70"/>
    <w:rsid w:val="008D6F5B"/>
    <w:rsid w:val="008D6F7A"/>
    <w:rsid w:val="008D7079"/>
    <w:rsid w:val="008D7247"/>
    <w:rsid w:val="008D7349"/>
    <w:rsid w:val="008D7385"/>
    <w:rsid w:val="008D73F7"/>
    <w:rsid w:val="008D7B5F"/>
    <w:rsid w:val="008D7B85"/>
    <w:rsid w:val="008D7D33"/>
    <w:rsid w:val="008E08A9"/>
    <w:rsid w:val="008E33D3"/>
    <w:rsid w:val="008E3AA3"/>
    <w:rsid w:val="008E3C71"/>
    <w:rsid w:val="008E5052"/>
    <w:rsid w:val="008E525F"/>
    <w:rsid w:val="008E5269"/>
    <w:rsid w:val="008E6274"/>
    <w:rsid w:val="008E6367"/>
    <w:rsid w:val="008E69B7"/>
    <w:rsid w:val="008E6D4F"/>
    <w:rsid w:val="008E71BD"/>
    <w:rsid w:val="008E76AB"/>
    <w:rsid w:val="008E78EB"/>
    <w:rsid w:val="008F04E7"/>
    <w:rsid w:val="008F0B26"/>
    <w:rsid w:val="008F1B48"/>
    <w:rsid w:val="008F2128"/>
    <w:rsid w:val="008F2DBC"/>
    <w:rsid w:val="008F440F"/>
    <w:rsid w:val="008F52C1"/>
    <w:rsid w:val="008F5B33"/>
    <w:rsid w:val="008F5BF2"/>
    <w:rsid w:val="008F5C98"/>
    <w:rsid w:val="008F708F"/>
    <w:rsid w:val="008F7A4F"/>
    <w:rsid w:val="00900D98"/>
    <w:rsid w:val="00901444"/>
    <w:rsid w:val="009014F4"/>
    <w:rsid w:val="00901949"/>
    <w:rsid w:val="00901BCB"/>
    <w:rsid w:val="00902698"/>
    <w:rsid w:val="009026B6"/>
    <w:rsid w:val="009026F2"/>
    <w:rsid w:val="00902DB4"/>
    <w:rsid w:val="00903432"/>
    <w:rsid w:val="00903DE1"/>
    <w:rsid w:val="00905103"/>
    <w:rsid w:val="00905C8C"/>
    <w:rsid w:val="00906892"/>
    <w:rsid w:val="00906BBC"/>
    <w:rsid w:val="009071A5"/>
    <w:rsid w:val="009073C3"/>
    <w:rsid w:val="00907416"/>
    <w:rsid w:val="009105F2"/>
    <w:rsid w:val="009108F4"/>
    <w:rsid w:val="00910F93"/>
    <w:rsid w:val="009115A4"/>
    <w:rsid w:val="00911658"/>
    <w:rsid w:val="00911EA7"/>
    <w:rsid w:val="009120C0"/>
    <w:rsid w:val="0091227E"/>
    <w:rsid w:val="00912933"/>
    <w:rsid w:val="00912AAC"/>
    <w:rsid w:val="00912EB6"/>
    <w:rsid w:val="0091412C"/>
    <w:rsid w:val="009141F1"/>
    <w:rsid w:val="009142C8"/>
    <w:rsid w:val="009145A9"/>
    <w:rsid w:val="00914CBE"/>
    <w:rsid w:val="00915B61"/>
    <w:rsid w:val="00920206"/>
    <w:rsid w:val="0092036B"/>
    <w:rsid w:val="00920704"/>
    <w:rsid w:val="00920929"/>
    <w:rsid w:val="00920A32"/>
    <w:rsid w:val="00920DA3"/>
    <w:rsid w:val="009212F0"/>
    <w:rsid w:val="009213C1"/>
    <w:rsid w:val="00921C5F"/>
    <w:rsid w:val="00922193"/>
    <w:rsid w:val="00922659"/>
    <w:rsid w:val="009226BA"/>
    <w:rsid w:val="00922A06"/>
    <w:rsid w:val="009245A6"/>
    <w:rsid w:val="009246A5"/>
    <w:rsid w:val="00924A98"/>
    <w:rsid w:val="00924DA5"/>
    <w:rsid w:val="00925504"/>
    <w:rsid w:val="009272A9"/>
    <w:rsid w:val="0092772D"/>
    <w:rsid w:val="0092773D"/>
    <w:rsid w:val="00927FBC"/>
    <w:rsid w:val="00930112"/>
    <w:rsid w:val="00930192"/>
    <w:rsid w:val="00930589"/>
    <w:rsid w:val="0093068D"/>
    <w:rsid w:val="00931374"/>
    <w:rsid w:val="00931EC7"/>
    <w:rsid w:val="009329BD"/>
    <w:rsid w:val="00932DA5"/>
    <w:rsid w:val="0093334E"/>
    <w:rsid w:val="00933942"/>
    <w:rsid w:val="0093425F"/>
    <w:rsid w:val="00934A64"/>
    <w:rsid w:val="009357D4"/>
    <w:rsid w:val="00936052"/>
    <w:rsid w:val="009361DB"/>
    <w:rsid w:val="00936F12"/>
    <w:rsid w:val="009400A4"/>
    <w:rsid w:val="00940A8C"/>
    <w:rsid w:val="0094171E"/>
    <w:rsid w:val="00941ACB"/>
    <w:rsid w:val="00941C0F"/>
    <w:rsid w:val="009424DF"/>
    <w:rsid w:val="00942E5A"/>
    <w:rsid w:val="00943783"/>
    <w:rsid w:val="0094458E"/>
    <w:rsid w:val="00944A86"/>
    <w:rsid w:val="00944B09"/>
    <w:rsid w:val="00944BF7"/>
    <w:rsid w:val="00944F14"/>
    <w:rsid w:val="00945CD5"/>
    <w:rsid w:val="00946449"/>
    <w:rsid w:val="00946868"/>
    <w:rsid w:val="00946E97"/>
    <w:rsid w:val="00947130"/>
    <w:rsid w:val="0095005B"/>
    <w:rsid w:val="0095064F"/>
    <w:rsid w:val="00950BE0"/>
    <w:rsid w:val="00950F81"/>
    <w:rsid w:val="00950FE7"/>
    <w:rsid w:val="00951355"/>
    <w:rsid w:val="0095207A"/>
    <w:rsid w:val="00952633"/>
    <w:rsid w:val="009526A6"/>
    <w:rsid w:val="00952C8E"/>
    <w:rsid w:val="00952ED7"/>
    <w:rsid w:val="00953508"/>
    <w:rsid w:val="00953A49"/>
    <w:rsid w:val="00954517"/>
    <w:rsid w:val="009546B6"/>
    <w:rsid w:val="00954DCB"/>
    <w:rsid w:val="00956ED2"/>
    <w:rsid w:val="0095704D"/>
    <w:rsid w:val="0095706A"/>
    <w:rsid w:val="0095715D"/>
    <w:rsid w:val="00957B95"/>
    <w:rsid w:val="009600F8"/>
    <w:rsid w:val="009601F5"/>
    <w:rsid w:val="0096095D"/>
    <w:rsid w:val="00960DB0"/>
    <w:rsid w:val="0096138E"/>
    <w:rsid w:val="009628F8"/>
    <w:rsid w:val="009635F8"/>
    <w:rsid w:val="00963BD0"/>
    <w:rsid w:val="009642C3"/>
    <w:rsid w:val="00964876"/>
    <w:rsid w:val="00965394"/>
    <w:rsid w:val="00965CAB"/>
    <w:rsid w:val="009660B1"/>
    <w:rsid w:val="0096724B"/>
    <w:rsid w:val="00967C50"/>
    <w:rsid w:val="00967D7C"/>
    <w:rsid w:val="0097085D"/>
    <w:rsid w:val="00970F24"/>
    <w:rsid w:val="00971921"/>
    <w:rsid w:val="009720E3"/>
    <w:rsid w:val="00972A56"/>
    <w:rsid w:val="00972E6C"/>
    <w:rsid w:val="0097327C"/>
    <w:rsid w:val="009736F0"/>
    <w:rsid w:val="009737E6"/>
    <w:rsid w:val="00973F05"/>
    <w:rsid w:val="00975127"/>
    <w:rsid w:val="00976748"/>
    <w:rsid w:val="009779B5"/>
    <w:rsid w:val="00980089"/>
    <w:rsid w:val="009802A4"/>
    <w:rsid w:val="00980921"/>
    <w:rsid w:val="0098176E"/>
    <w:rsid w:val="009836E8"/>
    <w:rsid w:val="00983C0B"/>
    <w:rsid w:val="00983F86"/>
    <w:rsid w:val="009842A8"/>
    <w:rsid w:val="00985F6A"/>
    <w:rsid w:val="00986CED"/>
    <w:rsid w:val="009877AA"/>
    <w:rsid w:val="0098797D"/>
    <w:rsid w:val="00987A70"/>
    <w:rsid w:val="0099041A"/>
    <w:rsid w:val="00990680"/>
    <w:rsid w:val="00990712"/>
    <w:rsid w:val="009909EE"/>
    <w:rsid w:val="00990B3C"/>
    <w:rsid w:val="00990B4F"/>
    <w:rsid w:val="009912B2"/>
    <w:rsid w:val="0099135F"/>
    <w:rsid w:val="009916CA"/>
    <w:rsid w:val="00992BF6"/>
    <w:rsid w:val="009935EB"/>
    <w:rsid w:val="00995323"/>
    <w:rsid w:val="0099581F"/>
    <w:rsid w:val="00995C35"/>
    <w:rsid w:val="00995D17"/>
    <w:rsid w:val="00996287"/>
    <w:rsid w:val="0099640E"/>
    <w:rsid w:val="00996622"/>
    <w:rsid w:val="00996A10"/>
    <w:rsid w:val="0099764C"/>
    <w:rsid w:val="00997785"/>
    <w:rsid w:val="00997C55"/>
    <w:rsid w:val="00997D90"/>
    <w:rsid w:val="009A0434"/>
    <w:rsid w:val="009A1549"/>
    <w:rsid w:val="009A17DD"/>
    <w:rsid w:val="009A2047"/>
    <w:rsid w:val="009A2120"/>
    <w:rsid w:val="009A2974"/>
    <w:rsid w:val="009A2A39"/>
    <w:rsid w:val="009A2C7F"/>
    <w:rsid w:val="009A2DD6"/>
    <w:rsid w:val="009A3A4F"/>
    <w:rsid w:val="009A3F1D"/>
    <w:rsid w:val="009A4115"/>
    <w:rsid w:val="009A484B"/>
    <w:rsid w:val="009A4FDB"/>
    <w:rsid w:val="009A53C3"/>
    <w:rsid w:val="009A56AA"/>
    <w:rsid w:val="009A59C1"/>
    <w:rsid w:val="009A5AAD"/>
    <w:rsid w:val="009A6F7C"/>
    <w:rsid w:val="009A7ADC"/>
    <w:rsid w:val="009A7CBD"/>
    <w:rsid w:val="009B0583"/>
    <w:rsid w:val="009B06B8"/>
    <w:rsid w:val="009B2DB0"/>
    <w:rsid w:val="009B30CD"/>
    <w:rsid w:val="009B3464"/>
    <w:rsid w:val="009B3A79"/>
    <w:rsid w:val="009B44F4"/>
    <w:rsid w:val="009B5B50"/>
    <w:rsid w:val="009B5C29"/>
    <w:rsid w:val="009B5C63"/>
    <w:rsid w:val="009B61F5"/>
    <w:rsid w:val="009B6410"/>
    <w:rsid w:val="009B64CE"/>
    <w:rsid w:val="009B6CB2"/>
    <w:rsid w:val="009B7131"/>
    <w:rsid w:val="009B7626"/>
    <w:rsid w:val="009B78D4"/>
    <w:rsid w:val="009C0CA6"/>
    <w:rsid w:val="009C17DD"/>
    <w:rsid w:val="009C205F"/>
    <w:rsid w:val="009C2391"/>
    <w:rsid w:val="009C3512"/>
    <w:rsid w:val="009C3806"/>
    <w:rsid w:val="009C3FC7"/>
    <w:rsid w:val="009C46DF"/>
    <w:rsid w:val="009C4EF3"/>
    <w:rsid w:val="009C51DC"/>
    <w:rsid w:val="009C5319"/>
    <w:rsid w:val="009C583C"/>
    <w:rsid w:val="009C59BB"/>
    <w:rsid w:val="009C5A51"/>
    <w:rsid w:val="009C6328"/>
    <w:rsid w:val="009C74D8"/>
    <w:rsid w:val="009D02D0"/>
    <w:rsid w:val="009D038C"/>
    <w:rsid w:val="009D147A"/>
    <w:rsid w:val="009D186F"/>
    <w:rsid w:val="009D24F7"/>
    <w:rsid w:val="009D3911"/>
    <w:rsid w:val="009D41B2"/>
    <w:rsid w:val="009D4DD7"/>
    <w:rsid w:val="009D5FB0"/>
    <w:rsid w:val="009D64BB"/>
    <w:rsid w:val="009D679C"/>
    <w:rsid w:val="009D68E5"/>
    <w:rsid w:val="009D68F9"/>
    <w:rsid w:val="009D7334"/>
    <w:rsid w:val="009D75D1"/>
    <w:rsid w:val="009D7D22"/>
    <w:rsid w:val="009E002F"/>
    <w:rsid w:val="009E076F"/>
    <w:rsid w:val="009E1390"/>
    <w:rsid w:val="009E2228"/>
    <w:rsid w:val="009E379B"/>
    <w:rsid w:val="009E37E1"/>
    <w:rsid w:val="009E3DDE"/>
    <w:rsid w:val="009E4795"/>
    <w:rsid w:val="009E4D4D"/>
    <w:rsid w:val="009E4EAB"/>
    <w:rsid w:val="009E5677"/>
    <w:rsid w:val="009E5BAE"/>
    <w:rsid w:val="009E70D7"/>
    <w:rsid w:val="009E75C6"/>
    <w:rsid w:val="009F0032"/>
    <w:rsid w:val="009F0ED9"/>
    <w:rsid w:val="009F1C8E"/>
    <w:rsid w:val="009F1E29"/>
    <w:rsid w:val="009F2A51"/>
    <w:rsid w:val="009F2A7C"/>
    <w:rsid w:val="009F2B37"/>
    <w:rsid w:val="009F2D2F"/>
    <w:rsid w:val="009F2DC9"/>
    <w:rsid w:val="009F358D"/>
    <w:rsid w:val="009F37B9"/>
    <w:rsid w:val="009F3D4C"/>
    <w:rsid w:val="009F4497"/>
    <w:rsid w:val="009F4498"/>
    <w:rsid w:val="009F4B7A"/>
    <w:rsid w:val="009F58A2"/>
    <w:rsid w:val="009F5B00"/>
    <w:rsid w:val="009F60FF"/>
    <w:rsid w:val="009F65FD"/>
    <w:rsid w:val="009F6BB1"/>
    <w:rsid w:val="009F717F"/>
    <w:rsid w:val="009F71F8"/>
    <w:rsid w:val="009F73F0"/>
    <w:rsid w:val="009F776F"/>
    <w:rsid w:val="009F7A01"/>
    <w:rsid w:val="00A01007"/>
    <w:rsid w:val="00A01183"/>
    <w:rsid w:val="00A01E3F"/>
    <w:rsid w:val="00A01ECA"/>
    <w:rsid w:val="00A026D3"/>
    <w:rsid w:val="00A02B07"/>
    <w:rsid w:val="00A02B17"/>
    <w:rsid w:val="00A03C6D"/>
    <w:rsid w:val="00A0513F"/>
    <w:rsid w:val="00A0553F"/>
    <w:rsid w:val="00A05A5E"/>
    <w:rsid w:val="00A061D7"/>
    <w:rsid w:val="00A06213"/>
    <w:rsid w:val="00A06DA4"/>
    <w:rsid w:val="00A06EDA"/>
    <w:rsid w:val="00A06EF0"/>
    <w:rsid w:val="00A07222"/>
    <w:rsid w:val="00A07664"/>
    <w:rsid w:val="00A07DAB"/>
    <w:rsid w:val="00A07FA5"/>
    <w:rsid w:val="00A10338"/>
    <w:rsid w:val="00A106AC"/>
    <w:rsid w:val="00A121A2"/>
    <w:rsid w:val="00A12589"/>
    <w:rsid w:val="00A12EA0"/>
    <w:rsid w:val="00A1323A"/>
    <w:rsid w:val="00A14CAC"/>
    <w:rsid w:val="00A15173"/>
    <w:rsid w:val="00A15A01"/>
    <w:rsid w:val="00A1690D"/>
    <w:rsid w:val="00A16BEF"/>
    <w:rsid w:val="00A17712"/>
    <w:rsid w:val="00A20210"/>
    <w:rsid w:val="00A20639"/>
    <w:rsid w:val="00A207BF"/>
    <w:rsid w:val="00A20B03"/>
    <w:rsid w:val="00A20BE6"/>
    <w:rsid w:val="00A20D4A"/>
    <w:rsid w:val="00A20E02"/>
    <w:rsid w:val="00A21565"/>
    <w:rsid w:val="00A22E95"/>
    <w:rsid w:val="00A23C2B"/>
    <w:rsid w:val="00A23D28"/>
    <w:rsid w:val="00A245A5"/>
    <w:rsid w:val="00A24695"/>
    <w:rsid w:val="00A24A5F"/>
    <w:rsid w:val="00A24D60"/>
    <w:rsid w:val="00A2576E"/>
    <w:rsid w:val="00A26116"/>
    <w:rsid w:val="00A26811"/>
    <w:rsid w:val="00A26D54"/>
    <w:rsid w:val="00A26D82"/>
    <w:rsid w:val="00A27445"/>
    <w:rsid w:val="00A277E2"/>
    <w:rsid w:val="00A30720"/>
    <w:rsid w:val="00A30776"/>
    <w:rsid w:val="00A30BF4"/>
    <w:rsid w:val="00A31204"/>
    <w:rsid w:val="00A317E2"/>
    <w:rsid w:val="00A31900"/>
    <w:rsid w:val="00A31A89"/>
    <w:rsid w:val="00A32150"/>
    <w:rsid w:val="00A32550"/>
    <w:rsid w:val="00A33DDE"/>
    <w:rsid w:val="00A34002"/>
    <w:rsid w:val="00A34505"/>
    <w:rsid w:val="00A35254"/>
    <w:rsid w:val="00A35A18"/>
    <w:rsid w:val="00A35DF8"/>
    <w:rsid w:val="00A36071"/>
    <w:rsid w:val="00A362EE"/>
    <w:rsid w:val="00A36D0B"/>
    <w:rsid w:val="00A370AC"/>
    <w:rsid w:val="00A373E0"/>
    <w:rsid w:val="00A40D90"/>
    <w:rsid w:val="00A4108C"/>
    <w:rsid w:val="00A422F7"/>
    <w:rsid w:val="00A42590"/>
    <w:rsid w:val="00A42F0C"/>
    <w:rsid w:val="00A44CDC"/>
    <w:rsid w:val="00A457BD"/>
    <w:rsid w:val="00A45903"/>
    <w:rsid w:val="00A4658A"/>
    <w:rsid w:val="00A4698A"/>
    <w:rsid w:val="00A469FA"/>
    <w:rsid w:val="00A46B07"/>
    <w:rsid w:val="00A46C93"/>
    <w:rsid w:val="00A470CA"/>
    <w:rsid w:val="00A47226"/>
    <w:rsid w:val="00A51337"/>
    <w:rsid w:val="00A51527"/>
    <w:rsid w:val="00A51AA1"/>
    <w:rsid w:val="00A52345"/>
    <w:rsid w:val="00A52440"/>
    <w:rsid w:val="00A53499"/>
    <w:rsid w:val="00A5358A"/>
    <w:rsid w:val="00A5411A"/>
    <w:rsid w:val="00A543EE"/>
    <w:rsid w:val="00A54BFB"/>
    <w:rsid w:val="00A54C05"/>
    <w:rsid w:val="00A55E34"/>
    <w:rsid w:val="00A5621D"/>
    <w:rsid w:val="00A56DCA"/>
    <w:rsid w:val="00A56E37"/>
    <w:rsid w:val="00A572FF"/>
    <w:rsid w:val="00A57327"/>
    <w:rsid w:val="00A576E6"/>
    <w:rsid w:val="00A57970"/>
    <w:rsid w:val="00A57C5C"/>
    <w:rsid w:val="00A57F3F"/>
    <w:rsid w:val="00A6044F"/>
    <w:rsid w:val="00A60C1B"/>
    <w:rsid w:val="00A60DA2"/>
    <w:rsid w:val="00A60DCB"/>
    <w:rsid w:val="00A61980"/>
    <w:rsid w:val="00A62410"/>
    <w:rsid w:val="00A63C64"/>
    <w:rsid w:val="00A63D05"/>
    <w:rsid w:val="00A64081"/>
    <w:rsid w:val="00A643A7"/>
    <w:rsid w:val="00A643B6"/>
    <w:rsid w:val="00A648AB"/>
    <w:rsid w:val="00A64A46"/>
    <w:rsid w:val="00A64B35"/>
    <w:rsid w:val="00A650E8"/>
    <w:rsid w:val="00A66802"/>
    <w:rsid w:val="00A66890"/>
    <w:rsid w:val="00A67606"/>
    <w:rsid w:val="00A715AE"/>
    <w:rsid w:val="00A71FEE"/>
    <w:rsid w:val="00A72883"/>
    <w:rsid w:val="00A72EE8"/>
    <w:rsid w:val="00A73912"/>
    <w:rsid w:val="00A73B6A"/>
    <w:rsid w:val="00A74FFC"/>
    <w:rsid w:val="00A75A21"/>
    <w:rsid w:val="00A75D86"/>
    <w:rsid w:val="00A76659"/>
    <w:rsid w:val="00A76AA9"/>
    <w:rsid w:val="00A76BDA"/>
    <w:rsid w:val="00A76FA4"/>
    <w:rsid w:val="00A77466"/>
    <w:rsid w:val="00A77CFC"/>
    <w:rsid w:val="00A8224F"/>
    <w:rsid w:val="00A8245C"/>
    <w:rsid w:val="00A82816"/>
    <w:rsid w:val="00A83817"/>
    <w:rsid w:val="00A841B0"/>
    <w:rsid w:val="00A841C3"/>
    <w:rsid w:val="00A84C47"/>
    <w:rsid w:val="00A8557B"/>
    <w:rsid w:val="00A85702"/>
    <w:rsid w:val="00A85749"/>
    <w:rsid w:val="00A85EB9"/>
    <w:rsid w:val="00A877EC"/>
    <w:rsid w:val="00A878BA"/>
    <w:rsid w:val="00A87C1C"/>
    <w:rsid w:val="00A87F3C"/>
    <w:rsid w:val="00A87F8E"/>
    <w:rsid w:val="00A91809"/>
    <w:rsid w:val="00A91B1F"/>
    <w:rsid w:val="00A91BBC"/>
    <w:rsid w:val="00A91D32"/>
    <w:rsid w:val="00A92020"/>
    <w:rsid w:val="00A9231E"/>
    <w:rsid w:val="00A92A40"/>
    <w:rsid w:val="00A93843"/>
    <w:rsid w:val="00A94398"/>
    <w:rsid w:val="00A954F0"/>
    <w:rsid w:val="00A96406"/>
    <w:rsid w:val="00A967FF"/>
    <w:rsid w:val="00A96B91"/>
    <w:rsid w:val="00A97271"/>
    <w:rsid w:val="00AA0525"/>
    <w:rsid w:val="00AA0B2D"/>
    <w:rsid w:val="00AA1816"/>
    <w:rsid w:val="00AA1CE6"/>
    <w:rsid w:val="00AA3085"/>
    <w:rsid w:val="00AA395B"/>
    <w:rsid w:val="00AA3CC0"/>
    <w:rsid w:val="00AA4698"/>
    <w:rsid w:val="00AA4888"/>
    <w:rsid w:val="00AA4A67"/>
    <w:rsid w:val="00AA4ACA"/>
    <w:rsid w:val="00AA4F2E"/>
    <w:rsid w:val="00AA54D9"/>
    <w:rsid w:val="00AA552A"/>
    <w:rsid w:val="00AA5EF8"/>
    <w:rsid w:val="00AA6623"/>
    <w:rsid w:val="00AA7B03"/>
    <w:rsid w:val="00AA7C50"/>
    <w:rsid w:val="00AB0188"/>
    <w:rsid w:val="00AB0404"/>
    <w:rsid w:val="00AB05DD"/>
    <w:rsid w:val="00AB0A91"/>
    <w:rsid w:val="00AB0F5C"/>
    <w:rsid w:val="00AB12AB"/>
    <w:rsid w:val="00AB157F"/>
    <w:rsid w:val="00AB1990"/>
    <w:rsid w:val="00AB19AD"/>
    <w:rsid w:val="00AB1E5C"/>
    <w:rsid w:val="00AB1F98"/>
    <w:rsid w:val="00AB2871"/>
    <w:rsid w:val="00AB2BEF"/>
    <w:rsid w:val="00AB2F74"/>
    <w:rsid w:val="00AB3A25"/>
    <w:rsid w:val="00AB4486"/>
    <w:rsid w:val="00AB5838"/>
    <w:rsid w:val="00AB661A"/>
    <w:rsid w:val="00AB6BC6"/>
    <w:rsid w:val="00AB6D6C"/>
    <w:rsid w:val="00AB7304"/>
    <w:rsid w:val="00AB733F"/>
    <w:rsid w:val="00AB7528"/>
    <w:rsid w:val="00AB7CD2"/>
    <w:rsid w:val="00AC047B"/>
    <w:rsid w:val="00AC07BB"/>
    <w:rsid w:val="00AC0D8E"/>
    <w:rsid w:val="00AC177A"/>
    <w:rsid w:val="00AC1CDF"/>
    <w:rsid w:val="00AC2070"/>
    <w:rsid w:val="00AC2947"/>
    <w:rsid w:val="00AC3351"/>
    <w:rsid w:val="00AC383E"/>
    <w:rsid w:val="00AC3E0A"/>
    <w:rsid w:val="00AC3F40"/>
    <w:rsid w:val="00AC529D"/>
    <w:rsid w:val="00AC53D4"/>
    <w:rsid w:val="00AC6085"/>
    <w:rsid w:val="00AC6155"/>
    <w:rsid w:val="00AC6AC7"/>
    <w:rsid w:val="00AC7962"/>
    <w:rsid w:val="00AC7ED3"/>
    <w:rsid w:val="00AC7EF8"/>
    <w:rsid w:val="00AD0074"/>
    <w:rsid w:val="00AD00A0"/>
    <w:rsid w:val="00AD12E5"/>
    <w:rsid w:val="00AD170C"/>
    <w:rsid w:val="00AD1847"/>
    <w:rsid w:val="00AD1BB5"/>
    <w:rsid w:val="00AD1C9E"/>
    <w:rsid w:val="00AD2567"/>
    <w:rsid w:val="00AD2BFD"/>
    <w:rsid w:val="00AD32D3"/>
    <w:rsid w:val="00AD344C"/>
    <w:rsid w:val="00AD35DC"/>
    <w:rsid w:val="00AD42A5"/>
    <w:rsid w:val="00AD4495"/>
    <w:rsid w:val="00AD4879"/>
    <w:rsid w:val="00AD5A27"/>
    <w:rsid w:val="00AD61B6"/>
    <w:rsid w:val="00AD6BB2"/>
    <w:rsid w:val="00AD6C84"/>
    <w:rsid w:val="00AD7715"/>
    <w:rsid w:val="00AD7F11"/>
    <w:rsid w:val="00AE0497"/>
    <w:rsid w:val="00AE0D72"/>
    <w:rsid w:val="00AE0F68"/>
    <w:rsid w:val="00AE0F91"/>
    <w:rsid w:val="00AE16B4"/>
    <w:rsid w:val="00AE1ADE"/>
    <w:rsid w:val="00AE1B34"/>
    <w:rsid w:val="00AE22B4"/>
    <w:rsid w:val="00AE3AC5"/>
    <w:rsid w:val="00AE3E21"/>
    <w:rsid w:val="00AE4696"/>
    <w:rsid w:val="00AE5000"/>
    <w:rsid w:val="00AE5086"/>
    <w:rsid w:val="00AE55CF"/>
    <w:rsid w:val="00AE5D10"/>
    <w:rsid w:val="00AE5EAB"/>
    <w:rsid w:val="00AE6C43"/>
    <w:rsid w:val="00AE6E1C"/>
    <w:rsid w:val="00AE75F1"/>
    <w:rsid w:val="00AE7A4F"/>
    <w:rsid w:val="00AE7CE4"/>
    <w:rsid w:val="00AF0003"/>
    <w:rsid w:val="00AF05A4"/>
    <w:rsid w:val="00AF1070"/>
    <w:rsid w:val="00AF1108"/>
    <w:rsid w:val="00AF12EA"/>
    <w:rsid w:val="00AF19A1"/>
    <w:rsid w:val="00AF21DF"/>
    <w:rsid w:val="00AF25BF"/>
    <w:rsid w:val="00AF2CBA"/>
    <w:rsid w:val="00AF35B0"/>
    <w:rsid w:val="00AF35F4"/>
    <w:rsid w:val="00AF3914"/>
    <w:rsid w:val="00AF65B8"/>
    <w:rsid w:val="00AF6657"/>
    <w:rsid w:val="00AF6DB4"/>
    <w:rsid w:val="00AF6F95"/>
    <w:rsid w:val="00AF6FE1"/>
    <w:rsid w:val="00AF7423"/>
    <w:rsid w:val="00AF7486"/>
    <w:rsid w:val="00B00251"/>
    <w:rsid w:val="00B00376"/>
    <w:rsid w:val="00B0192B"/>
    <w:rsid w:val="00B024A6"/>
    <w:rsid w:val="00B02607"/>
    <w:rsid w:val="00B035CD"/>
    <w:rsid w:val="00B041A0"/>
    <w:rsid w:val="00B04D6C"/>
    <w:rsid w:val="00B05019"/>
    <w:rsid w:val="00B0520B"/>
    <w:rsid w:val="00B066B6"/>
    <w:rsid w:val="00B0709D"/>
    <w:rsid w:val="00B07305"/>
    <w:rsid w:val="00B073B0"/>
    <w:rsid w:val="00B07443"/>
    <w:rsid w:val="00B10DA1"/>
    <w:rsid w:val="00B113FD"/>
    <w:rsid w:val="00B12AE2"/>
    <w:rsid w:val="00B12EBA"/>
    <w:rsid w:val="00B13F81"/>
    <w:rsid w:val="00B143D9"/>
    <w:rsid w:val="00B14BD1"/>
    <w:rsid w:val="00B14E82"/>
    <w:rsid w:val="00B14F20"/>
    <w:rsid w:val="00B14F48"/>
    <w:rsid w:val="00B15AA2"/>
    <w:rsid w:val="00B15C94"/>
    <w:rsid w:val="00B16A6C"/>
    <w:rsid w:val="00B17218"/>
    <w:rsid w:val="00B17225"/>
    <w:rsid w:val="00B20176"/>
    <w:rsid w:val="00B20A94"/>
    <w:rsid w:val="00B217DB"/>
    <w:rsid w:val="00B21C0A"/>
    <w:rsid w:val="00B220CA"/>
    <w:rsid w:val="00B22401"/>
    <w:rsid w:val="00B2249B"/>
    <w:rsid w:val="00B22861"/>
    <w:rsid w:val="00B228EE"/>
    <w:rsid w:val="00B22B9A"/>
    <w:rsid w:val="00B22D26"/>
    <w:rsid w:val="00B22EB0"/>
    <w:rsid w:val="00B23117"/>
    <w:rsid w:val="00B23D8D"/>
    <w:rsid w:val="00B2464C"/>
    <w:rsid w:val="00B24B2B"/>
    <w:rsid w:val="00B25C2C"/>
    <w:rsid w:val="00B2601B"/>
    <w:rsid w:val="00B2623C"/>
    <w:rsid w:val="00B278BF"/>
    <w:rsid w:val="00B27BB1"/>
    <w:rsid w:val="00B27E23"/>
    <w:rsid w:val="00B307F1"/>
    <w:rsid w:val="00B31BF9"/>
    <w:rsid w:val="00B31FF5"/>
    <w:rsid w:val="00B3263F"/>
    <w:rsid w:val="00B32BB9"/>
    <w:rsid w:val="00B32C6F"/>
    <w:rsid w:val="00B33A42"/>
    <w:rsid w:val="00B33B37"/>
    <w:rsid w:val="00B33F03"/>
    <w:rsid w:val="00B33FD9"/>
    <w:rsid w:val="00B34D3A"/>
    <w:rsid w:val="00B35CFE"/>
    <w:rsid w:val="00B36046"/>
    <w:rsid w:val="00B36CCD"/>
    <w:rsid w:val="00B370B0"/>
    <w:rsid w:val="00B37770"/>
    <w:rsid w:val="00B40DB6"/>
    <w:rsid w:val="00B41710"/>
    <w:rsid w:val="00B41DEB"/>
    <w:rsid w:val="00B42FAF"/>
    <w:rsid w:val="00B43C24"/>
    <w:rsid w:val="00B43F8A"/>
    <w:rsid w:val="00B44C83"/>
    <w:rsid w:val="00B453F5"/>
    <w:rsid w:val="00B4659A"/>
    <w:rsid w:val="00B475E6"/>
    <w:rsid w:val="00B47A9D"/>
    <w:rsid w:val="00B500CA"/>
    <w:rsid w:val="00B51266"/>
    <w:rsid w:val="00B52195"/>
    <w:rsid w:val="00B531B6"/>
    <w:rsid w:val="00B53417"/>
    <w:rsid w:val="00B53C3F"/>
    <w:rsid w:val="00B542F4"/>
    <w:rsid w:val="00B54D82"/>
    <w:rsid w:val="00B550E6"/>
    <w:rsid w:val="00B55230"/>
    <w:rsid w:val="00B55F80"/>
    <w:rsid w:val="00B57204"/>
    <w:rsid w:val="00B576D0"/>
    <w:rsid w:val="00B57C87"/>
    <w:rsid w:val="00B57FF1"/>
    <w:rsid w:val="00B605C6"/>
    <w:rsid w:val="00B60CD3"/>
    <w:rsid w:val="00B60D40"/>
    <w:rsid w:val="00B61464"/>
    <w:rsid w:val="00B6183E"/>
    <w:rsid w:val="00B618C6"/>
    <w:rsid w:val="00B626F1"/>
    <w:rsid w:val="00B6396B"/>
    <w:rsid w:val="00B63F81"/>
    <w:rsid w:val="00B669EF"/>
    <w:rsid w:val="00B66B26"/>
    <w:rsid w:val="00B66F98"/>
    <w:rsid w:val="00B673E4"/>
    <w:rsid w:val="00B678AB"/>
    <w:rsid w:val="00B67DA9"/>
    <w:rsid w:val="00B7030B"/>
    <w:rsid w:val="00B70874"/>
    <w:rsid w:val="00B71293"/>
    <w:rsid w:val="00B7178E"/>
    <w:rsid w:val="00B726E0"/>
    <w:rsid w:val="00B72C1B"/>
    <w:rsid w:val="00B72EC4"/>
    <w:rsid w:val="00B7319E"/>
    <w:rsid w:val="00B73423"/>
    <w:rsid w:val="00B739F2"/>
    <w:rsid w:val="00B73B40"/>
    <w:rsid w:val="00B73F4F"/>
    <w:rsid w:val="00B743FD"/>
    <w:rsid w:val="00B74477"/>
    <w:rsid w:val="00B752A6"/>
    <w:rsid w:val="00B757C7"/>
    <w:rsid w:val="00B7790B"/>
    <w:rsid w:val="00B77AB0"/>
    <w:rsid w:val="00B77DF8"/>
    <w:rsid w:val="00B80792"/>
    <w:rsid w:val="00B8093D"/>
    <w:rsid w:val="00B809DE"/>
    <w:rsid w:val="00B80C00"/>
    <w:rsid w:val="00B80C3F"/>
    <w:rsid w:val="00B80D67"/>
    <w:rsid w:val="00B814F2"/>
    <w:rsid w:val="00B8177E"/>
    <w:rsid w:val="00B81C38"/>
    <w:rsid w:val="00B81F37"/>
    <w:rsid w:val="00B826D5"/>
    <w:rsid w:val="00B82B82"/>
    <w:rsid w:val="00B82C59"/>
    <w:rsid w:val="00B831C9"/>
    <w:rsid w:val="00B83922"/>
    <w:rsid w:val="00B844AD"/>
    <w:rsid w:val="00B8548A"/>
    <w:rsid w:val="00B854FC"/>
    <w:rsid w:val="00B858C7"/>
    <w:rsid w:val="00B8606D"/>
    <w:rsid w:val="00B861FD"/>
    <w:rsid w:val="00B864E4"/>
    <w:rsid w:val="00B9171D"/>
    <w:rsid w:val="00B91AAC"/>
    <w:rsid w:val="00B92379"/>
    <w:rsid w:val="00B9292D"/>
    <w:rsid w:val="00B92B89"/>
    <w:rsid w:val="00B92DEC"/>
    <w:rsid w:val="00B92E55"/>
    <w:rsid w:val="00B93085"/>
    <w:rsid w:val="00B9309E"/>
    <w:rsid w:val="00B934C6"/>
    <w:rsid w:val="00B9378B"/>
    <w:rsid w:val="00B949AF"/>
    <w:rsid w:val="00B95559"/>
    <w:rsid w:val="00B957FC"/>
    <w:rsid w:val="00B96A4D"/>
    <w:rsid w:val="00B96B9B"/>
    <w:rsid w:val="00B96DB4"/>
    <w:rsid w:val="00B96F1A"/>
    <w:rsid w:val="00B96FCF"/>
    <w:rsid w:val="00B9767B"/>
    <w:rsid w:val="00B977C5"/>
    <w:rsid w:val="00B9796E"/>
    <w:rsid w:val="00B97BBE"/>
    <w:rsid w:val="00BA00E7"/>
    <w:rsid w:val="00BA0358"/>
    <w:rsid w:val="00BA04D6"/>
    <w:rsid w:val="00BA06C8"/>
    <w:rsid w:val="00BA07CA"/>
    <w:rsid w:val="00BA082C"/>
    <w:rsid w:val="00BA0C77"/>
    <w:rsid w:val="00BA10C7"/>
    <w:rsid w:val="00BA23FA"/>
    <w:rsid w:val="00BA2490"/>
    <w:rsid w:val="00BA30A4"/>
    <w:rsid w:val="00BA3372"/>
    <w:rsid w:val="00BA33B7"/>
    <w:rsid w:val="00BA3569"/>
    <w:rsid w:val="00BA410C"/>
    <w:rsid w:val="00BA49FB"/>
    <w:rsid w:val="00BA4CEB"/>
    <w:rsid w:val="00BA5247"/>
    <w:rsid w:val="00BA5745"/>
    <w:rsid w:val="00BA5DCF"/>
    <w:rsid w:val="00BA6224"/>
    <w:rsid w:val="00BA6550"/>
    <w:rsid w:val="00BA699A"/>
    <w:rsid w:val="00BA6AEB"/>
    <w:rsid w:val="00BA6C5B"/>
    <w:rsid w:val="00BA6EEF"/>
    <w:rsid w:val="00BA7061"/>
    <w:rsid w:val="00BA7B67"/>
    <w:rsid w:val="00BA7C4A"/>
    <w:rsid w:val="00BB1107"/>
    <w:rsid w:val="00BB1605"/>
    <w:rsid w:val="00BB1E93"/>
    <w:rsid w:val="00BB235A"/>
    <w:rsid w:val="00BB41E5"/>
    <w:rsid w:val="00BB4352"/>
    <w:rsid w:val="00BB4C67"/>
    <w:rsid w:val="00BB4FB2"/>
    <w:rsid w:val="00BB5020"/>
    <w:rsid w:val="00BB52B5"/>
    <w:rsid w:val="00BB535F"/>
    <w:rsid w:val="00BB585F"/>
    <w:rsid w:val="00BB598C"/>
    <w:rsid w:val="00BB6BA1"/>
    <w:rsid w:val="00BB7A9E"/>
    <w:rsid w:val="00BB7DA3"/>
    <w:rsid w:val="00BC00D3"/>
    <w:rsid w:val="00BC1120"/>
    <w:rsid w:val="00BC1AE4"/>
    <w:rsid w:val="00BC1B15"/>
    <w:rsid w:val="00BC1EE0"/>
    <w:rsid w:val="00BC2298"/>
    <w:rsid w:val="00BC24B0"/>
    <w:rsid w:val="00BC2B51"/>
    <w:rsid w:val="00BC36B7"/>
    <w:rsid w:val="00BC38F3"/>
    <w:rsid w:val="00BC4B87"/>
    <w:rsid w:val="00BC4DF8"/>
    <w:rsid w:val="00BC5715"/>
    <w:rsid w:val="00BC5719"/>
    <w:rsid w:val="00BC5752"/>
    <w:rsid w:val="00BC5AB6"/>
    <w:rsid w:val="00BC5B07"/>
    <w:rsid w:val="00BC5E16"/>
    <w:rsid w:val="00BC5FCE"/>
    <w:rsid w:val="00BC626B"/>
    <w:rsid w:val="00BC6412"/>
    <w:rsid w:val="00BC67CF"/>
    <w:rsid w:val="00BC6F5F"/>
    <w:rsid w:val="00BC7252"/>
    <w:rsid w:val="00BC7439"/>
    <w:rsid w:val="00BC7A48"/>
    <w:rsid w:val="00BC7ED3"/>
    <w:rsid w:val="00BD0156"/>
    <w:rsid w:val="00BD09DA"/>
    <w:rsid w:val="00BD10FD"/>
    <w:rsid w:val="00BD1DDA"/>
    <w:rsid w:val="00BD2A81"/>
    <w:rsid w:val="00BD34A0"/>
    <w:rsid w:val="00BD3BF1"/>
    <w:rsid w:val="00BD4A5F"/>
    <w:rsid w:val="00BD4A86"/>
    <w:rsid w:val="00BD5785"/>
    <w:rsid w:val="00BD64BD"/>
    <w:rsid w:val="00BD6F99"/>
    <w:rsid w:val="00BD714A"/>
    <w:rsid w:val="00BD71A5"/>
    <w:rsid w:val="00BD7385"/>
    <w:rsid w:val="00BD75EB"/>
    <w:rsid w:val="00BD7695"/>
    <w:rsid w:val="00BD7B35"/>
    <w:rsid w:val="00BE1310"/>
    <w:rsid w:val="00BE17F8"/>
    <w:rsid w:val="00BE1DCC"/>
    <w:rsid w:val="00BE1E02"/>
    <w:rsid w:val="00BE2129"/>
    <w:rsid w:val="00BE278E"/>
    <w:rsid w:val="00BE319C"/>
    <w:rsid w:val="00BE3220"/>
    <w:rsid w:val="00BE32BE"/>
    <w:rsid w:val="00BE3699"/>
    <w:rsid w:val="00BE389E"/>
    <w:rsid w:val="00BE492F"/>
    <w:rsid w:val="00BE54AE"/>
    <w:rsid w:val="00BE54FB"/>
    <w:rsid w:val="00BE5DB1"/>
    <w:rsid w:val="00BE62E5"/>
    <w:rsid w:val="00BE65EE"/>
    <w:rsid w:val="00BE7262"/>
    <w:rsid w:val="00BE7C24"/>
    <w:rsid w:val="00BE7DA4"/>
    <w:rsid w:val="00BE7F4B"/>
    <w:rsid w:val="00BF0085"/>
    <w:rsid w:val="00BF0CB5"/>
    <w:rsid w:val="00BF19AF"/>
    <w:rsid w:val="00BF1B18"/>
    <w:rsid w:val="00BF2FF7"/>
    <w:rsid w:val="00BF3181"/>
    <w:rsid w:val="00BF32FC"/>
    <w:rsid w:val="00BF3844"/>
    <w:rsid w:val="00BF3995"/>
    <w:rsid w:val="00BF4287"/>
    <w:rsid w:val="00BF4A5B"/>
    <w:rsid w:val="00BF4AE2"/>
    <w:rsid w:val="00BF51CE"/>
    <w:rsid w:val="00BF55B6"/>
    <w:rsid w:val="00BF5BE5"/>
    <w:rsid w:val="00BF5FF5"/>
    <w:rsid w:val="00BF63F7"/>
    <w:rsid w:val="00BF6C35"/>
    <w:rsid w:val="00BF73C1"/>
    <w:rsid w:val="00BF7472"/>
    <w:rsid w:val="00BF7804"/>
    <w:rsid w:val="00C0078C"/>
    <w:rsid w:val="00C00A67"/>
    <w:rsid w:val="00C00B2A"/>
    <w:rsid w:val="00C00FC2"/>
    <w:rsid w:val="00C01302"/>
    <w:rsid w:val="00C01EB3"/>
    <w:rsid w:val="00C02F59"/>
    <w:rsid w:val="00C035A3"/>
    <w:rsid w:val="00C05A70"/>
    <w:rsid w:val="00C06131"/>
    <w:rsid w:val="00C06948"/>
    <w:rsid w:val="00C06DBC"/>
    <w:rsid w:val="00C06E84"/>
    <w:rsid w:val="00C07826"/>
    <w:rsid w:val="00C07C88"/>
    <w:rsid w:val="00C103DA"/>
    <w:rsid w:val="00C10420"/>
    <w:rsid w:val="00C10919"/>
    <w:rsid w:val="00C115AF"/>
    <w:rsid w:val="00C11CF6"/>
    <w:rsid w:val="00C1251F"/>
    <w:rsid w:val="00C12A72"/>
    <w:rsid w:val="00C12ED7"/>
    <w:rsid w:val="00C13006"/>
    <w:rsid w:val="00C1420A"/>
    <w:rsid w:val="00C152A4"/>
    <w:rsid w:val="00C15ACF"/>
    <w:rsid w:val="00C161D8"/>
    <w:rsid w:val="00C167E4"/>
    <w:rsid w:val="00C16B25"/>
    <w:rsid w:val="00C177DF"/>
    <w:rsid w:val="00C1791D"/>
    <w:rsid w:val="00C17CF9"/>
    <w:rsid w:val="00C20902"/>
    <w:rsid w:val="00C20EA2"/>
    <w:rsid w:val="00C21CD0"/>
    <w:rsid w:val="00C221F7"/>
    <w:rsid w:val="00C22497"/>
    <w:rsid w:val="00C232EF"/>
    <w:rsid w:val="00C2352E"/>
    <w:rsid w:val="00C23797"/>
    <w:rsid w:val="00C25144"/>
    <w:rsid w:val="00C25790"/>
    <w:rsid w:val="00C267EF"/>
    <w:rsid w:val="00C273B1"/>
    <w:rsid w:val="00C27B3B"/>
    <w:rsid w:val="00C3023D"/>
    <w:rsid w:val="00C3042E"/>
    <w:rsid w:val="00C30787"/>
    <w:rsid w:val="00C31240"/>
    <w:rsid w:val="00C31C7C"/>
    <w:rsid w:val="00C3298C"/>
    <w:rsid w:val="00C3379D"/>
    <w:rsid w:val="00C3463E"/>
    <w:rsid w:val="00C34963"/>
    <w:rsid w:val="00C34F31"/>
    <w:rsid w:val="00C35155"/>
    <w:rsid w:val="00C35199"/>
    <w:rsid w:val="00C3600C"/>
    <w:rsid w:val="00C36525"/>
    <w:rsid w:val="00C3699B"/>
    <w:rsid w:val="00C36D0E"/>
    <w:rsid w:val="00C370E5"/>
    <w:rsid w:val="00C37913"/>
    <w:rsid w:val="00C37B7A"/>
    <w:rsid w:val="00C401E7"/>
    <w:rsid w:val="00C4055D"/>
    <w:rsid w:val="00C40FC5"/>
    <w:rsid w:val="00C42DB0"/>
    <w:rsid w:val="00C439E2"/>
    <w:rsid w:val="00C43AB6"/>
    <w:rsid w:val="00C43D53"/>
    <w:rsid w:val="00C443C8"/>
    <w:rsid w:val="00C4538A"/>
    <w:rsid w:val="00C453FA"/>
    <w:rsid w:val="00C45D06"/>
    <w:rsid w:val="00C460EE"/>
    <w:rsid w:val="00C468AD"/>
    <w:rsid w:val="00C46BA4"/>
    <w:rsid w:val="00C47F3D"/>
    <w:rsid w:val="00C500D2"/>
    <w:rsid w:val="00C50157"/>
    <w:rsid w:val="00C508AA"/>
    <w:rsid w:val="00C50A9A"/>
    <w:rsid w:val="00C50DEA"/>
    <w:rsid w:val="00C511B5"/>
    <w:rsid w:val="00C511EB"/>
    <w:rsid w:val="00C5162F"/>
    <w:rsid w:val="00C52130"/>
    <w:rsid w:val="00C5346E"/>
    <w:rsid w:val="00C538A4"/>
    <w:rsid w:val="00C54380"/>
    <w:rsid w:val="00C55697"/>
    <w:rsid w:val="00C5599E"/>
    <w:rsid w:val="00C559B9"/>
    <w:rsid w:val="00C55CBB"/>
    <w:rsid w:val="00C563BF"/>
    <w:rsid w:val="00C56765"/>
    <w:rsid w:val="00C56768"/>
    <w:rsid w:val="00C56CA8"/>
    <w:rsid w:val="00C56E60"/>
    <w:rsid w:val="00C570AC"/>
    <w:rsid w:val="00C572DB"/>
    <w:rsid w:val="00C612F7"/>
    <w:rsid w:val="00C61336"/>
    <w:rsid w:val="00C61B3F"/>
    <w:rsid w:val="00C6262E"/>
    <w:rsid w:val="00C63A1D"/>
    <w:rsid w:val="00C63EB1"/>
    <w:rsid w:val="00C647BD"/>
    <w:rsid w:val="00C64ACB"/>
    <w:rsid w:val="00C6550D"/>
    <w:rsid w:val="00C65834"/>
    <w:rsid w:val="00C660BB"/>
    <w:rsid w:val="00C673B8"/>
    <w:rsid w:val="00C67DB3"/>
    <w:rsid w:val="00C7000B"/>
    <w:rsid w:val="00C70088"/>
    <w:rsid w:val="00C70308"/>
    <w:rsid w:val="00C70747"/>
    <w:rsid w:val="00C70AD4"/>
    <w:rsid w:val="00C70D1A"/>
    <w:rsid w:val="00C70D92"/>
    <w:rsid w:val="00C70E5E"/>
    <w:rsid w:val="00C7139C"/>
    <w:rsid w:val="00C7224B"/>
    <w:rsid w:val="00C7262A"/>
    <w:rsid w:val="00C72867"/>
    <w:rsid w:val="00C72CD9"/>
    <w:rsid w:val="00C73A93"/>
    <w:rsid w:val="00C73B28"/>
    <w:rsid w:val="00C73E48"/>
    <w:rsid w:val="00C7409E"/>
    <w:rsid w:val="00C749D6"/>
    <w:rsid w:val="00C74A1C"/>
    <w:rsid w:val="00C74BBD"/>
    <w:rsid w:val="00C752CE"/>
    <w:rsid w:val="00C75BFB"/>
    <w:rsid w:val="00C7627F"/>
    <w:rsid w:val="00C76E45"/>
    <w:rsid w:val="00C81FDF"/>
    <w:rsid w:val="00C825F6"/>
    <w:rsid w:val="00C82826"/>
    <w:rsid w:val="00C82B09"/>
    <w:rsid w:val="00C82C4C"/>
    <w:rsid w:val="00C82E03"/>
    <w:rsid w:val="00C830C4"/>
    <w:rsid w:val="00C83255"/>
    <w:rsid w:val="00C83472"/>
    <w:rsid w:val="00C83F36"/>
    <w:rsid w:val="00C84907"/>
    <w:rsid w:val="00C84D32"/>
    <w:rsid w:val="00C8580D"/>
    <w:rsid w:val="00C85A2A"/>
    <w:rsid w:val="00C8648A"/>
    <w:rsid w:val="00C866C0"/>
    <w:rsid w:val="00C86DBE"/>
    <w:rsid w:val="00C87C7D"/>
    <w:rsid w:val="00C9055F"/>
    <w:rsid w:val="00C91E7B"/>
    <w:rsid w:val="00C91FC0"/>
    <w:rsid w:val="00C929C3"/>
    <w:rsid w:val="00C92CD5"/>
    <w:rsid w:val="00C94299"/>
    <w:rsid w:val="00C94548"/>
    <w:rsid w:val="00C946A2"/>
    <w:rsid w:val="00C967EB"/>
    <w:rsid w:val="00C96E44"/>
    <w:rsid w:val="00C97111"/>
    <w:rsid w:val="00CA0149"/>
    <w:rsid w:val="00CA0A2A"/>
    <w:rsid w:val="00CA1207"/>
    <w:rsid w:val="00CA1392"/>
    <w:rsid w:val="00CA1FF6"/>
    <w:rsid w:val="00CA275F"/>
    <w:rsid w:val="00CA28FE"/>
    <w:rsid w:val="00CA2AB3"/>
    <w:rsid w:val="00CA397C"/>
    <w:rsid w:val="00CA3B4E"/>
    <w:rsid w:val="00CA3C2A"/>
    <w:rsid w:val="00CA3CE3"/>
    <w:rsid w:val="00CA3D70"/>
    <w:rsid w:val="00CA456D"/>
    <w:rsid w:val="00CA4BF8"/>
    <w:rsid w:val="00CA4EAF"/>
    <w:rsid w:val="00CA5670"/>
    <w:rsid w:val="00CA59E0"/>
    <w:rsid w:val="00CA5ADE"/>
    <w:rsid w:val="00CA5CC8"/>
    <w:rsid w:val="00CA60C6"/>
    <w:rsid w:val="00CA633A"/>
    <w:rsid w:val="00CA67DE"/>
    <w:rsid w:val="00CA741B"/>
    <w:rsid w:val="00CA7749"/>
    <w:rsid w:val="00CA7F04"/>
    <w:rsid w:val="00CB0697"/>
    <w:rsid w:val="00CB07F5"/>
    <w:rsid w:val="00CB08C1"/>
    <w:rsid w:val="00CB0C4E"/>
    <w:rsid w:val="00CB0EE9"/>
    <w:rsid w:val="00CB184E"/>
    <w:rsid w:val="00CB193E"/>
    <w:rsid w:val="00CB1B66"/>
    <w:rsid w:val="00CB1D3B"/>
    <w:rsid w:val="00CB1F7E"/>
    <w:rsid w:val="00CB256A"/>
    <w:rsid w:val="00CB2570"/>
    <w:rsid w:val="00CB2620"/>
    <w:rsid w:val="00CB3A6D"/>
    <w:rsid w:val="00CB3CBA"/>
    <w:rsid w:val="00CB3D83"/>
    <w:rsid w:val="00CB3E6B"/>
    <w:rsid w:val="00CB4BCC"/>
    <w:rsid w:val="00CB5335"/>
    <w:rsid w:val="00CB53E9"/>
    <w:rsid w:val="00CB5667"/>
    <w:rsid w:val="00CB61D3"/>
    <w:rsid w:val="00CB759B"/>
    <w:rsid w:val="00CB7733"/>
    <w:rsid w:val="00CB77CE"/>
    <w:rsid w:val="00CB7993"/>
    <w:rsid w:val="00CC02D7"/>
    <w:rsid w:val="00CC0376"/>
    <w:rsid w:val="00CC06BC"/>
    <w:rsid w:val="00CC1E1A"/>
    <w:rsid w:val="00CC21DD"/>
    <w:rsid w:val="00CC2239"/>
    <w:rsid w:val="00CC27ED"/>
    <w:rsid w:val="00CC304E"/>
    <w:rsid w:val="00CC3185"/>
    <w:rsid w:val="00CC33D7"/>
    <w:rsid w:val="00CC367B"/>
    <w:rsid w:val="00CC3829"/>
    <w:rsid w:val="00CC3FFF"/>
    <w:rsid w:val="00CC4207"/>
    <w:rsid w:val="00CC425F"/>
    <w:rsid w:val="00CC4276"/>
    <w:rsid w:val="00CC48ED"/>
    <w:rsid w:val="00CC4B82"/>
    <w:rsid w:val="00CC4D51"/>
    <w:rsid w:val="00CC4EA7"/>
    <w:rsid w:val="00CC520E"/>
    <w:rsid w:val="00CC5827"/>
    <w:rsid w:val="00CC5ACC"/>
    <w:rsid w:val="00CC67D4"/>
    <w:rsid w:val="00CC76F0"/>
    <w:rsid w:val="00CC79D0"/>
    <w:rsid w:val="00CC79E6"/>
    <w:rsid w:val="00CD003E"/>
    <w:rsid w:val="00CD0738"/>
    <w:rsid w:val="00CD1A72"/>
    <w:rsid w:val="00CD1C5B"/>
    <w:rsid w:val="00CD2BA5"/>
    <w:rsid w:val="00CD2D14"/>
    <w:rsid w:val="00CD3593"/>
    <w:rsid w:val="00CD3796"/>
    <w:rsid w:val="00CD3B1C"/>
    <w:rsid w:val="00CD3D73"/>
    <w:rsid w:val="00CD4159"/>
    <w:rsid w:val="00CD56D3"/>
    <w:rsid w:val="00CD6301"/>
    <w:rsid w:val="00CD6A65"/>
    <w:rsid w:val="00CD6E48"/>
    <w:rsid w:val="00CD7174"/>
    <w:rsid w:val="00CD7EAF"/>
    <w:rsid w:val="00CE022B"/>
    <w:rsid w:val="00CE10FD"/>
    <w:rsid w:val="00CE2121"/>
    <w:rsid w:val="00CE2784"/>
    <w:rsid w:val="00CE2A8C"/>
    <w:rsid w:val="00CE2B22"/>
    <w:rsid w:val="00CE2B39"/>
    <w:rsid w:val="00CE32FE"/>
    <w:rsid w:val="00CE3AF9"/>
    <w:rsid w:val="00CE3B35"/>
    <w:rsid w:val="00CE3D53"/>
    <w:rsid w:val="00CE3F4A"/>
    <w:rsid w:val="00CE4271"/>
    <w:rsid w:val="00CE455D"/>
    <w:rsid w:val="00CE46D0"/>
    <w:rsid w:val="00CE4766"/>
    <w:rsid w:val="00CE63FF"/>
    <w:rsid w:val="00CE6716"/>
    <w:rsid w:val="00CE67EA"/>
    <w:rsid w:val="00CE7E8C"/>
    <w:rsid w:val="00CF037F"/>
    <w:rsid w:val="00CF0BC2"/>
    <w:rsid w:val="00CF1683"/>
    <w:rsid w:val="00CF34E1"/>
    <w:rsid w:val="00CF4881"/>
    <w:rsid w:val="00CF4A86"/>
    <w:rsid w:val="00CF4C1F"/>
    <w:rsid w:val="00CF5BDE"/>
    <w:rsid w:val="00CF7513"/>
    <w:rsid w:val="00CF7534"/>
    <w:rsid w:val="00D009DF"/>
    <w:rsid w:val="00D01A82"/>
    <w:rsid w:val="00D01ED3"/>
    <w:rsid w:val="00D02451"/>
    <w:rsid w:val="00D02C74"/>
    <w:rsid w:val="00D0323D"/>
    <w:rsid w:val="00D0415E"/>
    <w:rsid w:val="00D04393"/>
    <w:rsid w:val="00D0463A"/>
    <w:rsid w:val="00D048C1"/>
    <w:rsid w:val="00D04A43"/>
    <w:rsid w:val="00D062CE"/>
    <w:rsid w:val="00D07EC2"/>
    <w:rsid w:val="00D1129C"/>
    <w:rsid w:val="00D11536"/>
    <w:rsid w:val="00D120A6"/>
    <w:rsid w:val="00D12471"/>
    <w:rsid w:val="00D12BAC"/>
    <w:rsid w:val="00D1388C"/>
    <w:rsid w:val="00D13CB0"/>
    <w:rsid w:val="00D141C6"/>
    <w:rsid w:val="00D14300"/>
    <w:rsid w:val="00D14CA8"/>
    <w:rsid w:val="00D165F2"/>
    <w:rsid w:val="00D166EB"/>
    <w:rsid w:val="00D1684C"/>
    <w:rsid w:val="00D174DC"/>
    <w:rsid w:val="00D1750A"/>
    <w:rsid w:val="00D179E1"/>
    <w:rsid w:val="00D17A14"/>
    <w:rsid w:val="00D17F9C"/>
    <w:rsid w:val="00D2018C"/>
    <w:rsid w:val="00D21225"/>
    <w:rsid w:val="00D216D2"/>
    <w:rsid w:val="00D217EE"/>
    <w:rsid w:val="00D21A2A"/>
    <w:rsid w:val="00D21C44"/>
    <w:rsid w:val="00D21DB2"/>
    <w:rsid w:val="00D22687"/>
    <w:rsid w:val="00D2290D"/>
    <w:rsid w:val="00D23391"/>
    <w:rsid w:val="00D2365F"/>
    <w:rsid w:val="00D240F3"/>
    <w:rsid w:val="00D251AA"/>
    <w:rsid w:val="00D251DA"/>
    <w:rsid w:val="00D25372"/>
    <w:rsid w:val="00D25487"/>
    <w:rsid w:val="00D25DF0"/>
    <w:rsid w:val="00D25EAA"/>
    <w:rsid w:val="00D2646F"/>
    <w:rsid w:val="00D274DD"/>
    <w:rsid w:val="00D27571"/>
    <w:rsid w:val="00D27DF3"/>
    <w:rsid w:val="00D3062F"/>
    <w:rsid w:val="00D3082D"/>
    <w:rsid w:val="00D3096F"/>
    <w:rsid w:val="00D30C1C"/>
    <w:rsid w:val="00D310F0"/>
    <w:rsid w:val="00D317E3"/>
    <w:rsid w:val="00D31EB2"/>
    <w:rsid w:val="00D322E7"/>
    <w:rsid w:val="00D3298E"/>
    <w:rsid w:val="00D32A6F"/>
    <w:rsid w:val="00D3381E"/>
    <w:rsid w:val="00D338B9"/>
    <w:rsid w:val="00D33B46"/>
    <w:rsid w:val="00D33CFB"/>
    <w:rsid w:val="00D33FD5"/>
    <w:rsid w:val="00D33FF6"/>
    <w:rsid w:val="00D346DA"/>
    <w:rsid w:val="00D34EAE"/>
    <w:rsid w:val="00D3579C"/>
    <w:rsid w:val="00D35B46"/>
    <w:rsid w:val="00D35D5C"/>
    <w:rsid w:val="00D360EB"/>
    <w:rsid w:val="00D36A1F"/>
    <w:rsid w:val="00D37155"/>
    <w:rsid w:val="00D37608"/>
    <w:rsid w:val="00D37A3A"/>
    <w:rsid w:val="00D42873"/>
    <w:rsid w:val="00D428D8"/>
    <w:rsid w:val="00D430B9"/>
    <w:rsid w:val="00D43450"/>
    <w:rsid w:val="00D43C0B"/>
    <w:rsid w:val="00D4489B"/>
    <w:rsid w:val="00D44D54"/>
    <w:rsid w:val="00D45F05"/>
    <w:rsid w:val="00D46448"/>
    <w:rsid w:val="00D46537"/>
    <w:rsid w:val="00D466B0"/>
    <w:rsid w:val="00D46903"/>
    <w:rsid w:val="00D506EB"/>
    <w:rsid w:val="00D506F3"/>
    <w:rsid w:val="00D51CE4"/>
    <w:rsid w:val="00D51DB6"/>
    <w:rsid w:val="00D52A91"/>
    <w:rsid w:val="00D53B72"/>
    <w:rsid w:val="00D53E77"/>
    <w:rsid w:val="00D540EB"/>
    <w:rsid w:val="00D54C20"/>
    <w:rsid w:val="00D54CC3"/>
    <w:rsid w:val="00D551A0"/>
    <w:rsid w:val="00D5568F"/>
    <w:rsid w:val="00D55D6B"/>
    <w:rsid w:val="00D560AA"/>
    <w:rsid w:val="00D56121"/>
    <w:rsid w:val="00D56F59"/>
    <w:rsid w:val="00D57453"/>
    <w:rsid w:val="00D57808"/>
    <w:rsid w:val="00D57CAD"/>
    <w:rsid w:val="00D600B9"/>
    <w:rsid w:val="00D60BA0"/>
    <w:rsid w:val="00D6157B"/>
    <w:rsid w:val="00D61FB9"/>
    <w:rsid w:val="00D6233A"/>
    <w:rsid w:val="00D62F79"/>
    <w:rsid w:val="00D63C22"/>
    <w:rsid w:val="00D63E1E"/>
    <w:rsid w:val="00D64508"/>
    <w:rsid w:val="00D64690"/>
    <w:rsid w:val="00D646C2"/>
    <w:rsid w:val="00D65E7C"/>
    <w:rsid w:val="00D66357"/>
    <w:rsid w:val="00D670B9"/>
    <w:rsid w:val="00D67381"/>
    <w:rsid w:val="00D67518"/>
    <w:rsid w:val="00D67550"/>
    <w:rsid w:val="00D67DE7"/>
    <w:rsid w:val="00D70726"/>
    <w:rsid w:val="00D70D3C"/>
    <w:rsid w:val="00D7178A"/>
    <w:rsid w:val="00D71CF2"/>
    <w:rsid w:val="00D7248A"/>
    <w:rsid w:val="00D72C5C"/>
    <w:rsid w:val="00D73219"/>
    <w:rsid w:val="00D732DC"/>
    <w:rsid w:val="00D73A53"/>
    <w:rsid w:val="00D73B3D"/>
    <w:rsid w:val="00D74066"/>
    <w:rsid w:val="00D743CE"/>
    <w:rsid w:val="00D74CEF"/>
    <w:rsid w:val="00D756EC"/>
    <w:rsid w:val="00D75D5E"/>
    <w:rsid w:val="00D75FD3"/>
    <w:rsid w:val="00D7798C"/>
    <w:rsid w:val="00D77B42"/>
    <w:rsid w:val="00D77BD7"/>
    <w:rsid w:val="00D805BA"/>
    <w:rsid w:val="00D8082C"/>
    <w:rsid w:val="00D80EB7"/>
    <w:rsid w:val="00D81ACF"/>
    <w:rsid w:val="00D81F99"/>
    <w:rsid w:val="00D81FC8"/>
    <w:rsid w:val="00D82069"/>
    <w:rsid w:val="00D8240D"/>
    <w:rsid w:val="00D83670"/>
    <w:rsid w:val="00D83704"/>
    <w:rsid w:val="00D83B2A"/>
    <w:rsid w:val="00D8478C"/>
    <w:rsid w:val="00D84962"/>
    <w:rsid w:val="00D850EB"/>
    <w:rsid w:val="00D85D54"/>
    <w:rsid w:val="00D86D8B"/>
    <w:rsid w:val="00D86F27"/>
    <w:rsid w:val="00D8725A"/>
    <w:rsid w:val="00D875E3"/>
    <w:rsid w:val="00D903A7"/>
    <w:rsid w:val="00D9081A"/>
    <w:rsid w:val="00D90FCF"/>
    <w:rsid w:val="00D92E05"/>
    <w:rsid w:val="00D93163"/>
    <w:rsid w:val="00D93496"/>
    <w:rsid w:val="00D9409E"/>
    <w:rsid w:val="00D940E1"/>
    <w:rsid w:val="00D95047"/>
    <w:rsid w:val="00D95477"/>
    <w:rsid w:val="00D955DF"/>
    <w:rsid w:val="00D95B45"/>
    <w:rsid w:val="00D95EB0"/>
    <w:rsid w:val="00D9695D"/>
    <w:rsid w:val="00D971BC"/>
    <w:rsid w:val="00D977B8"/>
    <w:rsid w:val="00D97A10"/>
    <w:rsid w:val="00DA05F5"/>
    <w:rsid w:val="00DA072B"/>
    <w:rsid w:val="00DA2258"/>
    <w:rsid w:val="00DA40D9"/>
    <w:rsid w:val="00DA4C80"/>
    <w:rsid w:val="00DA5575"/>
    <w:rsid w:val="00DA5630"/>
    <w:rsid w:val="00DA5712"/>
    <w:rsid w:val="00DA5936"/>
    <w:rsid w:val="00DA627F"/>
    <w:rsid w:val="00DA67B6"/>
    <w:rsid w:val="00DA72B0"/>
    <w:rsid w:val="00DA74CF"/>
    <w:rsid w:val="00DA78B4"/>
    <w:rsid w:val="00DB0321"/>
    <w:rsid w:val="00DB03B8"/>
    <w:rsid w:val="00DB04D0"/>
    <w:rsid w:val="00DB0542"/>
    <w:rsid w:val="00DB084F"/>
    <w:rsid w:val="00DB0FF4"/>
    <w:rsid w:val="00DB172F"/>
    <w:rsid w:val="00DB1812"/>
    <w:rsid w:val="00DB2395"/>
    <w:rsid w:val="00DB23E4"/>
    <w:rsid w:val="00DB2A66"/>
    <w:rsid w:val="00DB37FF"/>
    <w:rsid w:val="00DB469E"/>
    <w:rsid w:val="00DB46CE"/>
    <w:rsid w:val="00DB47B4"/>
    <w:rsid w:val="00DB504B"/>
    <w:rsid w:val="00DB58A3"/>
    <w:rsid w:val="00DB5BD0"/>
    <w:rsid w:val="00DB5F81"/>
    <w:rsid w:val="00DB6533"/>
    <w:rsid w:val="00DB73FE"/>
    <w:rsid w:val="00DB78FE"/>
    <w:rsid w:val="00DC0699"/>
    <w:rsid w:val="00DC0CBF"/>
    <w:rsid w:val="00DC0E8E"/>
    <w:rsid w:val="00DC125D"/>
    <w:rsid w:val="00DC12BA"/>
    <w:rsid w:val="00DC15A8"/>
    <w:rsid w:val="00DC175C"/>
    <w:rsid w:val="00DC2240"/>
    <w:rsid w:val="00DC22B5"/>
    <w:rsid w:val="00DC25B3"/>
    <w:rsid w:val="00DC44C4"/>
    <w:rsid w:val="00DC4931"/>
    <w:rsid w:val="00DC568C"/>
    <w:rsid w:val="00DC56D6"/>
    <w:rsid w:val="00DC5C2E"/>
    <w:rsid w:val="00DC6395"/>
    <w:rsid w:val="00DC645F"/>
    <w:rsid w:val="00DC6595"/>
    <w:rsid w:val="00DC659E"/>
    <w:rsid w:val="00DC6769"/>
    <w:rsid w:val="00DC68CA"/>
    <w:rsid w:val="00DC76FF"/>
    <w:rsid w:val="00DC79A1"/>
    <w:rsid w:val="00DD0096"/>
    <w:rsid w:val="00DD040E"/>
    <w:rsid w:val="00DD0561"/>
    <w:rsid w:val="00DD1904"/>
    <w:rsid w:val="00DD2052"/>
    <w:rsid w:val="00DD2186"/>
    <w:rsid w:val="00DD33DB"/>
    <w:rsid w:val="00DD3C6B"/>
    <w:rsid w:val="00DD4689"/>
    <w:rsid w:val="00DD4E02"/>
    <w:rsid w:val="00DD67D2"/>
    <w:rsid w:val="00DD7E16"/>
    <w:rsid w:val="00DE0276"/>
    <w:rsid w:val="00DE02FA"/>
    <w:rsid w:val="00DE030F"/>
    <w:rsid w:val="00DE0E62"/>
    <w:rsid w:val="00DE1804"/>
    <w:rsid w:val="00DE1928"/>
    <w:rsid w:val="00DE1C4B"/>
    <w:rsid w:val="00DE2B75"/>
    <w:rsid w:val="00DE2BB5"/>
    <w:rsid w:val="00DE331B"/>
    <w:rsid w:val="00DE3BDB"/>
    <w:rsid w:val="00DE3D9C"/>
    <w:rsid w:val="00DE464F"/>
    <w:rsid w:val="00DE468F"/>
    <w:rsid w:val="00DE4B1F"/>
    <w:rsid w:val="00DE5116"/>
    <w:rsid w:val="00DE5564"/>
    <w:rsid w:val="00DE5E24"/>
    <w:rsid w:val="00DE5E89"/>
    <w:rsid w:val="00DE5EDA"/>
    <w:rsid w:val="00DE63FA"/>
    <w:rsid w:val="00DE743E"/>
    <w:rsid w:val="00DE75AA"/>
    <w:rsid w:val="00DE7CFF"/>
    <w:rsid w:val="00DE7EA9"/>
    <w:rsid w:val="00DF02C4"/>
    <w:rsid w:val="00DF053E"/>
    <w:rsid w:val="00DF1208"/>
    <w:rsid w:val="00DF28AA"/>
    <w:rsid w:val="00DF2C81"/>
    <w:rsid w:val="00DF2E33"/>
    <w:rsid w:val="00DF36D9"/>
    <w:rsid w:val="00DF423A"/>
    <w:rsid w:val="00DF5B09"/>
    <w:rsid w:val="00E001E9"/>
    <w:rsid w:val="00E007E1"/>
    <w:rsid w:val="00E009EF"/>
    <w:rsid w:val="00E00E7E"/>
    <w:rsid w:val="00E010E3"/>
    <w:rsid w:val="00E0154E"/>
    <w:rsid w:val="00E01735"/>
    <w:rsid w:val="00E01970"/>
    <w:rsid w:val="00E025BE"/>
    <w:rsid w:val="00E02D79"/>
    <w:rsid w:val="00E02DFF"/>
    <w:rsid w:val="00E02FE7"/>
    <w:rsid w:val="00E034AE"/>
    <w:rsid w:val="00E03918"/>
    <w:rsid w:val="00E03ACB"/>
    <w:rsid w:val="00E04CFB"/>
    <w:rsid w:val="00E06BE3"/>
    <w:rsid w:val="00E06FD0"/>
    <w:rsid w:val="00E102A4"/>
    <w:rsid w:val="00E10ED6"/>
    <w:rsid w:val="00E11BFA"/>
    <w:rsid w:val="00E12D7C"/>
    <w:rsid w:val="00E131A2"/>
    <w:rsid w:val="00E13368"/>
    <w:rsid w:val="00E133EC"/>
    <w:rsid w:val="00E137CE"/>
    <w:rsid w:val="00E14242"/>
    <w:rsid w:val="00E15C60"/>
    <w:rsid w:val="00E16CCF"/>
    <w:rsid w:val="00E16FEF"/>
    <w:rsid w:val="00E17875"/>
    <w:rsid w:val="00E203A9"/>
    <w:rsid w:val="00E203D4"/>
    <w:rsid w:val="00E208BF"/>
    <w:rsid w:val="00E20C47"/>
    <w:rsid w:val="00E212EF"/>
    <w:rsid w:val="00E215FC"/>
    <w:rsid w:val="00E21958"/>
    <w:rsid w:val="00E21A74"/>
    <w:rsid w:val="00E22718"/>
    <w:rsid w:val="00E22761"/>
    <w:rsid w:val="00E22926"/>
    <w:rsid w:val="00E22A08"/>
    <w:rsid w:val="00E2353C"/>
    <w:rsid w:val="00E23ECE"/>
    <w:rsid w:val="00E24591"/>
    <w:rsid w:val="00E2594E"/>
    <w:rsid w:val="00E25FDD"/>
    <w:rsid w:val="00E261C0"/>
    <w:rsid w:val="00E26274"/>
    <w:rsid w:val="00E26932"/>
    <w:rsid w:val="00E26E49"/>
    <w:rsid w:val="00E30DA8"/>
    <w:rsid w:val="00E3137D"/>
    <w:rsid w:val="00E31F3D"/>
    <w:rsid w:val="00E31F6B"/>
    <w:rsid w:val="00E32239"/>
    <w:rsid w:val="00E32D06"/>
    <w:rsid w:val="00E331A2"/>
    <w:rsid w:val="00E33329"/>
    <w:rsid w:val="00E351DC"/>
    <w:rsid w:val="00E35DB2"/>
    <w:rsid w:val="00E3617E"/>
    <w:rsid w:val="00E36C19"/>
    <w:rsid w:val="00E37563"/>
    <w:rsid w:val="00E37F0B"/>
    <w:rsid w:val="00E40868"/>
    <w:rsid w:val="00E409D1"/>
    <w:rsid w:val="00E40DE7"/>
    <w:rsid w:val="00E40E3F"/>
    <w:rsid w:val="00E41641"/>
    <w:rsid w:val="00E41821"/>
    <w:rsid w:val="00E41E01"/>
    <w:rsid w:val="00E41F1A"/>
    <w:rsid w:val="00E422D4"/>
    <w:rsid w:val="00E4267E"/>
    <w:rsid w:val="00E42D21"/>
    <w:rsid w:val="00E43006"/>
    <w:rsid w:val="00E43160"/>
    <w:rsid w:val="00E4365E"/>
    <w:rsid w:val="00E446CF"/>
    <w:rsid w:val="00E464BE"/>
    <w:rsid w:val="00E466FB"/>
    <w:rsid w:val="00E472A3"/>
    <w:rsid w:val="00E4747F"/>
    <w:rsid w:val="00E47928"/>
    <w:rsid w:val="00E47A1D"/>
    <w:rsid w:val="00E47AB4"/>
    <w:rsid w:val="00E47C41"/>
    <w:rsid w:val="00E50596"/>
    <w:rsid w:val="00E5062D"/>
    <w:rsid w:val="00E5144F"/>
    <w:rsid w:val="00E516D6"/>
    <w:rsid w:val="00E51D42"/>
    <w:rsid w:val="00E5240C"/>
    <w:rsid w:val="00E52F2F"/>
    <w:rsid w:val="00E532D3"/>
    <w:rsid w:val="00E53659"/>
    <w:rsid w:val="00E54434"/>
    <w:rsid w:val="00E54DA3"/>
    <w:rsid w:val="00E5520D"/>
    <w:rsid w:val="00E55927"/>
    <w:rsid w:val="00E55B53"/>
    <w:rsid w:val="00E55DAE"/>
    <w:rsid w:val="00E5644B"/>
    <w:rsid w:val="00E56A60"/>
    <w:rsid w:val="00E56F58"/>
    <w:rsid w:val="00E5717C"/>
    <w:rsid w:val="00E57528"/>
    <w:rsid w:val="00E57A7A"/>
    <w:rsid w:val="00E57A9D"/>
    <w:rsid w:val="00E57E56"/>
    <w:rsid w:val="00E600E4"/>
    <w:rsid w:val="00E602D2"/>
    <w:rsid w:val="00E606C8"/>
    <w:rsid w:val="00E6073D"/>
    <w:rsid w:val="00E6137B"/>
    <w:rsid w:val="00E61961"/>
    <w:rsid w:val="00E62231"/>
    <w:rsid w:val="00E624A4"/>
    <w:rsid w:val="00E62556"/>
    <w:rsid w:val="00E6282A"/>
    <w:rsid w:val="00E628BC"/>
    <w:rsid w:val="00E62F94"/>
    <w:rsid w:val="00E643ED"/>
    <w:rsid w:val="00E646F8"/>
    <w:rsid w:val="00E64A36"/>
    <w:rsid w:val="00E64ACA"/>
    <w:rsid w:val="00E64C4A"/>
    <w:rsid w:val="00E65A81"/>
    <w:rsid w:val="00E65BF3"/>
    <w:rsid w:val="00E65EAB"/>
    <w:rsid w:val="00E65EBF"/>
    <w:rsid w:val="00E65F38"/>
    <w:rsid w:val="00E65F9C"/>
    <w:rsid w:val="00E66098"/>
    <w:rsid w:val="00E669AC"/>
    <w:rsid w:val="00E6782F"/>
    <w:rsid w:val="00E70261"/>
    <w:rsid w:val="00E7026B"/>
    <w:rsid w:val="00E70545"/>
    <w:rsid w:val="00E70958"/>
    <w:rsid w:val="00E70F37"/>
    <w:rsid w:val="00E71248"/>
    <w:rsid w:val="00E716EF"/>
    <w:rsid w:val="00E71755"/>
    <w:rsid w:val="00E7178C"/>
    <w:rsid w:val="00E71B1C"/>
    <w:rsid w:val="00E72926"/>
    <w:rsid w:val="00E72A25"/>
    <w:rsid w:val="00E72CE7"/>
    <w:rsid w:val="00E732C0"/>
    <w:rsid w:val="00E737C2"/>
    <w:rsid w:val="00E73946"/>
    <w:rsid w:val="00E739AB"/>
    <w:rsid w:val="00E73CDD"/>
    <w:rsid w:val="00E73E4E"/>
    <w:rsid w:val="00E759C6"/>
    <w:rsid w:val="00E75A32"/>
    <w:rsid w:val="00E76016"/>
    <w:rsid w:val="00E7668F"/>
    <w:rsid w:val="00E77FD1"/>
    <w:rsid w:val="00E80041"/>
    <w:rsid w:val="00E81A02"/>
    <w:rsid w:val="00E82796"/>
    <w:rsid w:val="00E829B0"/>
    <w:rsid w:val="00E82DED"/>
    <w:rsid w:val="00E83D9B"/>
    <w:rsid w:val="00E83E1C"/>
    <w:rsid w:val="00E83F78"/>
    <w:rsid w:val="00E846C5"/>
    <w:rsid w:val="00E84E86"/>
    <w:rsid w:val="00E85A04"/>
    <w:rsid w:val="00E85C83"/>
    <w:rsid w:val="00E863F3"/>
    <w:rsid w:val="00E8647C"/>
    <w:rsid w:val="00E8677F"/>
    <w:rsid w:val="00E869D5"/>
    <w:rsid w:val="00E86E7F"/>
    <w:rsid w:val="00E870AA"/>
    <w:rsid w:val="00E87101"/>
    <w:rsid w:val="00E903BA"/>
    <w:rsid w:val="00E90421"/>
    <w:rsid w:val="00E9105D"/>
    <w:rsid w:val="00E91291"/>
    <w:rsid w:val="00E9134C"/>
    <w:rsid w:val="00E914CD"/>
    <w:rsid w:val="00E91E1F"/>
    <w:rsid w:val="00E9229D"/>
    <w:rsid w:val="00E92FBF"/>
    <w:rsid w:val="00E93682"/>
    <w:rsid w:val="00E93847"/>
    <w:rsid w:val="00E93EDB"/>
    <w:rsid w:val="00E93F30"/>
    <w:rsid w:val="00E94596"/>
    <w:rsid w:val="00E95A63"/>
    <w:rsid w:val="00E961B2"/>
    <w:rsid w:val="00E96566"/>
    <w:rsid w:val="00E97BD9"/>
    <w:rsid w:val="00E97CA2"/>
    <w:rsid w:val="00E97CA3"/>
    <w:rsid w:val="00EA0499"/>
    <w:rsid w:val="00EA17F6"/>
    <w:rsid w:val="00EA1C44"/>
    <w:rsid w:val="00EA201A"/>
    <w:rsid w:val="00EA2551"/>
    <w:rsid w:val="00EA34BF"/>
    <w:rsid w:val="00EA39A9"/>
    <w:rsid w:val="00EA4BE6"/>
    <w:rsid w:val="00EA4D8A"/>
    <w:rsid w:val="00EA4E60"/>
    <w:rsid w:val="00EA4EA6"/>
    <w:rsid w:val="00EA5EAE"/>
    <w:rsid w:val="00EA6F5F"/>
    <w:rsid w:val="00EA7401"/>
    <w:rsid w:val="00EA770A"/>
    <w:rsid w:val="00EB03CE"/>
    <w:rsid w:val="00EB0A2E"/>
    <w:rsid w:val="00EB0C7A"/>
    <w:rsid w:val="00EB1094"/>
    <w:rsid w:val="00EB14B6"/>
    <w:rsid w:val="00EB15F8"/>
    <w:rsid w:val="00EB1A5A"/>
    <w:rsid w:val="00EB2786"/>
    <w:rsid w:val="00EB2B2F"/>
    <w:rsid w:val="00EB2DDB"/>
    <w:rsid w:val="00EB30FA"/>
    <w:rsid w:val="00EB4157"/>
    <w:rsid w:val="00EB444E"/>
    <w:rsid w:val="00EB4C49"/>
    <w:rsid w:val="00EB522C"/>
    <w:rsid w:val="00EB56A7"/>
    <w:rsid w:val="00EB59F5"/>
    <w:rsid w:val="00EB5FF5"/>
    <w:rsid w:val="00EB6631"/>
    <w:rsid w:val="00EB6933"/>
    <w:rsid w:val="00EB6A1C"/>
    <w:rsid w:val="00EB6FE2"/>
    <w:rsid w:val="00EB701F"/>
    <w:rsid w:val="00EB710B"/>
    <w:rsid w:val="00EB76C5"/>
    <w:rsid w:val="00EC00B3"/>
    <w:rsid w:val="00EC065C"/>
    <w:rsid w:val="00EC0D9E"/>
    <w:rsid w:val="00EC13D3"/>
    <w:rsid w:val="00EC1BD0"/>
    <w:rsid w:val="00EC1EB3"/>
    <w:rsid w:val="00EC3121"/>
    <w:rsid w:val="00EC3775"/>
    <w:rsid w:val="00EC3AF0"/>
    <w:rsid w:val="00EC4313"/>
    <w:rsid w:val="00EC44A3"/>
    <w:rsid w:val="00EC626A"/>
    <w:rsid w:val="00EC6334"/>
    <w:rsid w:val="00EC634A"/>
    <w:rsid w:val="00EC6C23"/>
    <w:rsid w:val="00EC7D5B"/>
    <w:rsid w:val="00ED07BC"/>
    <w:rsid w:val="00ED0C44"/>
    <w:rsid w:val="00ED0CC4"/>
    <w:rsid w:val="00ED1205"/>
    <w:rsid w:val="00ED2678"/>
    <w:rsid w:val="00ED2A8F"/>
    <w:rsid w:val="00ED2AC4"/>
    <w:rsid w:val="00ED3430"/>
    <w:rsid w:val="00ED443F"/>
    <w:rsid w:val="00ED4AB0"/>
    <w:rsid w:val="00ED5510"/>
    <w:rsid w:val="00ED55C5"/>
    <w:rsid w:val="00ED5BDB"/>
    <w:rsid w:val="00ED61AE"/>
    <w:rsid w:val="00ED61E7"/>
    <w:rsid w:val="00ED65E0"/>
    <w:rsid w:val="00ED7781"/>
    <w:rsid w:val="00EE093E"/>
    <w:rsid w:val="00EE0DE0"/>
    <w:rsid w:val="00EE1306"/>
    <w:rsid w:val="00EE1BE4"/>
    <w:rsid w:val="00EE1DFD"/>
    <w:rsid w:val="00EE1E77"/>
    <w:rsid w:val="00EE4469"/>
    <w:rsid w:val="00EE49C5"/>
    <w:rsid w:val="00EE4AA8"/>
    <w:rsid w:val="00EE50A9"/>
    <w:rsid w:val="00EE5555"/>
    <w:rsid w:val="00EE5D9F"/>
    <w:rsid w:val="00EE5FED"/>
    <w:rsid w:val="00EE6906"/>
    <w:rsid w:val="00EE6CF6"/>
    <w:rsid w:val="00EE7129"/>
    <w:rsid w:val="00EE7411"/>
    <w:rsid w:val="00EE762A"/>
    <w:rsid w:val="00EE7943"/>
    <w:rsid w:val="00EE79DE"/>
    <w:rsid w:val="00EF0F2C"/>
    <w:rsid w:val="00EF11A7"/>
    <w:rsid w:val="00EF3591"/>
    <w:rsid w:val="00EF4521"/>
    <w:rsid w:val="00EF4A2E"/>
    <w:rsid w:val="00EF51B8"/>
    <w:rsid w:val="00EF5597"/>
    <w:rsid w:val="00EF5E2B"/>
    <w:rsid w:val="00EF64E3"/>
    <w:rsid w:val="00EF65E3"/>
    <w:rsid w:val="00EF6DA3"/>
    <w:rsid w:val="00EF761A"/>
    <w:rsid w:val="00EF7777"/>
    <w:rsid w:val="00F00724"/>
    <w:rsid w:val="00F01528"/>
    <w:rsid w:val="00F0232D"/>
    <w:rsid w:val="00F0258B"/>
    <w:rsid w:val="00F026FA"/>
    <w:rsid w:val="00F0297C"/>
    <w:rsid w:val="00F03140"/>
    <w:rsid w:val="00F0367C"/>
    <w:rsid w:val="00F03720"/>
    <w:rsid w:val="00F048F0"/>
    <w:rsid w:val="00F04A07"/>
    <w:rsid w:val="00F05DB9"/>
    <w:rsid w:val="00F0641D"/>
    <w:rsid w:val="00F06749"/>
    <w:rsid w:val="00F06A1A"/>
    <w:rsid w:val="00F07E8B"/>
    <w:rsid w:val="00F1001A"/>
    <w:rsid w:val="00F103EB"/>
    <w:rsid w:val="00F11283"/>
    <w:rsid w:val="00F11581"/>
    <w:rsid w:val="00F115C1"/>
    <w:rsid w:val="00F11A53"/>
    <w:rsid w:val="00F1231D"/>
    <w:rsid w:val="00F12F61"/>
    <w:rsid w:val="00F13CF3"/>
    <w:rsid w:val="00F14054"/>
    <w:rsid w:val="00F144C5"/>
    <w:rsid w:val="00F147E7"/>
    <w:rsid w:val="00F149F1"/>
    <w:rsid w:val="00F14F94"/>
    <w:rsid w:val="00F1559A"/>
    <w:rsid w:val="00F1575F"/>
    <w:rsid w:val="00F158A6"/>
    <w:rsid w:val="00F164CD"/>
    <w:rsid w:val="00F16591"/>
    <w:rsid w:val="00F16CB6"/>
    <w:rsid w:val="00F17396"/>
    <w:rsid w:val="00F17597"/>
    <w:rsid w:val="00F17AC2"/>
    <w:rsid w:val="00F17AC7"/>
    <w:rsid w:val="00F17E92"/>
    <w:rsid w:val="00F201C3"/>
    <w:rsid w:val="00F207CF"/>
    <w:rsid w:val="00F20E89"/>
    <w:rsid w:val="00F21534"/>
    <w:rsid w:val="00F215FB"/>
    <w:rsid w:val="00F216D2"/>
    <w:rsid w:val="00F21CFF"/>
    <w:rsid w:val="00F21DD4"/>
    <w:rsid w:val="00F22384"/>
    <w:rsid w:val="00F23590"/>
    <w:rsid w:val="00F23BC8"/>
    <w:rsid w:val="00F23E57"/>
    <w:rsid w:val="00F24406"/>
    <w:rsid w:val="00F24990"/>
    <w:rsid w:val="00F252B0"/>
    <w:rsid w:val="00F264BF"/>
    <w:rsid w:val="00F26862"/>
    <w:rsid w:val="00F26CDD"/>
    <w:rsid w:val="00F277A7"/>
    <w:rsid w:val="00F27BF6"/>
    <w:rsid w:val="00F30B14"/>
    <w:rsid w:val="00F30BF7"/>
    <w:rsid w:val="00F31676"/>
    <w:rsid w:val="00F31BB0"/>
    <w:rsid w:val="00F31C20"/>
    <w:rsid w:val="00F32A94"/>
    <w:rsid w:val="00F32AE3"/>
    <w:rsid w:val="00F32D91"/>
    <w:rsid w:val="00F336F9"/>
    <w:rsid w:val="00F341B5"/>
    <w:rsid w:val="00F342B8"/>
    <w:rsid w:val="00F34856"/>
    <w:rsid w:val="00F35059"/>
    <w:rsid w:val="00F35788"/>
    <w:rsid w:val="00F366A5"/>
    <w:rsid w:val="00F36BE6"/>
    <w:rsid w:val="00F37B89"/>
    <w:rsid w:val="00F40848"/>
    <w:rsid w:val="00F40AD9"/>
    <w:rsid w:val="00F41795"/>
    <w:rsid w:val="00F41BA3"/>
    <w:rsid w:val="00F41EF3"/>
    <w:rsid w:val="00F42951"/>
    <w:rsid w:val="00F42D59"/>
    <w:rsid w:val="00F433C4"/>
    <w:rsid w:val="00F434B7"/>
    <w:rsid w:val="00F43728"/>
    <w:rsid w:val="00F43A2B"/>
    <w:rsid w:val="00F4422A"/>
    <w:rsid w:val="00F44341"/>
    <w:rsid w:val="00F44B43"/>
    <w:rsid w:val="00F452E3"/>
    <w:rsid w:val="00F45EEC"/>
    <w:rsid w:val="00F46AD4"/>
    <w:rsid w:val="00F46BDB"/>
    <w:rsid w:val="00F46F50"/>
    <w:rsid w:val="00F50762"/>
    <w:rsid w:val="00F50CF8"/>
    <w:rsid w:val="00F5143B"/>
    <w:rsid w:val="00F521FA"/>
    <w:rsid w:val="00F52408"/>
    <w:rsid w:val="00F5284B"/>
    <w:rsid w:val="00F52A16"/>
    <w:rsid w:val="00F52A53"/>
    <w:rsid w:val="00F53097"/>
    <w:rsid w:val="00F536B3"/>
    <w:rsid w:val="00F536F6"/>
    <w:rsid w:val="00F53892"/>
    <w:rsid w:val="00F53AA2"/>
    <w:rsid w:val="00F53D6F"/>
    <w:rsid w:val="00F5427D"/>
    <w:rsid w:val="00F559C5"/>
    <w:rsid w:val="00F55E6C"/>
    <w:rsid w:val="00F568B8"/>
    <w:rsid w:val="00F577BE"/>
    <w:rsid w:val="00F577E0"/>
    <w:rsid w:val="00F57B39"/>
    <w:rsid w:val="00F60608"/>
    <w:rsid w:val="00F6073B"/>
    <w:rsid w:val="00F607D7"/>
    <w:rsid w:val="00F60BB8"/>
    <w:rsid w:val="00F611DB"/>
    <w:rsid w:val="00F61256"/>
    <w:rsid w:val="00F61C5E"/>
    <w:rsid w:val="00F62F90"/>
    <w:rsid w:val="00F633EC"/>
    <w:rsid w:val="00F63657"/>
    <w:rsid w:val="00F63E36"/>
    <w:rsid w:val="00F64084"/>
    <w:rsid w:val="00F645C4"/>
    <w:rsid w:val="00F64999"/>
    <w:rsid w:val="00F649FE"/>
    <w:rsid w:val="00F653C8"/>
    <w:rsid w:val="00F67376"/>
    <w:rsid w:val="00F675F9"/>
    <w:rsid w:val="00F67E8C"/>
    <w:rsid w:val="00F7039C"/>
    <w:rsid w:val="00F70567"/>
    <w:rsid w:val="00F72ABD"/>
    <w:rsid w:val="00F72B4E"/>
    <w:rsid w:val="00F72EBD"/>
    <w:rsid w:val="00F733ED"/>
    <w:rsid w:val="00F737E7"/>
    <w:rsid w:val="00F742AB"/>
    <w:rsid w:val="00F74B93"/>
    <w:rsid w:val="00F75F83"/>
    <w:rsid w:val="00F762EE"/>
    <w:rsid w:val="00F76523"/>
    <w:rsid w:val="00F765D0"/>
    <w:rsid w:val="00F7736A"/>
    <w:rsid w:val="00F77393"/>
    <w:rsid w:val="00F776D7"/>
    <w:rsid w:val="00F806E0"/>
    <w:rsid w:val="00F8078D"/>
    <w:rsid w:val="00F81EEA"/>
    <w:rsid w:val="00F82506"/>
    <w:rsid w:val="00F82843"/>
    <w:rsid w:val="00F83071"/>
    <w:rsid w:val="00F837B8"/>
    <w:rsid w:val="00F83B74"/>
    <w:rsid w:val="00F83D3E"/>
    <w:rsid w:val="00F8495D"/>
    <w:rsid w:val="00F84B48"/>
    <w:rsid w:val="00F85897"/>
    <w:rsid w:val="00F85927"/>
    <w:rsid w:val="00F85C79"/>
    <w:rsid w:val="00F8664D"/>
    <w:rsid w:val="00F87999"/>
    <w:rsid w:val="00F908C9"/>
    <w:rsid w:val="00F90D9C"/>
    <w:rsid w:val="00F91597"/>
    <w:rsid w:val="00F91957"/>
    <w:rsid w:val="00F91C58"/>
    <w:rsid w:val="00F91C5F"/>
    <w:rsid w:val="00F92020"/>
    <w:rsid w:val="00F92792"/>
    <w:rsid w:val="00F92AAC"/>
    <w:rsid w:val="00F9312E"/>
    <w:rsid w:val="00F934A2"/>
    <w:rsid w:val="00F93A1B"/>
    <w:rsid w:val="00F93D70"/>
    <w:rsid w:val="00F940F4"/>
    <w:rsid w:val="00F944F5"/>
    <w:rsid w:val="00F95F69"/>
    <w:rsid w:val="00F95F7B"/>
    <w:rsid w:val="00F9618E"/>
    <w:rsid w:val="00F96608"/>
    <w:rsid w:val="00F97796"/>
    <w:rsid w:val="00FA0206"/>
    <w:rsid w:val="00FA0815"/>
    <w:rsid w:val="00FA0944"/>
    <w:rsid w:val="00FA210F"/>
    <w:rsid w:val="00FA2405"/>
    <w:rsid w:val="00FA2E13"/>
    <w:rsid w:val="00FA2EF6"/>
    <w:rsid w:val="00FA351C"/>
    <w:rsid w:val="00FA374C"/>
    <w:rsid w:val="00FA3AB9"/>
    <w:rsid w:val="00FA3FA5"/>
    <w:rsid w:val="00FA4131"/>
    <w:rsid w:val="00FA4C0A"/>
    <w:rsid w:val="00FA5178"/>
    <w:rsid w:val="00FA5D9C"/>
    <w:rsid w:val="00FA62D4"/>
    <w:rsid w:val="00FA6DBE"/>
    <w:rsid w:val="00FA7421"/>
    <w:rsid w:val="00FA7B6C"/>
    <w:rsid w:val="00FB04B6"/>
    <w:rsid w:val="00FB18E8"/>
    <w:rsid w:val="00FB1EF9"/>
    <w:rsid w:val="00FB22D7"/>
    <w:rsid w:val="00FB264F"/>
    <w:rsid w:val="00FB2E70"/>
    <w:rsid w:val="00FB2FFF"/>
    <w:rsid w:val="00FB31D8"/>
    <w:rsid w:val="00FB37CC"/>
    <w:rsid w:val="00FB4456"/>
    <w:rsid w:val="00FB45A4"/>
    <w:rsid w:val="00FB57E5"/>
    <w:rsid w:val="00FB6098"/>
    <w:rsid w:val="00FB6395"/>
    <w:rsid w:val="00FB726D"/>
    <w:rsid w:val="00FC0860"/>
    <w:rsid w:val="00FC0ACC"/>
    <w:rsid w:val="00FC0FEA"/>
    <w:rsid w:val="00FC1CA6"/>
    <w:rsid w:val="00FC205C"/>
    <w:rsid w:val="00FC230A"/>
    <w:rsid w:val="00FC27B3"/>
    <w:rsid w:val="00FC28D8"/>
    <w:rsid w:val="00FC3027"/>
    <w:rsid w:val="00FC3A2C"/>
    <w:rsid w:val="00FC4331"/>
    <w:rsid w:val="00FC6D43"/>
    <w:rsid w:val="00FC6E87"/>
    <w:rsid w:val="00FC71CB"/>
    <w:rsid w:val="00FC7C04"/>
    <w:rsid w:val="00FC7FB5"/>
    <w:rsid w:val="00FD03CB"/>
    <w:rsid w:val="00FD1FB1"/>
    <w:rsid w:val="00FD364C"/>
    <w:rsid w:val="00FD3D4E"/>
    <w:rsid w:val="00FD4190"/>
    <w:rsid w:val="00FD43AA"/>
    <w:rsid w:val="00FD5062"/>
    <w:rsid w:val="00FD512A"/>
    <w:rsid w:val="00FD51D6"/>
    <w:rsid w:val="00FD5C51"/>
    <w:rsid w:val="00FD6236"/>
    <w:rsid w:val="00FD6300"/>
    <w:rsid w:val="00FD7942"/>
    <w:rsid w:val="00FD7A04"/>
    <w:rsid w:val="00FE001E"/>
    <w:rsid w:val="00FE0510"/>
    <w:rsid w:val="00FE13A1"/>
    <w:rsid w:val="00FE1757"/>
    <w:rsid w:val="00FE2124"/>
    <w:rsid w:val="00FE2A1B"/>
    <w:rsid w:val="00FE2E94"/>
    <w:rsid w:val="00FE3474"/>
    <w:rsid w:val="00FE35E1"/>
    <w:rsid w:val="00FE364D"/>
    <w:rsid w:val="00FE37B2"/>
    <w:rsid w:val="00FE3B84"/>
    <w:rsid w:val="00FE3C46"/>
    <w:rsid w:val="00FE4282"/>
    <w:rsid w:val="00FE4A68"/>
    <w:rsid w:val="00FE5AC4"/>
    <w:rsid w:val="00FE6954"/>
    <w:rsid w:val="00FE6CEC"/>
    <w:rsid w:val="00FE6FC2"/>
    <w:rsid w:val="00FE7687"/>
    <w:rsid w:val="00FE778A"/>
    <w:rsid w:val="00FE7B34"/>
    <w:rsid w:val="00FE7FC2"/>
    <w:rsid w:val="00FF11B0"/>
    <w:rsid w:val="00FF251F"/>
    <w:rsid w:val="00FF2648"/>
    <w:rsid w:val="00FF29F7"/>
    <w:rsid w:val="00FF3789"/>
    <w:rsid w:val="00FF40BF"/>
    <w:rsid w:val="00FF4264"/>
    <w:rsid w:val="00FF4F07"/>
    <w:rsid w:val="00FF5A19"/>
    <w:rsid w:val="00FF5E20"/>
    <w:rsid w:val="00FF6FD5"/>
    <w:rsid w:val="00FF7040"/>
    <w:rsid w:val="00FF721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9880FE"/>
  <w15:chartTrackingRefBased/>
  <w15:docId w15:val="{EADA4469-2928-4FB6-BCD2-D5A94DFD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C07826"/>
    <w:pPr>
      <w:widowControl w:val="0"/>
      <w:jc w:val="both"/>
    </w:pPr>
    <w:rPr>
      <w:rFonts w:asciiTheme="minorHAnsi" w:hAnsiTheme="minorHAnsi"/>
      <w:kern w:val="2"/>
      <w:sz w:val="21"/>
    </w:rPr>
  </w:style>
  <w:style w:type="paragraph" w:styleId="10">
    <w:name w:val="heading 1"/>
    <w:aliases w:val="第○章"/>
    <w:basedOn w:val="a2"/>
    <w:next w:val="a2"/>
    <w:link w:val="11"/>
    <w:qFormat/>
    <w:rsid w:val="00DA4C80"/>
    <w:pPr>
      <w:spacing w:after="120" w:line="500" w:lineRule="exact"/>
      <w:ind w:left="1200" w:hanging="1200"/>
      <w:outlineLvl w:val="0"/>
    </w:pPr>
    <w:rPr>
      <w:rFonts w:eastAsia="ＭＳ ゴシック"/>
      <w:b/>
      <w:sz w:val="28"/>
    </w:rPr>
  </w:style>
  <w:style w:type="paragraph" w:styleId="21">
    <w:name w:val="heading 2"/>
    <w:aliases w:val="○－○"/>
    <w:basedOn w:val="a2"/>
    <w:next w:val="a2"/>
    <w:link w:val="22"/>
    <w:qFormat/>
    <w:rsid w:val="00DA4C80"/>
    <w:pPr>
      <w:spacing w:after="120" w:line="500" w:lineRule="exact"/>
      <w:ind w:left="360" w:hanging="360"/>
      <w:outlineLvl w:val="1"/>
    </w:pPr>
    <w:rPr>
      <w:rFonts w:eastAsia="ＭＳ ゴシック"/>
      <w:b/>
      <w:sz w:val="24"/>
    </w:rPr>
  </w:style>
  <w:style w:type="paragraph" w:styleId="31">
    <w:name w:val="heading 3"/>
    <w:aliases w:val="(○)"/>
    <w:basedOn w:val="a2"/>
    <w:next w:val="a2"/>
    <w:qFormat/>
    <w:rsid w:val="00DA4C80"/>
    <w:pPr>
      <w:ind w:left="360" w:hanging="360"/>
      <w:outlineLvl w:val="2"/>
    </w:pPr>
    <w:rPr>
      <w:rFonts w:eastAsia="ＭＳ ゴシック"/>
      <w:b/>
      <w:sz w:val="22"/>
    </w:rPr>
  </w:style>
  <w:style w:type="paragraph" w:styleId="4">
    <w:name w:val="heading 4"/>
    <w:aliases w:val="○付き数字"/>
    <w:basedOn w:val="a2"/>
    <w:next w:val="a2"/>
    <w:link w:val="40"/>
    <w:qFormat/>
    <w:rsid w:val="00DA4C80"/>
    <w:pPr>
      <w:ind w:left="300" w:hanging="300"/>
      <w:outlineLvl w:val="3"/>
    </w:pPr>
    <w:rPr>
      <w:rFonts w:eastAsia="ＭＳ ゴシック"/>
      <w:b/>
    </w:rPr>
  </w:style>
  <w:style w:type="paragraph" w:styleId="5">
    <w:name w:val="heading 5"/>
    <w:basedOn w:val="a2"/>
    <w:next w:val="a2"/>
    <w:link w:val="50"/>
    <w:autoRedefine/>
    <w:qFormat/>
    <w:rsid w:val="005B547F"/>
    <w:pPr>
      <w:keepNext/>
      <w:adjustRightInd w:val="0"/>
      <w:ind w:leftChars="100" w:left="100"/>
      <w:textAlignment w:val="baseline"/>
      <w:outlineLvl w:val="4"/>
    </w:pPr>
    <w:rPr>
      <w:rFonts w:ascii="ＭＳ ゴシック" w:eastAsia="ＭＳ ゴシック"/>
      <w:sz w:val="22"/>
      <w:szCs w:val="24"/>
    </w:rPr>
  </w:style>
  <w:style w:type="paragraph" w:styleId="6">
    <w:name w:val="heading 6"/>
    <w:basedOn w:val="a2"/>
    <w:next w:val="a2"/>
    <w:link w:val="60"/>
    <w:autoRedefine/>
    <w:qFormat/>
    <w:rsid w:val="005B547F"/>
    <w:pPr>
      <w:keepNext/>
      <w:adjustRightInd w:val="0"/>
      <w:ind w:leftChars="200" w:left="440"/>
      <w:textAlignment w:val="baseline"/>
      <w:outlineLvl w:val="5"/>
    </w:pPr>
    <w:rPr>
      <w:rFonts w:ascii="ＭＳ ゴシック" w:eastAsia="ＭＳ ゴシック"/>
      <w:bCs/>
      <w:sz w:val="22"/>
      <w:szCs w:val="24"/>
    </w:rPr>
  </w:style>
  <w:style w:type="paragraph" w:styleId="7">
    <w:name w:val="heading 7"/>
    <w:basedOn w:val="a2"/>
    <w:next w:val="a2"/>
    <w:link w:val="70"/>
    <w:qFormat/>
    <w:rsid w:val="005B547F"/>
    <w:pPr>
      <w:keepNext/>
      <w:adjustRightInd w:val="0"/>
      <w:textAlignment w:val="baseline"/>
      <w:outlineLvl w:val="6"/>
    </w:pPr>
    <w:rPr>
      <w:sz w:val="22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見出し 2 (文字)"/>
    <w:aliases w:val="○－○ (文字)"/>
    <w:link w:val="21"/>
    <w:rsid w:val="00DA4C80"/>
    <w:rPr>
      <w:rFonts w:eastAsia="ＭＳ ゴシック"/>
      <w:b/>
      <w:kern w:val="2"/>
      <w:sz w:val="24"/>
    </w:rPr>
  </w:style>
  <w:style w:type="paragraph" w:styleId="a6">
    <w:name w:val="footer"/>
    <w:aliases w:val="出展・注釈"/>
    <w:basedOn w:val="a2"/>
    <w:link w:val="12"/>
    <w:uiPriority w:val="99"/>
    <w:rsid w:val="000A0B7B"/>
    <w:pPr>
      <w:tabs>
        <w:tab w:val="center" w:pos="4252"/>
        <w:tab w:val="right" w:pos="8504"/>
      </w:tabs>
      <w:snapToGrid w:val="0"/>
    </w:pPr>
    <w:rPr>
      <w:rFonts w:eastAsia="ＭＳ Ｐ明朝"/>
      <w:sz w:val="20"/>
    </w:rPr>
  </w:style>
  <w:style w:type="character" w:customStyle="1" w:styleId="12">
    <w:name w:val="フッター (文字)1"/>
    <w:aliases w:val="出展・注釈 (文字)"/>
    <w:link w:val="a6"/>
    <w:uiPriority w:val="99"/>
    <w:rsid w:val="000A0B7B"/>
    <w:rPr>
      <w:rFonts w:asciiTheme="minorHAnsi" w:eastAsia="ＭＳ Ｐ明朝" w:hAnsiTheme="minorHAnsi"/>
      <w:kern w:val="2"/>
    </w:rPr>
  </w:style>
  <w:style w:type="character" w:styleId="a7">
    <w:name w:val="page number"/>
    <w:basedOn w:val="a3"/>
  </w:style>
  <w:style w:type="paragraph" w:styleId="a1">
    <w:name w:val="List Bullet"/>
    <w:basedOn w:val="a2"/>
    <w:pPr>
      <w:numPr>
        <w:numId w:val="1"/>
      </w:numPr>
      <w:tabs>
        <w:tab w:val="clear" w:pos="785"/>
        <w:tab w:val="num" w:pos="210"/>
      </w:tabs>
      <w:ind w:left="210" w:hanging="180"/>
    </w:pPr>
  </w:style>
  <w:style w:type="paragraph" w:styleId="20">
    <w:name w:val="List Bullet 2"/>
    <w:basedOn w:val="a2"/>
    <w:link w:val="23"/>
    <w:rsid w:val="00F27BF6"/>
    <w:pPr>
      <w:numPr>
        <w:numId w:val="2"/>
      </w:numPr>
      <w:tabs>
        <w:tab w:val="clear" w:pos="3053"/>
        <w:tab w:val="num" w:pos="601"/>
        <w:tab w:val="num" w:pos="786"/>
      </w:tabs>
      <w:ind w:left="601" w:hanging="176"/>
    </w:pPr>
    <w:rPr>
      <w:szCs w:val="21"/>
    </w:rPr>
  </w:style>
  <w:style w:type="paragraph" w:styleId="3">
    <w:name w:val="List Bullet 3"/>
    <w:basedOn w:val="a2"/>
    <w:pPr>
      <w:numPr>
        <w:numId w:val="3"/>
      </w:numPr>
      <w:tabs>
        <w:tab w:val="clear" w:pos="1211"/>
        <w:tab w:val="num" w:pos="1020"/>
      </w:tabs>
      <w:ind w:left="1020" w:hanging="169"/>
    </w:pPr>
  </w:style>
  <w:style w:type="paragraph" w:customStyle="1" w:styleId="a8">
    <w:name w:val="出典資料"/>
    <w:basedOn w:val="a2"/>
    <w:pPr>
      <w:spacing w:line="240" w:lineRule="exact"/>
    </w:pPr>
  </w:style>
  <w:style w:type="paragraph" w:styleId="a9">
    <w:name w:val="caption"/>
    <w:basedOn w:val="a2"/>
    <w:next w:val="a2"/>
    <w:link w:val="aa"/>
    <w:qFormat/>
    <w:rsid w:val="00267DDD"/>
    <w:pPr>
      <w:jc w:val="center"/>
    </w:pPr>
    <w:rPr>
      <w:rFonts w:eastAsia="ＭＳ ゴシック"/>
      <w:b/>
    </w:rPr>
  </w:style>
  <w:style w:type="character" w:customStyle="1" w:styleId="aa">
    <w:name w:val="図表番号 (文字)"/>
    <w:link w:val="a9"/>
    <w:rsid w:val="00267DDD"/>
    <w:rPr>
      <w:rFonts w:eastAsia="ＭＳ ゴシック"/>
      <w:b/>
      <w:kern w:val="2"/>
      <w:sz w:val="21"/>
    </w:rPr>
  </w:style>
  <w:style w:type="paragraph" w:customStyle="1" w:styleId="ab">
    <w:name w:val="注釈"/>
    <w:basedOn w:val="a2"/>
    <w:next w:val="a2"/>
    <w:pPr>
      <w:widowControl/>
      <w:spacing w:line="240" w:lineRule="exact"/>
      <w:ind w:leftChars="399" w:left="1260" w:hangingChars="211" w:hanging="422"/>
      <w:jc w:val="left"/>
    </w:pPr>
    <w:rPr>
      <w:rFonts w:hAnsi="Times New Roman"/>
      <w:color w:val="000000"/>
      <w:sz w:val="20"/>
      <w:szCs w:val="10"/>
    </w:rPr>
  </w:style>
  <w:style w:type="paragraph" w:styleId="13">
    <w:name w:val="toc 1"/>
    <w:basedOn w:val="a2"/>
    <w:next w:val="a2"/>
    <w:autoRedefine/>
    <w:uiPriority w:val="39"/>
    <w:pPr>
      <w:spacing w:before="120"/>
      <w:jc w:val="left"/>
    </w:pPr>
    <w:rPr>
      <w:b/>
      <w:bCs/>
      <w:i/>
      <w:iCs/>
      <w:sz w:val="24"/>
      <w:szCs w:val="24"/>
    </w:rPr>
  </w:style>
  <w:style w:type="paragraph" w:styleId="24">
    <w:name w:val="toc 2"/>
    <w:basedOn w:val="a2"/>
    <w:next w:val="a2"/>
    <w:autoRedefine/>
    <w:uiPriority w:val="39"/>
    <w:rsid w:val="00D6157B"/>
    <w:pPr>
      <w:spacing w:before="120"/>
      <w:ind w:left="210"/>
      <w:jc w:val="left"/>
    </w:pPr>
    <w:rPr>
      <w:b/>
      <w:bCs/>
      <w:sz w:val="22"/>
      <w:szCs w:val="22"/>
    </w:rPr>
  </w:style>
  <w:style w:type="paragraph" w:styleId="32">
    <w:name w:val="toc 3"/>
    <w:basedOn w:val="a2"/>
    <w:next w:val="a2"/>
    <w:autoRedefine/>
    <w:uiPriority w:val="39"/>
    <w:pPr>
      <w:ind w:left="420"/>
      <w:jc w:val="left"/>
    </w:pPr>
    <w:rPr>
      <w:sz w:val="20"/>
    </w:rPr>
  </w:style>
  <w:style w:type="paragraph" w:styleId="ac">
    <w:name w:val="header"/>
    <w:basedOn w:val="a2"/>
    <w:link w:val="ad"/>
    <w:pPr>
      <w:tabs>
        <w:tab w:val="center" w:pos="4252"/>
        <w:tab w:val="right" w:pos="8504"/>
      </w:tabs>
      <w:snapToGrid w:val="0"/>
    </w:p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a0">
    <w:name w:val="箇条書き表中"/>
    <w:basedOn w:val="a2"/>
    <w:link w:val="af"/>
    <w:rsid w:val="00AD6BB2"/>
    <w:pPr>
      <w:numPr>
        <w:numId w:val="4"/>
      </w:numPr>
      <w:tabs>
        <w:tab w:val="clear" w:pos="1154"/>
      </w:tabs>
      <w:snapToGrid w:val="0"/>
      <w:ind w:left="227" w:hanging="199"/>
    </w:pPr>
    <w:rPr>
      <w:rFonts w:eastAsia="ＭＳ Ｐ明朝" w:cs="Century"/>
      <w:sz w:val="20"/>
    </w:rPr>
  </w:style>
  <w:style w:type="character" w:customStyle="1" w:styleId="af">
    <w:name w:val="箇条書き表中 (文字)"/>
    <w:link w:val="a0"/>
    <w:rsid w:val="00AD6BB2"/>
    <w:rPr>
      <w:rFonts w:eastAsia="ＭＳ Ｐ明朝" w:cs="Century"/>
      <w:kern w:val="2"/>
    </w:rPr>
  </w:style>
  <w:style w:type="paragraph" w:customStyle="1" w:styleId="2">
    <w:name w:val="箇条書き表中2"/>
    <w:basedOn w:val="a0"/>
    <w:link w:val="25"/>
    <w:pPr>
      <w:numPr>
        <w:numId w:val="5"/>
      </w:numPr>
      <w:tabs>
        <w:tab w:val="clear" w:pos="1455"/>
      </w:tabs>
      <w:ind w:left="635" w:hanging="210"/>
    </w:pPr>
  </w:style>
  <w:style w:type="paragraph" w:customStyle="1" w:styleId="30">
    <w:name w:val="箇条書き表中3"/>
    <w:basedOn w:val="a2"/>
    <w:link w:val="33"/>
    <w:pPr>
      <w:numPr>
        <w:ilvl w:val="1"/>
        <w:numId w:val="6"/>
      </w:numPr>
      <w:tabs>
        <w:tab w:val="clear" w:pos="703"/>
      </w:tabs>
      <w:snapToGrid w:val="0"/>
      <w:ind w:left="630" w:hanging="210"/>
    </w:pPr>
    <w:rPr>
      <w:rFonts w:eastAsia="ＭＳ Ｐ明朝"/>
      <w:sz w:val="20"/>
    </w:rPr>
  </w:style>
  <w:style w:type="character" w:customStyle="1" w:styleId="33">
    <w:name w:val="箇条書き表中3 (文字)"/>
    <w:link w:val="30"/>
    <w:rsid w:val="0038475F"/>
    <w:rPr>
      <w:rFonts w:eastAsia="ＭＳ Ｐ明朝"/>
      <w:kern w:val="2"/>
    </w:rPr>
  </w:style>
  <w:style w:type="paragraph" w:styleId="af0">
    <w:name w:val="Date"/>
    <w:basedOn w:val="a2"/>
    <w:next w:val="a2"/>
    <w:rsid w:val="00791E73"/>
  </w:style>
  <w:style w:type="table" w:styleId="af1">
    <w:name w:val="Table Grid"/>
    <w:basedOn w:val="a4"/>
    <w:uiPriority w:val="59"/>
    <w:rsid w:val="00111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m">
    <w:name w:val="text-m"/>
    <w:basedOn w:val="a2"/>
    <w:rsid w:val="00051777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text-mmarginplus12">
    <w:name w:val="text-m marginplus12"/>
    <w:basedOn w:val="a2"/>
    <w:rsid w:val="0005177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41">
    <w:name w:val="toc 4"/>
    <w:basedOn w:val="a2"/>
    <w:next w:val="a2"/>
    <w:autoRedefine/>
    <w:rsid w:val="00971921"/>
    <w:pPr>
      <w:ind w:left="630"/>
      <w:jc w:val="left"/>
    </w:pPr>
    <w:rPr>
      <w:sz w:val="20"/>
    </w:rPr>
  </w:style>
  <w:style w:type="paragraph" w:styleId="51">
    <w:name w:val="toc 5"/>
    <w:basedOn w:val="a2"/>
    <w:next w:val="a2"/>
    <w:autoRedefine/>
    <w:rsid w:val="00971921"/>
    <w:pPr>
      <w:ind w:left="840"/>
      <w:jc w:val="left"/>
    </w:pPr>
    <w:rPr>
      <w:sz w:val="20"/>
    </w:rPr>
  </w:style>
  <w:style w:type="paragraph" w:styleId="61">
    <w:name w:val="toc 6"/>
    <w:basedOn w:val="a2"/>
    <w:next w:val="a2"/>
    <w:autoRedefine/>
    <w:rsid w:val="00971921"/>
    <w:pPr>
      <w:ind w:left="1050"/>
      <w:jc w:val="left"/>
    </w:pPr>
    <w:rPr>
      <w:sz w:val="20"/>
    </w:rPr>
  </w:style>
  <w:style w:type="paragraph" w:styleId="71">
    <w:name w:val="toc 7"/>
    <w:basedOn w:val="a2"/>
    <w:next w:val="a2"/>
    <w:autoRedefine/>
    <w:rsid w:val="00971921"/>
    <w:pPr>
      <w:ind w:left="1260"/>
      <w:jc w:val="left"/>
    </w:pPr>
    <w:rPr>
      <w:sz w:val="20"/>
    </w:rPr>
  </w:style>
  <w:style w:type="paragraph" w:styleId="8">
    <w:name w:val="toc 8"/>
    <w:basedOn w:val="a2"/>
    <w:next w:val="a2"/>
    <w:autoRedefine/>
    <w:rsid w:val="00971921"/>
    <w:pPr>
      <w:ind w:left="1470"/>
      <w:jc w:val="left"/>
    </w:pPr>
    <w:rPr>
      <w:sz w:val="20"/>
    </w:rPr>
  </w:style>
  <w:style w:type="paragraph" w:styleId="9">
    <w:name w:val="toc 9"/>
    <w:basedOn w:val="a2"/>
    <w:next w:val="a2"/>
    <w:autoRedefine/>
    <w:rsid w:val="00971921"/>
    <w:pPr>
      <w:ind w:left="1680"/>
      <w:jc w:val="left"/>
    </w:pPr>
    <w:rPr>
      <w:sz w:val="20"/>
    </w:rPr>
  </w:style>
  <w:style w:type="character" w:customStyle="1" w:styleId="af2">
    <w:name w:val="(文字) (文字)"/>
    <w:rsid w:val="00971921"/>
    <w:rPr>
      <w:rFonts w:ascii="ＭＳ 明朝" w:eastAsia="ＭＳ Ｐ明朝" w:hAnsi="Century"/>
      <w:kern w:val="2"/>
      <w:lang w:val="en-US" w:eastAsia="ja-JP" w:bidi="ar-SA"/>
    </w:rPr>
  </w:style>
  <w:style w:type="paragraph" w:styleId="af3">
    <w:name w:val="Document Map"/>
    <w:basedOn w:val="a2"/>
    <w:semiHidden/>
    <w:rsid w:val="00875D2A"/>
    <w:pPr>
      <w:shd w:val="clear" w:color="auto" w:fill="000080"/>
    </w:pPr>
    <w:rPr>
      <w:rFonts w:ascii="Arial" w:eastAsia="ＭＳ ゴシック" w:hAnsi="Arial"/>
    </w:rPr>
  </w:style>
  <w:style w:type="character" w:styleId="af4">
    <w:name w:val="footnote reference"/>
    <w:semiHidden/>
    <w:rsid w:val="00875D2A"/>
    <w:rPr>
      <w:vertAlign w:val="superscript"/>
    </w:rPr>
  </w:style>
  <w:style w:type="character" w:styleId="af5">
    <w:name w:val="Strong"/>
    <w:uiPriority w:val="22"/>
    <w:qFormat/>
    <w:rsid w:val="00875D2A"/>
    <w:rPr>
      <w:b/>
      <w:bCs/>
    </w:rPr>
  </w:style>
  <w:style w:type="paragraph" w:styleId="af6">
    <w:name w:val="footnote text"/>
    <w:basedOn w:val="a2"/>
    <w:semiHidden/>
    <w:rsid w:val="00875D2A"/>
    <w:pPr>
      <w:snapToGrid w:val="0"/>
      <w:jc w:val="left"/>
    </w:pPr>
  </w:style>
  <w:style w:type="character" w:customStyle="1" w:styleId="sentence1">
    <w:name w:val="sentence1"/>
    <w:rsid w:val="00875D2A"/>
    <w:rPr>
      <w:i w:val="0"/>
      <w:iCs w:val="0"/>
      <w:sz w:val="24"/>
      <w:szCs w:val="24"/>
    </w:rPr>
  </w:style>
  <w:style w:type="paragraph" w:customStyle="1" w:styleId="2302">
    <w:name w:val="箇条書き 2 + 左  3.02 字"/>
    <w:aliases w:val="最初の行 :  1 字"/>
    <w:basedOn w:val="20"/>
    <w:rsid w:val="00875D2A"/>
    <w:pPr>
      <w:numPr>
        <w:numId w:val="0"/>
      </w:numPr>
      <w:tabs>
        <w:tab w:val="clear" w:pos="3053"/>
        <w:tab w:val="num" w:pos="786"/>
      </w:tabs>
      <w:ind w:leftChars="302" w:left="634" w:firstLineChars="100" w:firstLine="210"/>
    </w:pPr>
  </w:style>
  <w:style w:type="character" w:customStyle="1" w:styleId="v-text121">
    <w:name w:val="v-text121"/>
    <w:rsid w:val="002F515D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14">
    <w:name w:val="index 1"/>
    <w:basedOn w:val="a2"/>
    <w:next w:val="a2"/>
    <w:autoRedefine/>
    <w:semiHidden/>
    <w:rsid w:val="00875D2A"/>
    <w:pPr>
      <w:ind w:left="210" w:hanging="210"/>
      <w:jc w:val="left"/>
    </w:pPr>
    <w:rPr>
      <w:sz w:val="20"/>
    </w:rPr>
  </w:style>
  <w:style w:type="paragraph" w:styleId="26">
    <w:name w:val="index 2"/>
    <w:basedOn w:val="a2"/>
    <w:next w:val="a2"/>
    <w:autoRedefine/>
    <w:semiHidden/>
    <w:rsid w:val="00875D2A"/>
    <w:pPr>
      <w:ind w:left="420" w:hanging="210"/>
      <w:jc w:val="left"/>
    </w:pPr>
    <w:rPr>
      <w:sz w:val="20"/>
    </w:rPr>
  </w:style>
  <w:style w:type="paragraph" w:styleId="34">
    <w:name w:val="index 3"/>
    <w:basedOn w:val="a2"/>
    <w:next w:val="a2"/>
    <w:autoRedefine/>
    <w:semiHidden/>
    <w:rsid w:val="00875D2A"/>
    <w:pPr>
      <w:ind w:left="630" w:hanging="210"/>
      <w:jc w:val="left"/>
    </w:pPr>
    <w:rPr>
      <w:sz w:val="20"/>
    </w:rPr>
  </w:style>
  <w:style w:type="paragraph" w:styleId="42">
    <w:name w:val="index 4"/>
    <w:basedOn w:val="a2"/>
    <w:next w:val="a2"/>
    <w:autoRedefine/>
    <w:semiHidden/>
    <w:rsid w:val="00875D2A"/>
    <w:pPr>
      <w:ind w:left="840" w:hanging="210"/>
      <w:jc w:val="left"/>
    </w:pPr>
    <w:rPr>
      <w:sz w:val="20"/>
    </w:rPr>
  </w:style>
  <w:style w:type="paragraph" w:styleId="52">
    <w:name w:val="index 5"/>
    <w:basedOn w:val="a2"/>
    <w:next w:val="a2"/>
    <w:autoRedefine/>
    <w:semiHidden/>
    <w:rsid w:val="00875D2A"/>
    <w:pPr>
      <w:ind w:left="1050" w:hanging="210"/>
      <w:jc w:val="left"/>
    </w:pPr>
    <w:rPr>
      <w:sz w:val="20"/>
    </w:rPr>
  </w:style>
  <w:style w:type="paragraph" w:styleId="62">
    <w:name w:val="index 6"/>
    <w:basedOn w:val="a2"/>
    <w:next w:val="a2"/>
    <w:autoRedefine/>
    <w:semiHidden/>
    <w:rsid w:val="00875D2A"/>
    <w:pPr>
      <w:ind w:left="1260" w:hanging="210"/>
      <w:jc w:val="left"/>
    </w:pPr>
    <w:rPr>
      <w:sz w:val="20"/>
    </w:rPr>
  </w:style>
  <w:style w:type="paragraph" w:styleId="72">
    <w:name w:val="index 7"/>
    <w:basedOn w:val="a2"/>
    <w:next w:val="a2"/>
    <w:autoRedefine/>
    <w:semiHidden/>
    <w:rsid w:val="00875D2A"/>
    <w:pPr>
      <w:ind w:left="1470" w:hanging="210"/>
      <w:jc w:val="left"/>
    </w:pPr>
    <w:rPr>
      <w:sz w:val="20"/>
    </w:rPr>
  </w:style>
  <w:style w:type="paragraph" w:styleId="80">
    <w:name w:val="index 8"/>
    <w:basedOn w:val="a2"/>
    <w:next w:val="a2"/>
    <w:autoRedefine/>
    <w:semiHidden/>
    <w:rsid w:val="00875D2A"/>
    <w:pPr>
      <w:ind w:left="1680" w:hanging="210"/>
      <w:jc w:val="left"/>
    </w:pPr>
    <w:rPr>
      <w:sz w:val="20"/>
    </w:rPr>
  </w:style>
  <w:style w:type="paragraph" w:styleId="90">
    <w:name w:val="index 9"/>
    <w:basedOn w:val="a2"/>
    <w:next w:val="a2"/>
    <w:autoRedefine/>
    <w:semiHidden/>
    <w:rsid w:val="00875D2A"/>
    <w:pPr>
      <w:ind w:left="1890" w:hanging="210"/>
      <w:jc w:val="left"/>
    </w:pPr>
    <w:rPr>
      <w:sz w:val="20"/>
    </w:rPr>
  </w:style>
  <w:style w:type="paragraph" w:styleId="af7">
    <w:name w:val="index heading"/>
    <w:basedOn w:val="a2"/>
    <w:next w:val="14"/>
    <w:semiHidden/>
    <w:rsid w:val="00875D2A"/>
    <w:pPr>
      <w:spacing w:before="120" w:after="120"/>
      <w:jc w:val="left"/>
    </w:pPr>
    <w:rPr>
      <w:b/>
      <w:bCs/>
      <w:i/>
      <w:iCs/>
      <w:sz w:val="20"/>
    </w:rPr>
  </w:style>
  <w:style w:type="character" w:styleId="af8">
    <w:name w:val="FollowedHyperlink"/>
    <w:rsid w:val="00875D2A"/>
    <w:rPr>
      <w:color w:val="800080"/>
      <w:u w:val="single"/>
    </w:rPr>
  </w:style>
  <w:style w:type="character" w:styleId="af9">
    <w:name w:val="annotation reference"/>
    <w:uiPriority w:val="99"/>
    <w:semiHidden/>
    <w:rsid w:val="00875D2A"/>
    <w:rPr>
      <w:sz w:val="18"/>
      <w:szCs w:val="18"/>
    </w:rPr>
  </w:style>
  <w:style w:type="paragraph" w:styleId="afa">
    <w:name w:val="annotation text"/>
    <w:basedOn w:val="a2"/>
    <w:link w:val="afb"/>
    <w:uiPriority w:val="99"/>
    <w:semiHidden/>
    <w:rsid w:val="00875D2A"/>
    <w:pPr>
      <w:jc w:val="left"/>
    </w:pPr>
  </w:style>
  <w:style w:type="character" w:styleId="afc">
    <w:name w:val="Emphasis"/>
    <w:uiPriority w:val="20"/>
    <w:qFormat/>
    <w:rsid w:val="006B2CD5"/>
    <w:rPr>
      <w:b/>
      <w:bCs/>
      <w:i w:val="0"/>
      <w:iCs w:val="0"/>
    </w:rPr>
  </w:style>
  <w:style w:type="character" w:customStyle="1" w:styleId="afd">
    <w:name w:val="フッター (文字)"/>
    <w:uiPriority w:val="99"/>
    <w:rsid w:val="00443779"/>
    <w:rPr>
      <w:rFonts w:ascii="ＭＳ 明朝" w:eastAsia="ＭＳ Ｐ明朝" w:hAnsi="Century"/>
      <w:kern w:val="2"/>
      <w:lang w:val="en-US" w:eastAsia="ja-JP" w:bidi="ar-SA"/>
    </w:rPr>
  </w:style>
  <w:style w:type="paragraph" w:styleId="afe">
    <w:name w:val="Closing"/>
    <w:basedOn w:val="a2"/>
    <w:rsid w:val="00AF05A4"/>
    <w:pPr>
      <w:jc w:val="right"/>
    </w:pPr>
    <w:rPr>
      <w:sz w:val="28"/>
      <w:szCs w:val="28"/>
    </w:rPr>
  </w:style>
  <w:style w:type="paragraph" w:customStyle="1" w:styleId="15">
    <w:name w:val="リスト段落1"/>
    <w:basedOn w:val="a2"/>
    <w:rsid w:val="00C3042E"/>
    <w:pPr>
      <w:ind w:leftChars="400" w:left="840"/>
    </w:pPr>
    <w:rPr>
      <w:szCs w:val="22"/>
    </w:rPr>
  </w:style>
  <w:style w:type="character" w:customStyle="1" w:styleId="yogo2">
    <w:name w:val="yogo2"/>
    <w:basedOn w:val="a3"/>
    <w:rsid w:val="00B220CA"/>
  </w:style>
  <w:style w:type="paragraph" w:customStyle="1" w:styleId="Default">
    <w:name w:val="Default"/>
    <w:rsid w:val="00D009DF"/>
    <w:pPr>
      <w:widowControl w:val="0"/>
      <w:autoSpaceDE w:val="0"/>
      <w:autoSpaceDN w:val="0"/>
      <w:adjustRightInd w:val="0"/>
    </w:pPr>
    <w:rPr>
      <w:rFonts w:ascii="Futura Std" w:eastAsia="Futura Std" w:cs="Futura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D009DF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rsid w:val="00D009DF"/>
    <w:rPr>
      <w:rFonts w:cs="Futura Std"/>
      <w:b/>
      <w:bCs/>
      <w:color w:val="000000"/>
      <w:sz w:val="52"/>
      <w:szCs w:val="52"/>
    </w:rPr>
  </w:style>
  <w:style w:type="character" w:customStyle="1" w:styleId="A10">
    <w:name w:val="A1"/>
    <w:rsid w:val="00D009DF"/>
    <w:rPr>
      <w:rFonts w:cs="Futura Std"/>
      <w:b/>
      <w:bCs/>
      <w:color w:val="000000"/>
      <w:sz w:val="42"/>
      <w:szCs w:val="42"/>
    </w:rPr>
  </w:style>
  <w:style w:type="paragraph" w:styleId="aff">
    <w:name w:val="Balloon Text"/>
    <w:basedOn w:val="a2"/>
    <w:semiHidden/>
    <w:rsid w:val="007C273F"/>
    <w:rPr>
      <w:rFonts w:ascii="Arial" w:eastAsia="ＭＳ ゴシック" w:hAnsi="Arial"/>
      <w:sz w:val="18"/>
      <w:szCs w:val="18"/>
    </w:rPr>
  </w:style>
  <w:style w:type="character" w:customStyle="1" w:styleId="25">
    <w:name w:val="箇条書き表中2 (文字)"/>
    <w:basedOn w:val="af"/>
    <w:link w:val="2"/>
    <w:rsid w:val="00B752A6"/>
    <w:rPr>
      <w:rFonts w:eastAsia="ＭＳ Ｐ明朝" w:cs="Century"/>
      <w:kern w:val="2"/>
    </w:rPr>
  </w:style>
  <w:style w:type="character" w:customStyle="1" w:styleId="a11">
    <w:name w:val="a11"/>
    <w:rsid w:val="00B752A6"/>
    <w:rPr>
      <w:color w:val="333333"/>
      <w:sz w:val="18"/>
      <w:szCs w:val="18"/>
    </w:rPr>
  </w:style>
  <w:style w:type="paragraph" w:customStyle="1" w:styleId="aff0">
    <w:name w:val="一太郎"/>
    <w:rsid w:val="00B752A6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style11">
    <w:name w:val="style11"/>
    <w:rsid w:val="007368BE"/>
    <w:rPr>
      <w:color w:val="FFFFFF"/>
    </w:rPr>
  </w:style>
  <w:style w:type="character" w:customStyle="1" w:styleId="msgaddress1">
    <w:name w:val="msg_address1"/>
    <w:rsid w:val="00E64ACA"/>
    <w:rPr>
      <w:color w:val="0000FF"/>
    </w:rPr>
  </w:style>
  <w:style w:type="paragraph" w:styleId="Web">
    <w:name w:val="Normal (Web)"/>
    <w:basedOn w:val="a2"/>
    <w:uiPriority w:val="99"/>
    <w:rsid w:val="003B11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3"/>
    <w:rsid w:val="00577234"/>
  </w:style>
  <w:style w:type="character" w:customStyle="1" w:styleId="27">
    <w:name w:val="(文字) (文字)2"/>
    <w:rsid w:val="00EE5555"/>
    <w:rPr>
      <w:rFonts w:ascii="Century" w:eastAsia="ＭＳ 明朝" w:hAnsi="Century" w:cs="Angsana New"/>
      <w:kern w:val="2"/>
      <w:sz w:val="21"/>
      <w:szCs w:val="24"/>
      <w:lang w:val="en-US" w:eastAsia="ja-JP" w:bidi="ar-SA"/>
    </w:rPr>
  </w:style>
  <w:style w:type="character" w:customStyle="1" w:styleId="23">
    <w:name w:val="箇条書き 2 (文字)"/>
    <w:link w:val="20"/>
    <w:rsid w:val="00F27BF6"/>
    <w:rPr>
      <w:rFonts w:eastAsia="Century"/>
      <w:kern w:val="2"/>
      <w:sz w:val="21"/>
      <w:szCs w:val="21"/>
    </w:rPr>
  </w:style>
  <w:style w:type="character" w:customStyle="1" w:styleId="subtitlelast-child">
    <w:name w:val="subtitle last-child"/>
    <w:basedOn w:val="a3"/>
    <w:rsid w:val="00D64690"/>
  </w:style>
  <w:style w:type="paragraph" w:styleId="aff1">
    <w:name w:val="Plain Text"/>
    <w:basedOn w:val="a2"/>
    <w:link w:val="aff2"/>
    <w:uiPriority w:val="99"/>
    <w:rsid w:val="00203E1F"/>
    <w:rPr>
      <w:rFonts w:ascii="Times New Roman" w:hAnsi="Times New Roman" w:cs="Courier New"/>
      <w:sz w:val="24"/>
      <w:szCs w:val="21"/>
    </w:rPr>
  </w:style>
  <w:style w:type="character" w:customStyle="1" w:styleId="FooterChar">
    <w:name w:val="Footer Char"/>
    <w:aliases w:val="出展・注釈 Char"/>
    <w:locked/>
    <w:rsid w:val="00870249"/>
    <w:rPr>
      <w:rFonts w:ascii="ＭＳ 明朝" w:eastAsia="ＭＳ Ｐ明朝" w:hAnsi="Century"/>
      <w:kern w:val="2"/>
      <w:lang w:val="en-US" w:eastAsia="ja-JP" w:bidi="ar-SA"/>
    </w:rPr>
  </w:style>
  <w:style w:type="paragraph" w:styleId="aff3">
    <w:name w:val="Note Heading"/>
    <w:basedOn w:val="a2"/>
    <w:next w:val="a2"/>
    <w:rsid w:val="00870249"/>
    <w:pPr>
      <w:jc w:val="center"/>
    </w:pPr>
  </w:style>
  <w:style w:type="character" w:customStyle="1" w:styleId="ad">
    <w:name w:val="ヘッダー (文字)"/>
    <w:link w:val="ac"/>
    <w:rsid w:val="007A40E3"/>
    <w:rPr>
      <w:rFonts w:ascii="ＭＳ 明朝"/>
      <w:kern w:val="2"/>
      <w:sz w:val="21"/>
    </w:rPr>
  </w:style>
  <w:style w:type="character" w:customStyle="1" w:styleId="alytxm">
    <w:name w:val="aly_tx_m"/>
    <w:rsid w:val="00BB7DA3"/>
    <w:rPr>
      <w:sz w:val="24"/>
      <w:szCs w:val="24"/>
    </w:rPr>
  </w:style>
  <w:style w:type="character" w:customStyle="1" w:styleId="40">
    <w:name w:val="見出し 4 (文字)"/>
    <w:aliases w:val="○付き数字 (文字)"/>
    <w:link w:val="4"/>
    <w:rsid w:val="00DA4C80"/>
    <w:rPr>
      <w:rFonts w:eastAsia="ＭＳ ゴシック"/>
      <w:b/>
      <w:kern w:val="2"/>
      <w:sz w:val="21"/>
    </w:rPr>
  </w:style>
  <w:style w:type="character" w:customStyle="1" w:styleId="clear">
    <w:name w:val="clear"/>
    <w:rsid w:val="003B4D19"/>
  </w:style>
  <w:style w:type="character" w:customStyle="1" w:styleId="rs1">
    <w:name w:val="rs1"/>
    <w:rsid w:val="0003722D"/>
    <w:rPr>
      <w:color w:val="FF0000"/>
      <w:sz w:val="18"/>
      <w:szCs w:val="18"/>
    </w:rPr>
  </w:style>
  <w:style w:type="paragraph" w:styleId="aff4">
    <w:name w:val="List Paragraph"/>
    <w:basedOn w:val="a2"/>
    <w:uiPriority w:val="34"/>
    <w:qFormat/>
    <w:rsid w:val="00706744"/>
    <w:pPr>
      <w:ind w:leftChars="400" w:left="840"/>
    </w:pPr>
    <w:rPr>
      <w:rFonts w:ascii="ＭＳ 明朝"/>
    </w:rPr>
  </w:style>
  <w:style w:type="paragraph" w:styleId="aff5">
    <w:name w:val="annotation subject"/>
    <w:basedOn w:val="afa"/>
    <w:next w:val="afa"/>
    <w:link w:val="aff6"/>
    <w:rsid w:val="00F53AA2"/>
    <w:rPr>
      <w:b/>
      <w:bCs/>
    </w:rPr>
  </w:style>
  <w:style w:type="character" w:customStyle="1" w:styleId="afb">
    <w:name w:val="コメント文字列 (文字)"/>
    <w:link w:val="afa"/>
    <w:uiPriority w:val="99"/>
    <w:semiHidden/>
    <w:rsid w:val="00F53AA2"/>
    <w:rPr>
      <w:rFonts w:eastAsia="Century"/>
      <w:kern w:val="2"/>
      <w:sz w:val="21"/>
    </w:rPr>
  </w:style>
  <w:style w:type="character" w:customStyle="1" w:styleId="aff6">
    <w:name w:val="コメント内容 (文字)"/>
    <w:link w:val="aff5"/>
    <w:rsid w:val="00F53AA2"/>
    <w:rPr>
      <w:rFonts w:eastAsia="Century"/>
      <w:b/>
      <w:bCs/>
      <w:kern w:val="2"/>
      <w:sz w:val="21"/>
    </w:rPr>
  </w:style>
  <w:style w:type="character" w:customStyle="1" w:styleId="sche">
    <w:name w:val="sche"/>
    <w:rsid w:val="007D78A7"/>
  </w:style>
  <w:style w:type="paragraph" w:styleId="aff7">
    <w:name w:val="Revision"/>
    <w:hidden/>
    <w:uiPriority w:val="99"/>
    <w:semiHidden/>
    <w:rsid w:val="00144DD5"/>
    <w:rPr>
      <w:rFonts w:eastAsia="Century"/>
      <w:kern w:val="2"/>
      <w:sz w:val="21"/>
    </w:rPr>
  </w:style>
  <w:style w:type="character" w:customStyle="1" w:styleId="contentpicture">
    <w:name w:val="contentpicture"/>
    <w:basedOn w:val="a3"/>
    <w:rsid w:val="0031769B"/>
  </w:style>
  <w:style w:type="character" w:customStyle="1" w:styleId="50">
    <w:name w:val="見出し 5 (文字)"/>
    <w:basedOn w:val="a3"/>
    <w:link w:val="5"/>
    <w:rsid w:val="005B547F"/>
    <w:rPr>
      <w:rFonts w:ascii="ＭＳ ゴシック" w:eastAsia="ＭＳ ゴシック"/>
      <w:kern w:val="2"/>
      <w:sz w:val="22"/>
      <w:szCs w:val="24"/>
    </w:rPr>
  </w:style>
  <w:style w:type="character" w:customStyle="1" w:styleId="60">
    <w:name w:val="見出し 6 (文字)"/>
    <w:basedOn w:val="a3"/>
    <w:link w:val="6"/>
    <w:rsid w:val="005B547F"/>
    <w:rPr>
      <w:rFonts w:ascii="ＭＳ ゴシック" w:eastAsia="ＭＳ ゴシック"/>
      <w:bCs/>
      <w:kern w:val="2"/>
      <w:sz w:val="22"/>
      <w:szCs w:val="24"/>
    </w:rPr>
  </w:style>
  <w:style w:type="character" w:customStyle="1" w:styleId="70">
    <w:name w:val="見出し 7 (文字)"/>
    <w:basedOn w:val="a3"/>
    <w:link w:val="7"/>
    <w:rsid w:val="005B547F"/>
    <w:rPr>
      <w:kern w:val="2"/>
      <w:sz w:val="22"/>
      <w:szCs w:val="24"/>
    </w:rPr>
  </w:style>
  <w:style w:type="paragraph" w:customStyle="1" w:styleId="1">
    <w:name w:val="箇条書き 1"/>
    <w:basedOn w:val="a2"/>
    <w:rsid w:val="005B547F"/>
    <w:pPr>
      <w:numPr>
        <w:numId w:val="7"/>
      </w:numPr>
    </w:pPr>
    <w:rPr>
      <w:sz w:val="22"/>
      <w:szCs w:val="28"/>
    </w:rPr>
  </w:style>
  <w:style w:type="paragraph" w:styleId="aff8">
    <w:name w:val="Normal Indent"/>
    <w:basedOn w:val="a2"/>
    <w:rsid w:val="005B547F"/>
    <w:pPr>
      <w:ind w:left="851"/>
    </w:pPr>
    <w:rPr>
      <w:sz w:val="22"/>
      <w:szCs w:val="28"/>
    </w:rPr>
  </w:style>
  <w:style w:type="paragraph" w:styleId="28">
    <w:name w:val="Body Text Indent 2"/>
    <w:basedOn w:val="a2"/>
    <w:link w:val="29"/>
    <w:rsid w:val="005B547F"/>
    <w:pPr>
      <w:ind w:left="681" w:hanging="240"/>
    </w:pPr>
    <w:rPr>
      <w:sz w:val="22"/>
      <w:szCs w:val="28"/>
    </w:rPr>
  </w:style>
  <w:style w:type="character" w:customStyle="1" w:styleId="29">
    <w:name w:val="本文インデント 2 (文字)"/>
    <w:basedOn w:val="a3"/>
    <w:link w:val="28"/>
    <w:rsid w:val="005B547F"/>
    <w:rPr>
      <w:kern w:val="2"/>
      <w:sz w:val="22"/>
      <w:szCs w:val="28"/>
    </w:rPr>
  </w:style>
  <w:style w:type="paragraph" w:styleId="35">
    <w:name w:val="Body Text Indent 3"/>
    <w:basedOn w:val="a2"/>
    <w:link w:val="36"/>
    <w:rsid w:val="005B547F"/>
    <w:pPr>
      <w:ind w:left="201" w:hanging="201"/>
    </w:pPr>
    <w:rPr>
      <w:sz w:val="22"/>
      <w:szCs w:val="28"/>
    </w:rPr>
  </w:style>
  <w:style w:type="character" w:customStyle="1" w:styleId="36">
    <w:name w:val="本文インデント 3 (文字)"/>
    <w:basedOn w:val="a3"/>
    <w:link w:val="35"/>
    <w:rsid w:val="005B547F"/>
    <w:rPr>
      <w:kern w:val="2"/>
      <w:sz w:val="22"/>
      <w:szCs w:val="28"/>
    </w:rPr>
  </w:style>
  <w:style w:type="paragraph" w:styleId="aff9">
    <w:name w:val="Body Text Indent"/>
    <w:basedOn w:val="a2"/>
    <w:link w:val="affa"/>
    <w:rsid w:val="005B547F"/>
    <w:pPr>
      <w:ind w:leftChars="400" w:left="851"/>
    </w:pPr>
    <w:rPr>
      <w:sz w:val="22"/>
      <w:szCs w:val="28"/>
    </w:rPr>
  </w:style>
  <w:style w:type="character" w:customStyle="1" w:styleId="affa">
    <w:name w:val="本文インデント (文字)"/>
    <w:basedOn w:val="a3"/>
    <w:link w:val="aff9"/>
    <w:rsid w:val="005B547F"/>
    <w:rPr>
      <w:kern w:val="2"/>
      <w:sz w:val="22"/>
      <w:szCs w:val="28"/>
    </w:rPr>
  </w:style>
  <w:style w:type="paragraph" w:styleId="affb">
    <w:name w:val="Body Text"/>
    <w:basedOn w:val="a2"/>
    <w:link w:val="affc"/>
    <w:rsid w:val="005B547F"/>
    <w:pPr>
      <w:spacing w:line="0" w:lineRule="atLeast"/>
    </w:pPr>
    <w:rPr>
      <w:szCs w:val="24"/>
    </w:rPr>
  </w:style>
  <w:style w:type="character" w:customStyle="1" w:styleId="affc">
    <w:name w:val="本文 (文字)"/>
    <w:basedOn w:val="a3"/>
    <w:link w:val="affb"/>
    <w:rsid w:val="005B547F"/>
    <w:rPr>
      <w:kern w:val="2"/>
      <w:sz w:val="21"/>
      <w:szCs w:val="24"/>
    </w:rPr>
  </w:style>
  <w:style w:type="paragraph" w:styleId="2a">
    <w:name w:val="Body Text 2"/>
    <w:basedOn w:val="a2"/>
    <w:link w:val="2b"/>
    <w:rsid w:val="005B547F"/>
    <w:pPr>
      <w:spacing w:line="480" w:lineRule="auto"/>
    </w:pPr>
    <w:rPr>
      <w:sz w:val="22"/>
      <w:szCs w:val="28"/>
    </w:rPr>
  </w:style>
  <w:style w:type="character" w:customStyle="1" w:styleId="2b">
    <w:name w:val="本文 2 (文字)"/>
    <w:basedOn w:val="a3"/>
    <w:link w:val="2a"/>
    <w:rsid w:val="005B547F"/>
    <w:rPr>
      <w:kern w:val="2"/>
      <w:sz w:val="22"/>
      <w:szCs w:val="28"/>
    </w:rPr>
  </w:style>
  <w:style w:type="paragraph" w:customStyle="1" w:styleId="16">
    <w:name w:val="本文 1"/>
    <w:basedOn w:val="a2"/>
    <w:next w:val="a2"/>
    <w:rsid w:val="005B547F"/>
    <w:pPr>
      <w:adjustRightInd w:val="0"/>
      <w:ind w:firstLineChars="100" w:firstLine="220"/>
      <w:textAlignment w:val="baseline"/>
    </w:pPr>
    <w:rPr>
      <w:rFonts w:cs="ＭＳ 明朝"/>
      <w:sz w:val="22"/>
      <w:szCs w:val="28"/>
    </w:rPr>
  </w:style>
  <w:style w:type="paragraph" w:customStyle="1" w:styleId="53">
    <w:name w:val="見出し5"/>
    <w:basedOn w:val="5"/>
    <w:qFormat/>
    <w:rsid w:val="005B547F"/>
    <w:pPr>
      <w:adjustRightInd/>
      <w:ind w:left="590" w:rightChars="100" w:right="100"/>
      <w:textAlignment w:val="auto"/>
    </w:pPr>
    <w:rPr>
      <w:rFonts w:ascii="Arial" w:hAnsi="Arial"/>
      <w:b/>
      <w:szCs w:val="20"/>
    </w:rPr>
  </w:style>
  <w:style w:type="paragraph" w:customStyle="1" w:styleId="63">
    <w:name w:val="見出し6"/>
    <w:basedOn w:val="a2"/>
    <w:qFormat/>
    <w:rsid w:val="005B547F"/>
    <w:pPr>
      <w:keepNext/>
      <w:ind w:leftChars="100" w:left="210" w:rightChars="100" w:right="210"/>
      <w:outlineLvl w:val="5"/>
    </w:pPr>
    <w:rPr>
      <w:b/>
      <w:bCs/>
      <w:szCs w:val="28"/>
    </w:rPr>
  </w:style>
  <w:style w:type="paragraph" w:styleId="affd">
    <w:name w:val="Block Text"/>
    <w:basedOn w:val="a2"/>
    <w:rsid w:val="00354D16"/>
    <w:pPr>
      <w:spacing w:line="300" w:lineRule="exact"/>
      <w:ind w:left="113" w:right="113"/>
    </w:pPr>
    <w:rPr>
      <w:rFonts w:ascii="ＭＳ 明朝"/>
      <w:sz w:val="22"/>
    </w:rPr>
  </w:style>
  <w:style w:type="paragraph" w:styleId="affe">
    <w:name w:val="endnote text"/>
    <w:basedOn w:val="a2"/>
    <w:link w:val="afff"/>
    <w:rsid w:val="005E37E1"/>
    <w:pPr>
      <w:snapToGrid w:val="0"/>
      <w:jc w:val="left"/>
    </w:pPr>
  </w:style>
  <w:style w:type="character" w:customStyle="1" w:styleId="afff">
    <w:name w:val="文末脚注文字列 (文字)"/>
    <w:basedOn w:val="a3"/>
    <w:link w:val="affe"/>
    <w:rsid w:val="005E37E1"/>
    <w:rPr>
      <w:rFonts w:eastAsia="Century"/>
      <w:kern w:val="2"/>
      <w:sz w:val="21"/>
    </w:rPr>
  </w:style>
  <w:style w:type="character" w:styleId="afff0">
    <w:name w:val="endnote reference"/>
    <w:basedOn w:val="a3"/>
    <w:rsid w:val="005E37E1"/>
    <w:rPr>
      <w:vertAlign w:val="superscript"/>
    </w:rPr>
  </w:style>
  <w:style w:type="paragraph" w:styleId="afff1">
    <w:name w:val="Subtitle"/>
    <w:basedOn w:val="a2"/>
    <w:link w:val="afff2"/>
    <w:qFormat/>
    <w:rsid w:val="007D0C2E"/>
    <w:pPr>
      <w:jc w:val="center"/>
    </w:pPr>
    <w:rPr>
      <w:rFonts w:ascii="Arial" w:hAnsi="Arial" w:cs="Arial"/>
      <w:sz w:val="28"/>
      <w:szCs w:val="24"/>
    </w:rPr>
  </w:style>
  <w:style w:type="character" w:customStyle="1" w:styleId="afff2">
    <w:name w:val="副題 (文字)"/>
    <w:basedOn w:val="a3"/>
    <w:link w:val="afff1"/>
    <w:rsid w:val="007D0C2E"/>
    <w:rPr>
      <w:rFonts w:ascii="Arial" w:hAnsi="Arial" w:cs="Arial"/>
      <w:kern w:val="2"/>
      <w:sz w:val="28"/>
      <w:szCs w:val="24"/>
    </w:rPr>
  </w:style>
  <w:style w:type="character" w:customStyle="1" w:styleId="11">
    <w:name w:val="見出し 1 (文字)"/>
    <w:aliases w:val="第○章 (文字)"/>
    <w:basedOn w:val="a3"/>
    <w:link w:val="10"/>
    <w:rsid w:val="00E76016"/>
    <w:rPr>
      <w:rFonts w:eastAsia="ＭＳ ゴシック"/>
      <w:b/>
      <w:kern w:val="2"/>
      <w:sz w:val="28"/>
    </w:rPr>
  </w:style>
  <w:style w:type="paragraph" w:customStyle="1" w:styleId="37">
    <w:name w:val="スタイル 箇条書き表中3 + (英数字) ＭＳ 明朝"/>
    <w:basedOn w:val="30"/>
    <w:rsid w:val="00197B4E"/>
  </w:style>
  <w:style w:type="character" w:customStyle="1" w:styleId="ilfuvd">
    <w:name w:val="ilfuvd"/>
    <w:basedOn w:val="a3"/>
    <w:rsid w:val="00E034AE"/>
  </w:style>
  <w:style w:type="character" w:styleId="afff3">
    <w:name w:val="Unresolved Mention"/>
    <w:basedOn w:val="a3"/>
    <w:uiPriority w:val="99"/>
    <w:semiHidden/>
    <w:unhideWhenUsed/>
    <w:rsid w:val="00745C62"/>
    <w:rPr>
      <w:color w:val="605E5C"/>
      <w:shd w:val="clear" w:color="auto" w:fill="E1DFDD"/>
    </w:rPr>
  </w:style>
  <w:style w:type="character" w:customStyle="1" w:styleId="e24kjd">
    <w:name w:val="e24kjd"/>
    <w:basedOn w:val="a3"/>
    <w:rsid w:val="007F591E"/>
  </w:style>
  <w:style w:type="character" w:customStyle="1" w:styleId="acopre1">
    <w:name w:val="acopre1"/>
    <w:basedOn w:val="a3"/>
    <w:rsid w:val="000972E5"/>
  </w:style>
  <w:style w:type="paragraph" w:customStyle="1" w:styleId="bans2">
    <w:name w:val="b_ans2"/>
    <w:basedOn w:val="a2"/>
    <w:rsid w:val="00F0232D"/>
    <w:pPr>
      <w:widowControl/>
      <w:shd w:val="clear" w:color="auto" w:fill="FFFFFF"/>
      <w:spacing w:after="75"/>
      <w:ind w:left="-300" w:right="-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7">
    <w:name w:val="標準 + 最初の行 :  1 字"/>
    <w:basedOn w:val="a2"/>
    <w:link w:val="18"/>
    <w:rsid w:val="00D95047"/>
    <w:pPr>
      <w:ind w:firstLineChars="84" w:firstLine="154"/>
    </w:pPr>
    <w:rPr>
      <w:rFonts w:ascii="Times" w:hAnsi="Times"/>
      <w:sz w:val="20"/>
    </w:rPr>
  </w:style>
  <w:style w:type="paragraph" w:styleId="a">
    <w:name w:val="List Number"/>
    <w:aliases w:val="ＭＳ 明朝,左 :  1.1 mm,ぶら下げインデント :  4.2 字"/>
    <w:basedOn w:val="a2"/>
    <w:rsid w:val="00D95047"/>
    <w:pPr>
      <w:numPr>
        <w:numId w:val="46"/>
      </w:numPr>
    </w:pPr>
    <w:rPr>
      <w:rFonts w:ascii="Times" w:hAnsi="Times"/>
      <w:sz w:val="20"/>
    </w:rPr>
  </w:style>
  <w:style w:type="character" w:customStyle="1" w:styleId="18">
    <w:name w:val="標準 + 最初の行 :  1 字 (文字)"/>
    <w:link w:val="17"/>
    <w:rsid w:val="00D95047"/>
    <w:rPr>
      <w:rFonts w:ascii="Times" w:hAnsi="Times"/>
      <w:kern w:val="2"/>
    </w:rPr>
  </w:style>
  <w:style w:type="character" w:customStyle="1" w:styleId="aff2">
    <w:name w:val="書式なし (文字)"/>
    <w:basedOn w:val="a3"/>
    <w:link w:val="aff1"/>
    <w:uiPriority w:val="99"/>
    <w:rsid w:val="00B70874"/>
    <w:rPr>
      <w:rFonts w:ascii="Times New Roman" w:hAnsi="Times New Roman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7384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86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5046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264">
              <w:marLeft w:val="-7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173">
                      <w:marLeft w:val="150"/>
                      <w:marRight w:val="375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5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2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893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48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516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5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10998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90203">
      <w:bodyDiv w:val="1"/>
      <w:marLeft w:val="300"/>
      <w:marRight w:val="3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7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808080"/>
            <w:bottom w:val="none" w:sz="0" w:space="0" w:color="auto"/>
            <w:right w:val="none" w:sz="0" w:space="0" w:color="auto"/>
          </w:divBdr>
        </w:div>
      </w:divsChild>
    </w:div>
    <w:div w:id="373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0814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7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2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60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85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0175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666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037">
                          <w:marLeft w:val="264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1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4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637">
              <w:marLeft w:val="0"/>
              <w:marRight w:val="0"/>
              <w:marTop w:val="0"/>
              <w:marBottom w:val="0"/>
              <w:divBdr>
                <w:top w:val="single" w:sz="12" w:space="0" w:color="187FC4"/>
                <w:left w:val="none" w:sz="0" w:space="0" w:color="auto"/>
                <w:bottom w:val="dotted" w:sz="6" w:space="0" w:color="187FC4"/>
                <w:right w:val="none" w:sz="0" w:space="0" w:color="auto"/>
              </w:divBdr>
              <w:divsChild>
                <w:div w:id="13998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5558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0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4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14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4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40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2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33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730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438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5686">
                              <w:marLeft w:val="100"/>
                              <w:marRight w:val="20"/>
                              <w:marTop w:val="0"/>
                              <w:marBottom w:val="200"/>
                              <w:divBdr>
                                <w:top w:val="single" w:sz="24" w:space="0" w:color="67A8DA"/>
                                <w:left w:val="none" w:sz="0" w:space="0" w:color="auto"/>
                                <w:bottom w:val="single" w:sz="8" w:space="0" w:color="67A8DA"/>
                                <w:right w:val="none" w:sz="0" w:space="0" w:color="auto"/>
                              </w:divBdr>
                            </w:div>
                            <w:div w:id="3430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0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4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9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5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0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4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76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15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1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7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9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4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7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1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549957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6833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434">
          <w:marLeft w:val="300"/>
          <w:marRight w:val="300"/>
          <w:marTop w:val="0"/>
          <w:marBottom w:val="0"/>
          <w:divBdr>
            <w:top w:val="none" w:sz="0" w:space="0" w:color="auto"/>
            <w:left w:val="single" w:sz="6" w:space="0" w:color="4A4AA5"/>
            <w:bottom w:val="none" w:sz="0" w:space="0" w:color="auto"/>
            <w:right w:val="single" w:sz="6" w:space="0" w:color="4A4AA5"/>
          </w:divBdr>
        </w:div>
      </w:divsChild>
    </w:div>
    <w:div w:id="863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5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0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16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302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31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983">
      <w:bodyDiv w:val="1"/>
      <w:marLeft w:val="300"/>
      <w:marRight w:val="3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29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808080"/>
            <w:bottom w:val="none" w:sz="0" w:space="0" w:color="auto"/>
            <w:right w:val="none" w:sz="0" w:space="0" w:color="auto"/>
          </w:divBdr>
        </w:div>
      </w:divsChild>
    </w:div>
    <w:div w:id="154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17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9600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259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2631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5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37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91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140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183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17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813">
              <w:marLeft w:val="-7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291">
                      <w:marLeft w:val="150"/>
                      <w:marRight w:val="375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7686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533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55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163">
          <w:marLeft w:val="1296"/>
          <w:marRight w:val="0"/>
          <w:marTop w:val="8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707">
          <w:marLeft w:val="1296"/>
          <w:marRight w:val="0"/>
          <w:marTop w:val="8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411">
          <w:marLeft w:val="1296"/>
          <w:marRight w:val="0"/>
          <w:marTop w:val="8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539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25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9277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20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0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418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469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7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54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785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208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4471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14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88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565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122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80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226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76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24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4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5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8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45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1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3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808080"/>
                            <w:left w:val="single" w:sz="6" w:space="8" w:color="808080"/>
                            <w:bottom w:val="single" w:sz="6" w:space="8" w:color="808080"/>
                            <w:right w:val="single" w:sz="6" w:space="8" w:color="808080"/>
                          </w:divBdr>
                          <w:divsChild>
                            <w:div w:id="94557619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550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291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808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91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1979-1B4B-4176-A8AF-7982092A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Links>
    <vt:vector size="96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376507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37650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376505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37650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37650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376502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376501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37650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37649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37649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37649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37649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37649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37649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37649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376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野 成俊</dc:creator>
  <cp:keywords/>
  <dc:description/>
  <cp:lastModifiedBy>Oodaira, Takeshi/大平 剛史</cp:lastModifiedBy>
  <cp:revision>2</cp:revision>
  <cp:lastPrinted>2020-06-02T11:52:00Z</cp:lastPrinted>
  <dcterms:created xsi:type="dcterms:W3CDTF">2023-04-17T07:51:00Z</dcterms:created>
  <dcterms:modified xsi:type="dcterms:W3CDTF">2023-04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2-05-25T00:32:30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168ebcd6-1682-4e0a-b043-1fb786cdc745</vt:lpwstr>
  </property>
  <property fmtid="{D5CDD505-2E9C-101B-9397-08002B2CF9AE}" pid="8" name="MSIP_Label_a7295cc1-d279-42ac-ab4d-3b0f4fece050_ContentBits">
    <vt:lpwstr>0</vt:lpwstr>
  </property>
</Properties>
</file>